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591C0" w14:textId="77777777" w:rsidR="00741B5D" w:rsidRDefault="00741B5D" w:rsidP="00741B5D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Prosto do matury 2 ZPiR</w:t>
      </w:r>
    </w:p>
    <w:p w14:paraId="2CF571D4" w14:textId="77777777" w:rsidR="00741B5D" w:rsidRDefault="00741B5D" w:rsidP="00741B5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32"/>
          <w:szCs w:val="32"/>
        </w:rPr>
        <w:t>PRZEDMIOTOWY SYSTEM OCENIANIA</w:t>
      </w:r>
    </w:p>
    <w:p w14:paraId="5F1CAE40" w14:textId="77777777" w:rsidR="00741B5D" w:rsidRDefault="00741B5D" w:rsidP="00741B5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A55BE17" w14:textId="77777777" w:rsidR="00340D83" w:rsidRPr="00246EDF" w:rsidRDefault="00741B5D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OSOWANIA </w:t>
      </w:r>
      <w:r w:rsidR="00340D83" w:rsidRPr="00246EDF">
        <w:rPr>
          <w:rFonts w:ascii="Times New Roman" w:hAnsi="Times New Roman"/>
          <w:b/>
          <w:sz w:val="24"/>
          <w:szCs w:val="24"/>
        </w:rPr>
        <w:t>FUNKCJ</w:t>
      </w:r>
      <w:r>
        <w:rPr>
          <w:rFonts w:ascii="Times New Roman" w:hAnsi="Times New Roman"/>
          <w:b/>
          <w:sz w:val="24"/>
          <w:szCs w:val="24"/>
        </w:rPr>
        <w:t>I</w:t>
      </w:r>
      <w:r w:rsidR="00340D83" w:rsidRPr="00246EDF">
        <w:rPr>
          <w:rFonts w:ascii="Times New Roman" w:hAnsi="Times New Roman"/>
          <w:b/>
          <w:sz w:val="24"/>
          <w:szCs w:val="24"/>
        </w:rPr>
        <w:t xml:space="preserve"> KWADRATOW</w:t>
      </w:r>
      <w:r>
        <w:rPr>
          <w:rFonts w:ascii="Times New Roman" w:hAnsi="Times New Roman"/>
          <w:b/>
          <w:sz w:val="24"/>
          <w:szCs w:val="24"/>
        </w:rPr>
        <w:t>EJ</w:t>
      </w:r>
    </w:p>
    <w:p w14:paraId="766A6752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6B0AB55D" w14:textId="77777777" w:rsidR="00340D83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</w:t>
      </w:r>
      <w:r w:rsidR="00340D83" w:rsidRPr="00246EDF">
        <w:rPr>
          <w:rFonts w:ascii="Times New Roman" w:hAnsi="Times New Roman"/>
          <w:sz w:val="24"/>
          <w:szCs w:val="24"/>
        </w:rPr>
        <w:t>ć wartość największą i wartość najmniejszą funkcji kwadratowej w podanym przedziale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4DCA54D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1637A6">
        <w:rPr>
          <w:rFonts w:ascii="Times New Roman" w:hAnsi="Times New Roman"/>
          <w:sz w:val="24"/>
          <w:szCs w:val="24"/>
        </w:rPr>
        <w:t>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nie</w:t>
      </w:r>
      <w:r w:rsidR="00741B5D">
        <w:rPr>
          <w:rFonts w:ascii="Times New Roman" w:hAnsi="Times New Roman"/>
          <w:sz w:val="24"/>
          <w:szCs w:val="24"/>
        </w:rPr>
        <w:t>zu</w:t>
      </w:r>
      <w:r w:rsidRPr="00246EDF">
        <w:rPr>
          <w:rFonts w:ascii="Times New Roman" w:hAnsi="Times New Roman"/>
          <w:sz w:val="24"/>
          <w:szCs w:val="24"/>
        </w:rPr>
        <w:t xml:space="preserve">pełne </w:t>
      </w:r>
      <w:r w:rsidR="0032097B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=0</m:t>
        </m:r>
      </m:oMath>
      <w:r w:rsidR="0032097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=0</m:t>
        </m:r>
      </m:oMath>
      <w:r w:rsidR="0032097B">
        <w:rPr>
          <w:rFonts w:ascii="Times New Roman" w:hAnsi="Times New Roman"/>
          <w:sz w:val="24"/>
          <w:szCs w:val="24"/>
        </w:rPr>
        <w:t xml:space="preserve">) </w:t>
      </w:r>
      <w:r w:rsidRPr="00246EDF">
        <w:rPr>
          <w:rFonts w:ascii="Times New Roman" w:hAnsi="Times New Roman"/>
          <w:sz w:val="24"/>
          <w:szCs w:val="24"/>
        </w:rPr>
        <w:t>metodą rozkładu na czynni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FBE3FD4" w14:textId="77777777" w:rsidR="00340D83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</w:t>
      </w:r>
      <w:r w:rsidR="00340D83" w:rsidRPr="00246EDF">
        <w:rPr>
          <w:rFonts w:ascii="Times New Roman" w:hAnsi="Times New Roman"/>
          <w:sz w:val="24"/>
          <w:szCs w:val="24"/>
        </w:rPr>
        <w:t>ć liczbę pierwiastków równania kwadratowego na podstawie znaku wyróżnika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0A3A571" w14:textId="77777777" w:rsidR="00741B5D" w:rsidRPr="00524FE1" w:rsidRDefault="00741B5D" w:rsidP="00026AF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26AF7">
        <w:rPr>
          <w:rFonts w:ascii="Times New Roman" w:hAnsi="Times New Roman"/>
          <w:sz w:val="24"/>
          <w:szCs w:val="24"/>
        </w:rPr>
        <w:t>określać liczbę miejsc zerowych funkcji kwadratowej na podstawie informacji dotycz</w:t>
      </w:r>
      <w:r w:rsidRPr="00026AF7">
        <w:rPr>
          <w:rFonts w:ascii="Times New Roman" w:hAnsi="Times New Roman"/>
          <w:sz w:val="24"/>
          <w:szCs w:val="24"/>
        </w:rPr>
        <w:t>ą</w:t>
      </w:r>
      <w:r w:rsidRPr="00026AF7">
        <w:rPr>
          <w:rFonts w:ascii="Times New Roman" w:hAnsi="Times New Roman"/>
          <w:sz w:val="24"/>
          <w:szCs w:val="24"/>
        </w:rPr>
        <w:t>cych współczynników w jej wzorze</w:t>
      </w:r>
      <w:r>
        <w:rPr>
          <w:rFonts w:ascii="Times New Roman" w:hAnsi="Times New Roman"/>
          <w:sz w:val="24"/>
          <w:szCs w:val="24"/>
        </w:rPr>
        <w:t>;</w:t>
      </w:r>
    </w:p>
    <w:p w14:paraId="510EE2F3" w14:textId="77777777" w:rsidR="00741B5D" w:rsidRPr="00246EDF" w:rsidRDefault="00741B5D" w:rsidP="00741B5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24FE1">
        <w:rPr>
          <w:rFonts w:ascii="Times New Roman" w:hAnsi="Times New Roman"/>
          <w:sz w:val="24"/>
          <w:szCs w:val="24"/>
        </w:rPr>
        <w:t>dobierać współczynniki w równaniu kwadratowym tak, aby równanie miało jedno rozwi</w:t>
      </w:r>
      <w:r w:rsidRPr="00524FE1">
        <w:rPr>
          <w:rFonts w:ascii="Times New Roman" w:hAnsi="Times New Roman"/>
          <w:sz w:val="24"/>
          <w:szCs w:val="24"/>
        </w:rPr>
        <w:t>ą</w:t>
      </w:r>
      <w:r w:rsidRPr="00524FE1">
        <w:rPr>
          <w:rFonts w:ascii="Times New Roman" w:hAnsi="Times New Roman"/>
          <w:sz w:val="24"/>
          <w:szCs w:val="24"/>
        </w:rPr>
        <w:t>zanie</w:t>
      </w:r>
      <w:r>
        <w:rPr>
          <w:rFonts w:ascii="Times New Roman" w:hAnsi="Times New Roman"/>
          <w:sz w:val="24"/>
          <w:szCs w:val="24"/>
        </w:rPr>
        <w:t>;</w:t>
      </w:r>
    </w:p>
    <w:p w14:paraId="43256AB4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</w:t>
      </w:r>
      <w:r w:rsidR="001637A6">
        <w:rPr>
          <w:rFonts w:ascii="Times New Roman" w:hAnsi="Times New Roman"/>
          <w:sz w:val="24"/>
          <w:szCs w:val="24"/>
        </w:rPr>
        <w:t>iąz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za pomocą wzorów na pierwiast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0D7B60D9" w14:textId="77777777" w:rsidR="00340D83" w:rsidRPr="00246EDF" w:rsidRDefault="0014160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ć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 xml:space="preserve">funkcję kwadratową </w:t>
      </w:r>
      <w:r>
        <w:rPr>
          <w:rFonts w:ascii="Times New Roman" w:hAnsi="Times New Roman"/>
          <w:sz w:val="24"/>
          <w:szCs w:val="24"/>
        </w:rPr>
        <w:t>w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>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513F160F" w14:textId="77777777" w:rsid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odczyt</w:t>
      </w:r>
      <w:r w:rsidR="001637A6">
        <w:rPr>
          <w:rFonts w:ascii="Times New Roman" w:hAnsi="Times New Roman"/>
          <w:sz w:val="24"/>
          <w:szCs w:val="24"/>
        </w:rPr>
        <w:t>yw</w:t>
      </w:r>
      <w:r w:rsidRPr="00246EDF">
        <w:rPr>
          <w:rFonts w:ascii="Times New Roman" w:hAnsi="Times New Roman"/>
          <w:sz w:val="24"/>
          <w:szCs w:val="24"/>
        </w:rPr>
        <w:t>ać miejsca zerowe funkcji kwadratowej z jej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C3E243F" w14:textId="77777777" w:rsidR="00141606" w:rsidRPr="00246EDF" w:rsidRDefault="0014160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24FE1">
        <w:rPr>
          <w:rFonts w:ascii="Times New Roman" w:hAnsi="Times New Roman"/>
          <w:sz w:val="24"/>
          <w:szCs w:val="24"/>
        </w:rPr>
        <w:t>stosować wzory Viète’a do wyznaczania sumy oraz iloczynu pierwiastków równania kwadratowego</w:t>
      </w:r>
      <w:r>
        <w:rPr>
          <w:rFonts w:ascii="Times New Roman" w:hAnsi="Times New Roman"/>
          <w:sz w:val="24"/>
          <w:szCs w:val="24"/>
        </w:rPr>
        <w:t>;</w:t>
      </w:r>
    </w:p>
    <w:p w14:paraId="77018D2E" w14:textId="2A4BD284" w:rsidR="001637A6" w:rsidRPr="001637A6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ustalać znaki miejsc zerowych funkcji kwadratowej na podstawie znaków jej współczy</w:t>
      </w:r>
      <w:r w:rsidRPr="001637A6">
        <w:rPr>
          <w:rFonts w:ascii="Times New Roman" w:hAnsi="Times New Roman"/>
          <w:sz w:val="24"/>
          <w:szCs w:val="24"/>
        </w:rPr>
        <w:t>n</w:t>
      </w:r>
      <w:r w:rsidRPr="001637A6">
        <w:rPr>
          <w:rFonts w:ascii="Times New Roman" w:hAnsi="Times New Roman"/>
          <w:sz w:val="24"/>
          <w:szCs w:val="24"/>
        </w:rPr>
        <w:t>ników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1920723" w14:textId="77777777" w:rsidR="001637A6" w:rsidRPr="001637A6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obliczać wartości wyrażeń, w których występują miejsca zerowe funkcji kwadratowej, bez obliczania tych miejsc zerowych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2A289312" w14:textId="77777777" w:rsidR="001637A6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obliczać miejsca zerowe funkcji kwadratowej z wykorzystaniem  wzorów Vi</w:t>
      </w:r>
      <w:r w:rsidR="0010134E" w:rsidRPr="00434AD7">
        <w:rPr>
          <w:rFonts w:ascii="Times New Roman" w:hAnsi="Times New Roman"/>
          <w:sz w:val="24"/>
          <w:szCs w:val="24"/>
        </w:rPr>
        <w:t>è</w:t>
      </w:r>
      <w:r w:rsidRPr="001637A6">
        <w:rPr>
          <w:rFonts w:ascii="Times New Roman" w:hAnsi="Times New Roman"/>
          <w:sz w:val="24"/>
          <w:szCs w:val="24"/>
        </w:rPr>
        <w:t>te’a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19EECB5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8EBCD6B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ogóln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093470D8" w14:textId="77777777" w:rsid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wykonywać działania na zbiorach rozwiązań nierówności kwadratowych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BD9C265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 xml:space="preserve">rozwiązywać graficznie i rachunkowo </w:t>
      </w:r>
      <w:r w:rsidR="0010134E">
        <w:rPr>
          <w:rFonts w:ascii="Times New Roman" w:hAnsi="Times New Roman"/>
          <w:sz w:val="24"/>
          <w:szCs w:val="24"/>
        </w:rPr>
        <w:t xml:space="preserve">(algebraicznie) </w:t>
      </w:r>
      <w:r w:rsidRPr="001637A6">
        <w:rPr>
          <w:rFonts w:ascii="Times New Roman" w:hAnsi="Times New Roman"/>
          <w:sz w:val="24"/>
          <w:szCs w:val="24"/>
        </w:rPr>
        <w:t>układy równań prowadzące do ró</w:t>
      </w:r>
      <w:r w:rsidRPr="001637A6">
        <w:rPr>
          <w:rFonts w:ascii="Times New Roman" w:hAnsi="Times New Roman"/>
          <w:sz w:val="24"/>
          <w:szCs w:val="24"/>
        </w:rPr>
        <w:t>w</w:t>
      </w:r>
      <w:r w:rsidRPr="001637A6">
        <w:rPr>
          <w:rFonts w:ascii="Times New Roman" w:hAnsi="Times New Roman"/>
          <w:sz w:val="24"/>
          <w:szCs w:val="24"/>
        </w:rPr>
        <w:t>nań kwadratowych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2C0371D0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wyznaczać punkty wspólne paraboli i prost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B31F93A" w14:textId="77777777" w:rsidR="005B3785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zadania tekstowe prowadzące do równań kwadratowych</w:t>
      </w:r>
      <w:r w:rsidR="003742B6">
        <w:rPr>
          <w:rFonts w:ascii="Times New Roman" w:hAnsi="Times New Roman"/>
          <w:sz w:val="24"/>
          <w:szCs w:val="24"/>
        </w:rPr>
        <w:t>,</w:t>
      </w:r>
    </w:p>
    <w:p w14:paraId="6732F68B" w14:textId="77777777" w:rsidR="005B3785" w:rsidRP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lastRenderedPageBreak/>
        <w:t>rozwiązywać równania kwadratowe z parametrem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29290F7C" w14:textId="77777777" w:rsid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ozwiązywać zadania z parametrem dotyczące liczby rozwiązań równania kwadratowego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2743CB7C" w14:textId="39D7D47D" w:rsidR="005B3785" w:rsidRPr="005B3785" w:rsidRDefault="00223676" w:rsidP="00935B8A">
      <w:pPr>
        <w:widowControl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ć</w:t>
      </w:r>
      <w:r w:rsidR="00494183">
        <w:rPr>
          <w:rFonts w:ascii="Times New Roman" w:hAnsi="Times New Roman"/>
          <w:sz w:val="24"/>
          <w:szCs w:val="24"/>
        </w:rPr>
        <w:t>,</w:t>
      </w:r>
      <w:r w:rsidR="005B3785" w:rsidRPr="005B3785">
        <w:rPr>
          <w:rFonts w:ascii="Times New Roman" w:hAnsi="Times New Roman"/>
          <w:sz w:val="24"/>
          <w:szCs w:val="24"/>
        </w:rPr>
        <w:t xml:space="preserve"> dla jakich wartości parametru nierówność kwadratowa nie ma rozwiązań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EE219CD" w14:textId="27FFA4A4" w:rsidR="005B3785" w:rsidRDefault="00223676" w:rsidP="00935B8A">
      <w:pPr>
        <w:widowControl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ć</w:t>
      </w:r>
      <w:r w:rsidR="00494183">
        <w:rPr>
          <w:rFonts w:ascii="Times New Roman" w:hAnsi="Times New Roman"/>
          <w:sz w:val="24"/>
          <w:szCs w:val="24"/>
        </w:rPr>
        <w:t>,</w:t>
      </w:r>
      <w:r w:rsidR="005B3785" w:rsidRPr="005B3785">
        <w:rPr>
          <w:rFonts w:ascii="Times New Roman" w:hAnsi="Times New Roman"/>
          <w:sz w:val="24"/>
          <w:szCs w:val="24"/>
        </w:rPr>
        <w:t xml:space="preserve"> dla jakich wartości parametru nierówność kwadratowa jest </w:t>
      </w:r>
      <w:r w:rsidR="0010134E">
        <w:rPr>
          <w:rFonts w:ascii="Times New Roman" w:hAnsi="Times New Roman"/>
          <w:sz w:val="24"/>
          <w:szCs w:val="24"/>
        </w:rPr>
        <w:t xml:space="preserve">prawdziwa dla </w:t>
      </w:r>
      <w:r w:rsidR="00524FE1">
        <w:rPr>
          <w:rFonts w:ascii="Times New Roman" w:hAnsi="Times New Roman"/>
          <w:sz w:val="24"/>
          <w:szCs w:val="24"/>
        </w:rPr>
        <w:t>k</w:t>
      </w:r>
      <w:r w:rsidR="0010134E">
        <w:rPr>
          <w:rFonts w:ascii="Times New Roman" w:hAnsi="Times New Roman"/>
          <w:sz w:val="24"/>
          <w:szCs w:val="24"/>
        </w:rPr>
        <w:t>ażdej liczby rzeczywist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304D1CB" w14:textId="77777777" w:rsidR="005B3785" w:rsidRP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i opisywać ich własnośc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AF1508F" w14:textId="77777777" w:rsidR="005B3785" w:rsidRP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określonych w różnych przedziałach różnymi wzoram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6AC4282" w14:textId="77777777" w:rsid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znajdować brakujące współczynniki funkcji kwadratowej na podstawie różnych inform</w:t>
      </w:r>
      <w:r w:rsidRPr="005B3785">
        <w:rPr>
          <w:rFonts w:ascii="Times New Roman" w:hAnsi="Times New Roman"/>
          <w:sz w:val="24"/>
          <w:szCs w:val="24"/>
        </w:rPr>
        <w:t>a</w:t>
      </w:r>
      <w:r w:rsidRPr="005B3785">
        <w:rPr>
          <w:rFonts w:ascii="Times New Roman" w:hAnsi="Times New Roman"/>
          <w:sz w:val="24"/>
          <w:szCs w:val="24"/>
        </w:rPr>
        <w:t>cji o jej wykresie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098056C9" w14:textId="77777777" w:rsidR="00524FE1" w:rsidRDefault="00524FE1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wzór funkcji kwadratowej na podstawie jej wykresu;</w:t>
      </w:r>
    </w:p>
    <w:p w14:paraId="1B8E2388" w14:textId="77777777" w:rsidR="00340D83" w:rsidRPr="0032097B" w:rsidRDefault="005B3785" w:rsidP="00935B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2097B">
        <w:rPr>
          <w:rFonts w:ascii="Times New Roman" w:hAnsi="Times New Roman"/>
          <w:sz w:val="24"/>
          <w:szCs w:val="24"/>
        </w:rPr>
        <w:t xml:space="preserve">ilustrować na płaszczyźnie kartezjańskiej zbiory rozwiązań nierówności typu </w:t>
      </w:r>
      <m:oMath>
        <m:r>
          <w:rPr>
            <w:rFonts w:ascii="Cambria Math" w:hAnsi="Cambria Math"/>
            <w:sz w:val="24"/>
            <w:szCs w:val="24"/>
          </w:rPr>
          <m:t>y≥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+c</m:t>
        </m:r>
      </m:oMath>
      <w:r w:rsidRPr="0032097B">
        <w:rPr>
          <w:rFonts w:ascii="Times New Roman" w:hAnsi="Times New Roman"/>
          <w:sz w:val="24"/>
          <w:szCs w:val="24"/>
        </w:rPr>
        <w:t xml:space="preserve"> oraz wykonywać działania na takich zbiorach</w:t>
      </w:r>
      <w:r w:rsidR="003742B6" w:rsidRPr="0032097B">
        <w:rPr>
          <w:rFonts w:ascii="Times New Roman" w:hAnsi="Times New Roman"/>
          <w:sz w:val="24"/>
          <w:szCs w:val="24"/>
        </w:rPr>
        <w:t>.</w:t>
      </w:r>
    </w:p>
    <w:p w14:paraId="36F5C8F6" w14:textId="77777777" w:rsidR="003742B6" w:rsidRDefault="003742B6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2B53D2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2F3B5996" w14:textId="77777777" w:rsidR="00340D83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3742B6">
        <w:rPr>
          <w:rFonts w:ascii="Times New Roman" w:hAnsi="Times New Roman"/>
          <w:sz w:val="24"/>
          <w:szCs w:val="24"/>
        </w:rPr>
        <w:t>ywać zadania</w:t>
      </w:r>
      <w:r w:rsidRPr="00246EDF">
        <w:rPr>
          <w:rFonts w:ascii="Times New Roman" w:hAnsi="Times New Roman"/>
          <w:sz w:val="24"/>
          <w:szCs w:val="24"/>
        </w:rPr>
        <w:t xml:space="preserve"> tekstowe prowadzące do szukania wartości ekstremalnych funkcji kwadrat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2E88F1C" w14:textId="77777777" w:rsidR="00524FE1" w:rsidRDefault="00524FE1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24FE1">
        <w:rPr>
          <w:rFonts w:ascii="Times New Roman" w:hAnsi="Times New Roman"/>
          <w:sz w:val="24"/>
          <w:szCs w:val="24"/>
        </w:rPr>
        <w:t>wyznaczać wartość największą i wartość najmniejszą funkcji określonej za pomocą ró</w:t>
      </w:r>
      <w:r w:rsidRPr="00524FE1">
        <w:rPr>
          <w:rFonts w:ascii="Times New Roman" w:hAnsi="Times New Roman"/>
          <w:sz w:val="24"/>
          <w:szCs w:val="24"/>
        </w:rPr>
        <w:t>ż</w:t>
      </w:r>
      <w:r w:rsidRPr="00524FE1">
        <w:rPr>
          <w:rFonts w:ascii="Times New Roman" w:hAnsi="Times New Roman"/>
          <w:sz w:val="24"/>
          <w:szCs w:val="24"/>
        </w:rPr>
        <w:t>nych wzorów na różnych przedziałach</w:t>
      </w:r>
      <w:r>
        <w:rPr>
          <w:rFonts w:ascii="Times New Roman" w:hAnsi="Times New Roman"/>
          <w:sz w:val="24"/>
          <w:szCs w:val="24"/>
        </w:rPr>
        <w:t>;</w:t>
      </w:r>
    </w:p>
    <w:p w14:paraId="7EC6E0D0" w14:textId="77777777" w:rsidR="00524FE1" w:rsidRPr="00524FE1" w:rsidRDefault="008E236A" w:rsidP="00524FE1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8E236A">
        <w:rPr>
          <w:rFonts w:ascii="Times New Roman" w:hAnsi="Times New Roman"/>
          <w:sz w:val="24"/>
          <w:szCs w:val="24"/>
        </w:rPr>
        <w:t>rozwi</w:t>
      </w:r>
      <w:r>
        <w:rPr>
          <w:rFonts w:ascii="Times New Roman" w:hAnsi="Times New Roman"/>
          <w:sz w:val="24"/>
          <w:szCs w:val="24"/>
        </w:rPr>
        <w:t>ąz</w:t>
      </w:r>
      <w:r w:rsidR="003742B6">
        <w:rPr>
          <w:rFonts w:ascii="Times New Roman" w:hAnsi="Times New Roman"/>
          <w:sz w:val="24"/>
          <w:szCs w:val="24"/>
        </w:rPr>
        <w:t>ywać równania</w:t>
      </w:r>
      <w:r>
        <w:rPr>
          <w:rFonts w:ascii="Times New Roman" w:hAnsi="Times New Roman"/>
          <w:sz w:val="24"/>
          <w:szCs w:val="24"/>
        </w:rPr>
        <w:t xml:space="preserve"> kwadratowe</w:t>
      </w:r>
      <w:r w:rsidRPr="008E236A">
        <w:rPr>
          <w:rFonts w:ascii="Times New Roman" w:hAnsi="Times New Roman"/>
          <w:sz w:val="24"/>
          <w:szCs w:val="24"/>
        </w:rPr>
        <w:t xml:space="preserve"> z wartością bezwzględną</w:t>
      </w:r>
      <w:r w:rsidR="00524FE1" w:rsidRPr="00524FE1">
        <w:rPr>
          <w:rFonts w:ascii="Times New Roman" w:hAnsi="Times New Roman"/>
          <w:sz w:val="24"/>
          <w:szCs w:val="24"/>
        </w:rPr>
        <w:t>, w tym równania wymag</w:t>
      </w:r>
      <w:r w:rsidR="00524FE1" w:rsidRPr="00524FE1">
        <w:rPr>
          <w:rFonts w:ascii="Times New Roman" w:hAnsi="Times New Roman"/>
          <w:sz w:val="24"/>
          <w:szCs w:val="24"/>
        </w:rPr>
        <w:t>a</w:t>
      </w:r>
      <w:r w:rsidR="00524FE1" w:rsidRPr="00524FE1">
        <w:rPr>
          <w:rFonts w:ascii="Times New Roman" w:hAnsi="Times New Roman"/>
          <w:sz w:val="24"/>
          <w:szCs w:val="24"/>
        </w:rPr>
        <w:t xml:space="preserve">jące rozważenia przypadków oraz równania postaci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="00524FE1" w:rsidRPr="00524FE1"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524FE1" w:rsidRPr="00524FE1">
        <w:rPr>
          <w:rFonts w:ascii="Times New Roman" w:hAnsi="Times New Roman"/>
          <w:sz w:val="24"/>
          <w:szCs w:val="24"/>
        </w:rPr>
        <w:t xml:space="preserve"> jest funkcją kw</w:t>
      </w:r>
      <w:r w:rsidR="00524FE1" w:rsidRPr="00524FE1">
        <w:rPr>
          <w:rFonts w:ascii="Times New Roman" w:hAnsi="Times New Roman"/>
          <w:sz w:val="24"/>
          <w:szCs w:val="24"/>
        </w:rPr>
        <w:t>a</w:t>
      </w:r>
      <w:r w:rsidR="00524FE1" w:rsidRPr="00524FE1">
        <w:rPr>
          <w:rFonts w:ascii="Times New Roman" w:hAnsi="Times New Roman"/>
          <w:sz w:val="24"/>
          <w:szCs w:val="24"/>
        </w:rPr>
        <w:t>dratową</w:t>
      </w:r>
      <w:r w:rsidR="00524FE1">
        <w:rPr>
          <w:rFonts w:ascii="Times New Roman" w:hAnsi="Times New Roman"/>
          <w:sz w:val="24"/>
          <w:szCs w:val="24"/>
        </w:rPr>
        <w:t>;</w:t>
      </w:r>
    </w:p>
    <w:p w14:paraId="2EAB7BE2" w14:textId="77777777" w:rsidR="008E236A" w:rsidRDefault="00524FE1" w:rsidP="00524FE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24FE1">
        <w:rPr>
          <w:rFonts w:ascii="Times New Roman" w:hAnsi="Times New Roman"/>
          <w:sz w:val="24"/>
          <w:szCs w:val="24"/>
        </w:rPr>
        <w:t>wykorzystywać równania kwadratowe do wyznaczania dziedziny funkcji</w:t>
      </w:r>
      <w:r>
        <w:rPr>
          <w:rFonts w:ascii="Times New Roman" w:hAnsi="Times New Roman"/>
          <w:sz w:val="24"/>
          <w:szCs w:val="24"/>
        </w:rPr>
        <w:t>;</w:t>
      </w:r>
    </w:p>
    <w:p w14:paraId="03BC4B5F" w14:textId="77777777" w:rsidR="003742B6" w:rsidRDefault="003742B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742B6">
        <w:rPr>
          <w:rFonts w:ascii="Times New Roman" w:hAnsi="Times New Roman"/>
          <w:sz w:val="24"/>
          <w:szCs w:val="24"/>
        </w:rPr>
        <w:t xml:space="preserve">wyznaczać wzór funkcji kwadratowej na podstawie różnych </w:t>
      </w:r>
      <w:r w:rsidR="0032097B">
        <w:rPr>
          <w:rFonts w:ascii="Times New Roman" w:hAnsi="Times New Roman"/>
          <w:sz w:val="24"/>
          <w:szCs w:val="24"/>
        </w:rPr>
        <w:t>informacji o jej własn</w:t>
      </w:r>
      <w:r w:rsidR="0032097B">
        <w:rPr>
          <w:rFonts w:ascii="Times New Roman" w:hAnsi="Times New Roman"/>
          <w:sz w:val="24"/>
          <w:szCs w:val="24"/>
        </w:rPr>
        <w:t>o</w:t>
      </w:r>
      <w:r w:rsidR="0032097B">
        <w:rPr>
          <w:rFonts w:ascii="Times New Roman" w:hAnsi="Times New Roman"/>
          <w:sz w:val="24"/>
          <w:szCs w:val="24"/>
        </w:rPr>
        <w:t>ściach</w:t>
      </w:r>
      <w:r w:rsidR="002F1823">
        <w:rPr>
          <w:rFonts w:ascii="Times New Roman" w:hAnsi="Times New Roman"/>
          <w:sz w:val="24"/>
          <w:szCs w:val="24"/>
        </w:rPr>
        <w:t xml:space="preserve">, </w:t>
      </w:r>
      <w:r w:rsidRPr="003742B6">
        <w:rPr>
          <w:rFonts w:ascii="Times New Roman" w:hAnsi="Times New Roman"/>
          <w:sz w:val="24"/>
          <w:szCs w:val="24"/>
        </w:rPr>
        <w:t>np. o sumie kwadratów jej miejsc zerowych</w:t>
      </w:r>
      <w:r>
        <w:rPr>
          <w:rFonts w:ascii="Times New Roman" w:hAnsi="Times New Roman"/>
          <w:sz w:val="24"/>
          <w:szCs w:val="24"/>
        </w:rPr>
        <w:t>;</w:t>
      </w:r>
    </w:p>
    <w:p w14:paraId="69A42CD0" w14:textId="77777777" w:rsidR="0030041D" w:rsidRDefault="0030041D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zory Viète’a w zadaniach na dowodzenie;</w:t>
      </w:r>
    </w:p>
    <w:p w14:paraId="5A581555" w14:textId="77777777" w:rsidR="0030041D" w:rsidRDefault="0030041D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nierówności kwadratowe do wyznaczania dziedziny funkcji;</w:t>
      </w:r>
    </w:p>
    <w:p w14:paraId="00373BB1" w14:textId="77777777" w:rsidR="0030041D" w:rsidRPr="003742B6" w:rsidRDefault="0030041D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układy nierówności kwadratowych;</w:t>
      </w:r>
    </w:p>
    <w:p w14:paraId="61F9B8A9" w14:textId="77777777" w:rsidR="003742B6" w:rsidRPr="003742B6" w:rsidRDefault="003742B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742B6">
        <w:rPr>
          <w:rFonts w:ascii="Times New Roman" w:hAnsi="Times New Roman"/>
          <w:sz w:val="24"/>
          <w:szCs w:val="24"/>
        </w:rPr>
        <w:t>rozwiązywać nierówności kwadratowe z wartością bezwzględną</w:t>
      </w:r>
      <w:r>
        <w:rPr>
          <w:rFonts w:ascii="Times New Roman" w:hAnsi="Times New Roman"/>
          <w:sz w:val="24"/>
          <w:szCs w:val="24"/>
        </w:rPr>
        <w:t>;</w:t>
      </w:r>
    </w:p>
    <w:p w14:paraId="442E108D" w14:textId="77777777" w:rsidR="00784CB4" w:rsidRDefault="003742B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742B6">
        <w:rPr>
          <w:rFonts w:ascii="Times New Roman" w:hAnsi="Times New Roman"/>
          <w:sz w:val="24"/>
          <w:szCs w:val="24"/>
        </w:rPr>
        <w:t>rysować wykresy funkcji kwadratowych z wartością bezwzględną</w:t>
      </w:r>
      <w:r w:rsidR="00784CB4">
        <w:rPr>
          <w:rFonts w:ascii="Times New Roman" w:hAnsi="Times New Roman"/>
          <w:sz w:val="24"/>
          <w:szCs w:val="24"/>
        </w:rPr>
        <w:t>;</w:t>
      </w:r>
    </w:p>
    <w:p w14:paraId="363DBB54" w14:textId="77777777" w:rsidR="00784CB4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84CB4">
        <w:rPr>
          <w:rFonts w:ascii="Times New Roman" w:hAnsi="Times New Roman"/>
          <w:sz w:val="24"/>
          <w:szCs w:val="24"/>
        </w:rPr>
        <w:t>rozwiązywać układy równań z wartością bezwzględną prowadzące do równań kwadrat</w:t>
      </w:r>
      <w:r w:rsidRPr="00784CB4">
        <w:rPr>
          <w:rFonts w:ascii="Times New Roman" w:hAnsi="Times New Roman"/>
          <w:sz w:val="24"/>
          <w:szCs w:val="24"/>
        </w:rPr>
        <w:t>o</w:t>
      </w:r>
      <w:r w:rsidRPr="00784CB4">
        <w:rPr>
          <w:rFonts w:ascii="Times New Roman" w:hAnsi="Times New Roman"/>
          <w:sz w:val="24"/>
          <w:szCs w:val="24"/>
        </w:rPr>
        <w:t>wych</w:t>
      </w:r>
      <w:r>
        <w:rPr>
          <w:rFonts w:ascii="Times New Roman" w:hAnsi="Times New Roman"/>
          <w:sz w:val="24"/>
          <w:szCs w:val="24"/>
        </w:rPr>
        <w:t>;</w:t>
      </w:r>
    </w:p>
    <w:p w14:paraId="794851A4" w14:textId="77777777" w:rsidR="0030041D" w:rsidRPr="00784CB4" w:rsidRDefault="0030041D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isywać układ równań, którego ilustracją są prosta i parabola przedstawione na rys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u;</w:t>
      </w:r>
    </w:p>
    <w:p w14:paraId="6670EF65" w14:textId="77777777" w:rsidR="00784CB4" w:rsidRPr="00784CB4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84CB4">
        <w:rPr>
          <w:rFonts w:ascii="Times New Roman" w:hAnsi="Times New Roman"/>
          <w:sz w:val="24"/>
          <w:szCs w:val="24"/>
        </w:rPr>
        <w:t>rozwiąz</w:t>
      </w:r>
      <w:r>
        <w:rPr>
          <w:rFonts w:ascii="Times New Roman" w:hAnsi="Times New Roman"/>
          <w:sz w:val="24"/>
          <w:szCs w:val="24"/>
        </w:rPr>
        <w:t>ywać zadania</w:t>
      </w:r>
      <w:r w:rsidRPr="00784CB4">
        <w:rPr>
          <w:rFonts w:ascii="Times New Roman" w:hAnsi="Times New Roman"/>
          <w:sz w:val="24"/>
          <w:szCs w:val="24"/>
        </w:rPr>
        <w:t xml:space="preserve"> z parametrem</w:t>
      </w:r>
      <w:r>
        <w:rPr>
          <w:rFonts w:ascii="Times New Roman" w:hAnsi="Times New Roman"/>
          <w:sz w:val="24"/>
          <w:szCs w:val="24"/>
        </w:rPr>
        <w:t xml:space="preserve"> z zastosowaniem wzorów Vi</w:t>
      </w:r>
      <w:r w:rsidR="0030041D">
        <w:rPr>
          <w:rFonts w:ascii="Times New Roman" w:hAnsi="Times New Roman"/>
          <w:sz w:val="24"/>
          <w:szCs w:val="24"/>
        </w:rPr>
        <w:t>è</w:t>
      </w:r>
      <w:r>
        <w:rPr>
          <w:rFonts w:ascii="Times New Roman" w:hAnsi="Times New Roman"/>
          <w:sz w:val="24"/>
          <w:szCs w:val="24"/>
        </w:rPr>
        <w:t>te’a;</w:t>
      </w:r>
    </w:p>
    <w:p w14:paraId="159CE869" w14:textId="77777777" w:rsidR="00784CB4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84CB4">
        <w:rPr>
          <w:rFonts w:ascii="Times New Roman" w:hAnsi="Times New Roman"/>
          <w:sz w:val="24"/>
          <w:szCs w:val="24"/>
        </w:rPr>
        <w:t>wyznaczać zbiór rozwiązań nierówności kwadratowej w zależności od parametru</w:t>
      </w:r>
      <w:r w:rsidR="0030041D">
        <w:rPr>
          <w:rFonts w:ascii="Times New Roman" w:hAnsi="Times New Roman"/>
          <w:sz w:val="24"/>
          <w:szCs w:val="24"/>
        </w:rPr>
        <w:t>;</w:t>
      </w:r>
    </w:p>
    <w:p w14:paraId="3F8CBB24" w14:textId="77777777" w:rsidR="0030041D" w:rsidRPr="00784CB4" w:rsidRDefault="0030041D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ci parametru</w:t>
      </w:r>
      <w:r w:rsidR="00A31B2B">
        <w:rPr>
          <w:rFonts w:ascii="Times New Roman" w:hAnsi="Times New Roman"/>
          <w:sz w:val="24"/>
          <w:szCs w:val="24"/>
        </w:rPr>
        <w:t>, dla których dziedziną funkcji jest zbiór liczb rzeczyw</w:t>
      </w:r>
      <w:r w:rsidR="00A31B2B">
        <w:rPr>
          <w:rFonts w:ascii="Times New Roman" w:hAnsi="Times New Roman"/>
          <w:sz w:val="24"/>
          <w:szCs w:val="24"/>
        </w:rPr>
        <w:t>i</w:t>
      </w:r>
      <w:r w:rsidR="00A31B2B">
        <w:rPr>
          <w:rFonts w:ascii="Times New Roman" w:hAnsi="Times New Roman"/>
          <w:sz w:val="24"/>
          <w:szCs w:val="24"/>
        </w:rPr>
        <w:t>stych;</w:t>
      </w:r>
    </w:p>
    <w:p w14:paraId="14F43A5C" w14:textId="77777777" w:rsidR="00784CB4" w:rsidRPr="00784CB4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84CB4">
        <w:rPr>
          <w:rFonts w:ascii="Times New Roman" w:hAnsi="Times New Roman"/>
          <w:sz w:val="24"/>
          <w:szCs w:val="24"/>
        </w:rPr>
        <w:t>rysować wykresy funkcji kwadratowych przedstawiających np. sumę kwadratów pie</w:t>
      </w:r>
      <w:r w:rsidRPr="00784CB4">
        <w:rPr>
          <w:rFonts w:ascii="Times New Roman" w:hAnsi="Times New Roman"/>
          <w:sz w:val="24"/>
          <w:szCs w:val="24"/>
        </w:rPr>
        <w:t>r</w:t>
      </w:r>
      <w:r w:rsidRPr="00784CB4">
        <w:rPr>
          <w:rFonts w:ascii="Times New Roman" w:hAnsi="Times New Roman"/>
          <w:sz w:val="24"/>
          <w:szCs w:val="24"/>
        </w:rPr>
        <w:t>wiastków równania kwadratowego z parametrem</w:t>
      </w:r>
      <w:r w:rsidR="00494183">
        <w:rPr>
          <w:rFonts w:ascii="Times New Roman" w:hAnsi="Times New Roman"/>
          <w:sz w:val="24"/>
          <w:szCs w:val="24"/>
        </w:rPr>
        <w:t>;</w:t>
      </w:r>
    </w:p>
    <w:p w14:paraId="786F8C92" w14:textId="77777777" w:rsidR="00784CB4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84CB4">
        <w:rPr>
          <w:rFonts w:ascii="Times New Roman" w:hAnsi="Times New Roman"/>
          <w:sz w:val="24"/>
          <w:szCs w:val="24"/>
        </w:rPr>
        <w:t>rozwiązywać zadania z parametrem dotyczące położenia rozwiązań równania kwadrat</w:t>
      </w:r>
      <w:r w:rsidRPr="00784CB4">
        <w:rPr>
          <w:rFonts w:ascii="Times New Roman" w:hAnsi="Times New Roman"/>
          <w:sz w:val="24"/>
          <w:szCs w:val="24"/>
        </w:rPr>
        <w:t>o</w:t>
      </w:r>
      <w:r w:rsidRPr="00784CB4">
        <w:rPr>
          <w:rFonts w:ascii="Times New Roman" w:hAnsi="Times New Roman"/>
          <w:sz w:val="24"/>
          <w:szCs w:val="24"/>
        </w:rPr>
        <w:t>wego na osi liczbowej</w:t>
      </w:r>
      <w:r w:rsidR="00494183">
        <w:rPr>
          <w:rFonts w:ascii="Times New Roman" w:hAnsi="Times New Roman"/>
          <w:sz w:val="24"/>
          <w:szCs w:val="24"/>
        </w:rPr>
        <w:t>;</w:t>
      </w:r>
    </w:p>
    <w:p w14:paraId="6A70C33C" w14:textId="155BEA44" w:rsidR="002A66AB" w:rsidRPr="002A66AB" w:rsidRDefault="002A66AB" w:rsidP="002A66A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równania kwadratowe</w:t>
      </w:r>
      <w:r w:rsidRPr="00784CB4">
        <w:rPr>
          <w:rFonts w:ascii="Times New Roman" w:hAnsi="Times New Roman"/>
          <w:sz w:val="24"/>
          <w:szCs w:val="24"/>
        </w:rPr>
        <w:t xml:space="preserve"> z parametrem i z wartością bezwzględną</w:t>
      </w:r>
      <w:r w:rsidR="00494183">
        <w:rPr>
          <w:rFonts w:ascii="Times New Roman" w:hAnsi="Times New Roman"/>
          <w:sz w:val="24"/>
          <w:szCs w:val="24"/>
        </w:rPr>
        <w:t>.</w:t>
      </w:r>
    </w:p>
    <w:p w14:paraId="02FEBAEE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155DFAE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5672D7ED" w14:textId="0236FF82" w:rsidR="00340D83" w:rsidRDefault="00340D83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ić wzory na współrzędne wierzchołka paraboli</w:t>
      </w:r>
      <w:r w:rsidR="00784CB4">
        <w:rPr>
          <w:rFonts w:ascii="Times New Roman" w:hAnsi="Times New Roman"/>
          <w:sz w:val="24"/>
          <w:szCs w:val="24"/>
        </w:rPr>
        <w:t>;</w:t>
      </w:r>
    </w:p>
    <w:p w14:paraId="0ED2750A" w14:textId="77777777" w:rsidR="00784CB4" w:rsidRPr="00246EDF" w:rsidRDefault="00784CB4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</w:t>
      </w:r>
      <w:r w:rsidRPr="00246EDF">
        <w:rPr>
          <w:rFonts w:ascii="Times New Roman" w:hAnsi="Times New Roman"/>
          <w:sz w:val="24"/>
          <w:szCs w:val="24"/>
        </w:rPr>
        <w:t>ć na ogólnych danych funkcję kwadratową z postaci ogólnej do postaci kan</w:t>
      </w:r>
      <w:r w:rsidRPr="00246EDF">
        <w:rPr>
          <w:rFonts w:ascii="Times New Roman" w:hAnsi="Times New Roman"/>
          <w:sz w:val="24"/>
          <w:szCs w:val="24"/>
        </w:rPr>
        <w:t>o</w:t>
      </w:r>
      <w:r w:rsidRPr="00246EDF">
        <w:rPr>
          <w:rFonts w:ascii="Times New Roman" w:hAnsi="Times New Roman"/>
          <w:sz w:val="24"/>
          <w:szCs w:val="24"/>
        </w:rPr>
        <w:t>nicznej</w:t>
      </w:r>
      <w:r w:rsidR="00494183">
        <w:rPr>
          <w:rFonts w:ascii="Times New Roman" w:hAnsi="Times New Roman"/>
          <w:sz w:val="24"/>
          <w:szCs w:val="24"/>
        </w:rPr>
        <w:t>;</w:t>
      </w:r>
    </w:p>
    <w:p w14:paraId="3AE0AE1D" w14:textId="77777777" w:rsidR="00784CB4" w:rsidRDefault="00784CB4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ić wzory na pierwiastki równania kwadratowego</w:t>
      </w:r>
      <w:r w:rsidR="00494183">
        <w:rPr>
          <w:rFonts w:ascii="Times New Roman" w:hAnsi="Times New Roman"/>
          <w:sz w:val="24"/>
          <w:szCs w:val="24"/>
        </w:rPr>
        <w:t>;</w:t>
      </w:r>
    </w:p>
    <w:p w14:paraId="58847230" w14:textId="77777777" w:rsidR="0032097B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ować</w:t>
      </w:r>
      <w:r w:rsidR="00340D83" w:rsidRPr="00246EDF">
        <w:rPr>
          <w:rFonts w:ascii="Times New Roman" w:hAnsi="Times New Roman"/>
          <w:sz w:val="24"/>
          <w:szCs w:val="24"/>
        </w:rPr>
        <w:t xml:space="preserve"> na podstawie zadania tekstowego związek między dwiema wielkościami, gdy wyraża się on</w:t>
      </w:r>
      <w:r>
        <w:rPr>
          <w:rFonts w:ascii="Times New Roman" w:hAnsi="Times New Roman"/>
          <w:sz w:val="24"/>
          <w:szCs w:val="24"/>
        </w:rPr>
        <w:t xml:space="preserve"> poprzez funkcję kwadratową</w:t>
      </w:r>
      <w:r w:rsidR="004941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szkicować wykres </w:t>
      </w:r>
      <w:r w:rsidR="00A31B2B">
        <w:rPr>
          <w:rFonts w:ascii="Times New Roman" w:hAnsi="Times New Roman"/>
          <w:sz w:val="24"/>
          <w:szCs w:val="24"/>
        </w:rPr>
        <w:t>takiej</w:t>
      </w:r>
      <w:r w:rsidR="00A31B2B"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>funkcji z uwzglę</w:t>
      </w:r>
      <w:r w:rsidR="00340D83" w:rsidRPr="00246EDF">
        <w:rPr>
          <w:rFonts w:ascii="Times New Roman" w:hAnsi="Times New Roman"/>
          <w:sz w:val="24"/>
          <w:szCs w:val="24"/>
        </w:rPr>
        <w:t>d</w:t>
      </w:r>
      <w:r w:rsidR="00340D83" w:rsidRPr="00246EDF">
        <w:rPr>
          <w:rFonts w:ascii="Times New Roman" w:hAnsi="Times New Roman"/>
          <w:sz w:val="24"/>
          <w:szCs w:val="24"/>
        </w:rPr>
        <w:t>nieniem dziedziny</w:t>
      </w:r>
      <w:r w:rsidR="0032097B">
        <w:rPr>
          <w:rFonts w:ascii="Times New Roman" w:hAnsi="Times New Roman"/>
          <w:sz w:val="24"/>
          <w:szCs w:val="24"/>
        </w:rPr>
        <w:t>;</w:t>
      </w:r>
    </w:p>
    <w:p w14:paraId="6C1D8B9A" w14:textId="77777777" w:rsidR="00A31B2B" w:rsidRDefault="00A31B2B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 dotyczące funkcji kwadratowej.</w:t>
      </w:r>
    </w:p>
    <w:p w14:paraId="44818FED" w14:textId="77777777" w:rsidR="006F6B31" w:rsidRPr="00B4760D" w:rsidRDefault="006F6B31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97B500A" w14:textId="12F4D8AC" w:rsidR="002F0168" w:rsidRPr="00B4760D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WIELOMIANY I </w:t>
      </w:r>
      <w:r w:rsidR="00B4760D">
        <w:rPr>
          <w:rFonts w:ascii="Times New Roman" w:hAnsi="Times New Roman"/>
          <w:b/>
          <w:sz w:val="24"/>
          <w:szCs w:val="24"/>
        </w:rPr>
        <w:t>WYRAŻENIA</w:t>
      </w:r>
      <w:r w:rsidRPr="00246EDF">
        <w:rPr>
          <w:rFonts w:ascii="Times New Roman" w:hAnsi="Times New Roman"/>
          <w:b/>
          <w:sz w:val="24"/>
          <w:szCs w:val="24"/>
        </w:rPr>
        <w:t xml:space="preserve"> WYMIERNE</w:t>
      </w:r>
    </w:p>
    <w:p w14:paraId="4ABA5A69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46EDF">
        <w:rPr>
          <w:rFonts w:ascii="Times New Roman" w:hAnsi="Times New Roman"/>
          <w:b/>
          <w:bCs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– na ocenę dopuszczającą (2) lub dostateczną (3) uczeń potrafi:</w:t>
      </w:r>
    </w:p>
    <w:p w14:paraId="6A2B529F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zapisywać wielomiany o danych współczynnikach i wypisywać współczynniki danych wielomianów</w:t>
      </w:r>
      <w:r>
        <w:rPr>
          <w:rFonts w:ascii="Times New Roman" w:hAnsi="Times New Roman"/>
          <w:sz w:val="24"/>
          <w:szCs w:val="24"/>
        </w:rPr>
        <w:t>;</w:t>
      </w:r>
    </w:p>
    <w:p w14:paraId="1B0D8DDB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kreślać stopień wielomianu</w:t>
      </w:r>
      <w:r>
        <w:rPr>
          <w:rFonts w:ascii="Times New Roman" w:hAnsi="Times New Roman"/>
          <w:sz w:val="24"/>
          <w:szCs w:val="24"/>
        </w:rPr>
        <w:t>;</w:t>
      </w:r>
    </w:p>
    <w:p w14:paraId="7207DA34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blicz</w:t>
      </w:r>
      <w:r w:rsidR="00284EC2">
        <w:rPr>
          <w:rFonts w:ascii="Times New Roman" w:hAnsi="Times New Roman"/>
          <w:sz w:val="24"/>
          <w:szCs w:val="24"/>
        </w:rPr>
        <w:t>ać wartość wielomianu dla danych argumentów</w:t>
      </w:r>
      <w:r w:rsidRPr="00E52E4C">
        <w:rPr>
          <w:rFonts w:ascii="Times New Roman" w:hAnsi="Times New Roman"/>
          <w:sz w:val="24"/>
          <w:szCs w:val="24"/>
        </w:rPr>
        <w:t>;</w:t>
      </w:r>
    </w:p>
    <w:p w14:paraId="324B0051" w14:textId="77777777" w:rsidR="00CA25A6" w:rsidRPr="00E52E4C" w:rsidRDefault="00CA25A6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wyznaczać wartości parametrów tak, aby dwa wielomiany były równe</w:t>
      </w:r>
      <w:r>
        <w:rPr>
          <w:rFonts w:ascii="Times New Roman" w:hAnsi="Times New Roman"/>
          <w:sz w:val="24"/>
          <w:szCs w:val="24"/>
        </w:rPr>
        <w:t>;</w:t>
      </w:r>
    </w:p>
    <w:p w14:paraId="0257EDFC" w14:textId="77777777" w:rsidR="00E52E4C" w:rsidRPr="00E52E4C" w:rsidRDefault="00E52E4C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dodawać i odejmować wielomiany</w:t>
      </w:r>
      <w:r w:rsidR="00284EC2">
        <w:rPr>
          <w:rFonts w:ascii="Times New Roman" w:hAnsi="Times New Roman"/>
          <w:sz w:val="24"/>
          <w:szCs w:val="24"/>
        </w:rPr>
        <w:t>;</w:t>
      </w:r>
    </w:p>
    <w:p w14:paraId="025185C3" w14:textId="77777777" w:rsidR="00E52E4C" w:rsidRPr="00CA25A6" w:rsidRDefault="00E52E4C" w:rsidP="00CA25A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mnożyć wielomiany</w:t>
      </w:r>
      <w:r w:rsidR="00CA25A6">
        <w:rPr>
          <w:rFonts w:ascii="Times New Roman" w:hAnsi="Times New Roman"/>
          <w:sz w:val="24"/>
          <w:szCs w:val="24"/>
        </w:rPr>
        <w:t>, określać stopień iloczynu wielomianów</w:t>
      </w:r>
      <w:r>
        <w:rPr>
          <w:rFonts w:ascii="Times New Roman" w:hAnsi="Times New Roman"/>
          <w:sz w:val="24"/>
          <w:szCs w:val="24"/>
        </w:rPr>
        <w:t>;</w:t>
      </w:r>
    </w:p>
    <w:p w14:paraId="0C853993" w14:textId="77777777" w:rsidR="00E52E4C" w:rsidRPr="00E52E4C" w:rsidRDefault="00E52E4C" w:rsidP="00935B8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zapisywać wyrażenia algebraiczne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6DFE7B8F" w14:textId="77777777" w:rsidR="00E52E4C" w:rsidRPr="00E52E4C" w:rsidRDefault="00E52E4C" w:rsidP="00935B8A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lastRenderedPageBreak/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 w postaci sumy algebraicznej z zast</w:t>
      </w:r>
      <w:r w:rsidRPr="00E52E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waniem wzorów</w:t>
      </w:r>
      <w:r w:rsidRPr="00E52E4C">
        <w:rPr>
          <w:rFonts w:ascii="Times New Roman" w:hAnsi="Times New Roman"/>
          <w:sz w:val="24"/>
          <w:szCs w:val="24"/>
        </w:rPr>
        <w:t xml:space="preserve">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56D71A3F" w14:textId="77777777" w:rsidR="00E52E4C" w:rsidRPr="00E52E4C" w:rsidRDefault="00E52E4C" w:rsidP="00935B8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zapisywać sumy algebraiczne w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1516CFE9" w14:textId="77777777" w:rsidR="00E52E4C" w:rsidRPr="00E52E4C" w:rsidRDefault="00E52E4C" w:rsidP="00935B8A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;</w:t>
      </w:r>
    </w:p>
    <w:p w14:paraId="2732DC23" w14:textId="56290C09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przekształcać wielomiany z zastosowaniem wzorów skróconego mnożenia </w:t>
      </w:r>
      <w:r w:rsidR="00494183">
        <w:rPr>
          <w:rFonts w:ascii="Times New Roman" w:hAnsi="Times New Roman"/>
          <w:sz w:val="24"/>
          <w:szCs w:val="24"/>
        </w:rPr>
        <w:t xml:space="preserve">trzeciego </w:t>
      </w:r>
      <w:r w:rsidRPr="00E52E4C">
        <w:rPr>
          <w:rFonts w:ascii="Times New Roman" w:hAnsi="Times New Roman"/>
          <w:sz w:val="24"/>
          <w:szCs w:val="24"/>
        </w:rPr>
        <w:t>sto</w:t>
      </w:r>
      <w:r w:rsidRPr="00E52E4C">
        <w:rPr>
          <w:rFonts w:ascii="Times New Roman" w:hAnsi="Times New Roman"/>
          <w:sz w:val="24"/>
          <w:szCs w:val="24"/>
        </w:rPr>
        <w:t>p</w:t>
      </w:r>
      <w:r w:rsidRPr="00E52E4C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>;</w:t>
      </w:r>
    </w:p>
    <w:p w14:paraId="6533F0EC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sprawdza</w:t>
      </w:r>
      <w:r>
        <w:rPr>
          <w:rFonts w:ascii="Times New Roman" w:hAnsi="Times New Roman"/>
          <w:sz w:val="24"/>
          <w:szCs w:val="24"/>
        </w:rPr>
        <w:t xml:space="preserve">ć, czy </w:t>
      </w:r>
      <w:r w:rsidR="00CA25A6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liczb</w:t>
      </w:r>
      <w:r w:rsidR="00CA25A6">
        <w:rPr>
          <w:rFonts w:ascii="Times New Roman" w:hAnsi="Times New Roman"/>
          <w:sz w:val="24"/>
          <w:szCs w:val="24"/>
        </w:rPr>
        <w:t>a jest</w:t>
      </w:r>
      <w:r>
        <w:rPr>
          <w:rFonts w:ascii="Times New Roman" w:hAnsi="Times New Roman"/>
          <w:sz w:val="24"/>
          <w:szCs w:val="24"/>
        </w:rPr>
        <w:t xml:space="preserve"> </w:t>
      </w:r>
      <w:r w:rsidR="00CA25A6">
        <w:rPr>
          <w:rFonts w:ascii="Times New Roman" w:hAnsi="Times New Roman"/>
          <w:sz w:val="24"/>
          <w:szCs w:val="24"/>
        </w:rPr>
        <w:t>pierwiastkiem</w:t>
      </w:r>
      <w:r w:rsidR="00CA25A6" w:rsidRPr="00E52E4C">
        <w:rPr>
          <w:rFonts w:ascii="Times New Roman" w:hAnsi="Times New Roman"/>
          <w:sz w:val="24"/>
          <w:szCs w:val="24"/>
        </w:rPr>
        <w:t xml:space="preserve"> </w:t>
      </w:r>
      <w:r w:rsidRPr="00E52E4C">
        <w:rPr>
          <w:rFonts w:ascii="Times New Roman" w:hAnsi="Times New Roman"/>
          <w:sz w:val="24"/>
          <w:szCs w:val="24"/>
        </w:rPr>
        <w:t>wielomianu</w:t>
      </w:r>
      <w:r>
        <w:rPr>
          <w:rFonts w:ascii="Times New Roman" w:hAnsi="Times New Roman"/>
          <w:sz w:val="24"/>
          <w:szCs w:val="24"/>
        </w:rPr>
        <w:t>;</w:t>
      </w:r>
    </w:p>
    <w:p w14:paraId="14AE6F25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dczytywać pierwiastki wielomianu z jego postaci iloczynowej</w:t>
      </w:r>
      <w:r>
        <w:rPr>
          <w:rFonts w:ascii="Times New Roman" w:hAnsi="Times New Roman"/>
          <w:sz w:val="24"/>
          <w:szCs w:val="24"/>
        </w:rPr>
        <w:t>;</w:t>
      </w:r>
    </w:p>
    <w:p w14:paraId="02EA9704" w14:textId="77777777" w:rsidR="00CA25A6" w:rsidRPr="00E52E4C" w:rsidRDefault="00CA25A6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przykłady wielomianów, mając dane ich pierwiastki;</w:t>
      </w:r>
    </w:p>
    <w:p w14:paraId="7CB02D3F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z wykorzystaniem wzorów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0DC4BDF5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metodą grupowania wyrazów</w:t>
      </w:r>
      <w:r>
        <w:rPr>
          <w:rFonts w:ascii="Times New Roman" w:hAnsi="Times New Roman"/>
          <w:sz w:val="24"/>
          <w:szCs w:val="24"/>
        </w:rPr>
        <w:t>;</w:t>
      </w:r>
    </w:p>
    <w:p w14:paraId="4FB811FB" w14:textId="7FBFA608" w:rsidR="00CA25A6" w:rsidRDefault="00CA25A6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równani</w:t>
      </w:r>
      <w:r w:rsidR="008F53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ielomianowe za pomocą rozkładu na czynniki;</w:t>
      </w:r>
    </w:p>
    <w:p w14:paraId="6396A9F1" w14:textId="77777777" w:rsidR="00CA25A6" w:rsidRPr="00E52E4C" w:rsidRDefault="00CA25A6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ównania wielomianowe w zadaniach tekstowych;</w:t>
      </w:r>
    </w:p>
    <w:p w14:paraId="260261A3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dzielić wielomiany pisem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446870F2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zapisywać wielomian</w:t>
      </w:r>
      <w:r w:rsidR="00284EC2">
        <w:rPr>
          <w:rFonts w:ascii="Times New Roman" w:hAnsi="Times New Roman"/>
          <w:sz w:val="24"/>
          <w:szCs w:val="24"/>
        </w:rPr>
        <w:t>y</w:t>
      </w:r>
      <w:r w:rsidRPr="007F40EA">
        <w:rPr>
          <w:rFonts w:ascii="Times New Roman" w:hAnsi="Times New Roman"/>
          <w:sz w:val="24"/>
          <w:szCs w:val="24"/>
        </w:rPr>
        <w:t xml:space="preserve"> w postaci </w:t>
      </w:r>
      <m:oMath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R(x)</m:t>
        </m:r>
      </m:oMath>
      <w:r w:rsidRPr="007F40EA">
        <w:rPr>
          <w:rFonts w:ascii="Times New Roman" w:hAnsi="Times New Roman"/>
          <w:sz w:val="24"/>
          <w:szCs w:val="24"/>
        </w:rPr>
        <w:t xml:space="preserve">, </w:t>
      </w:r>
      <w:r w:rsidR="00CA25A6">
        <w:rPr>
          <w:rFonts w:ascii="Times New Roman" w:hAnsi="Times New Roman"/>
          <w:sz w:val="24"/>
          <w:szCs w:val="24"/>
        </w:rPr>
        <w:t>mając dane wielomiany</w:t>
      </w:r>
      <w:r w:rsidR="00CA25A6" w:rsidRPr="007F40E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7F40EA"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284EC2">
        <w:rPr>
          <w:rFonts w:ascii="Times New Roman" w:hAnsi="Times New Roman"/>
          <w:sz w:val="24"/>
          <w:szCs w:val="24"/>
        </w:rPr>
        <w:t>;</w:t>
      </w:r>
    </w:p>
    <w:p w14:paraId="75C1DFBC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stosować w zadaniach twierdzenie B</w:t>
      </w:r>
      <w:r w:rsidR="00CA25A6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29B117C0" w14:textId="77777777" w:rsidR="007F40EA" w:rsidRP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 xml:space="preserve">dzielić wielomian przez dwumian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6A3265">
        <w:rPr>
          <w:rFonts w:ascii="Times New Roman" w:hAnsi="Times New Roman"/>
          <w:sz w:val="24"/>
          <w:szCs w:val="24"/>
        </w:rPr>
        <w:t xml:space="preserve"> przy użyciu schematu Hornera;</w:t>
      </w:r>
    </w:p>
    <w:p w14:paraId="09E8DC52" w14:textId="77777777" w:rsid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rozwiązywać równania wielomianowe z wykorzystaniem twierdzenia o pierwiastkach</w:t>
      </w:r>
      <w:r w:rsidR="00CA25A6">
        <w:rPr>
          <w:rFonts w:ascii="Times New Roman" w:hAnsi="Times New Roman"/>
          <w:sz w:val="24"/>
          <w:szCs w:val="24"/>
        </w:rPr>
        <w:t xml:space="preserve"> całkowitych lub pierwiastkach</w:t>
      </w:r>
      <w:r w:rsidRPr="007F40EA">
        <w:rPr>
          <w:rFonts w:ascii="Times New Roman" w:hAnsi="Times New Roman"/>
          <w:sz w:val="24"/>
          <w:szCs w:val="24"/>
        </w:rPr>
        <w:t xml:space="preserve"> wymiernych wielomianu o współczynnikach całkowitych i twierdzenia B</w:t>
      </w:r>
      <w:r w:rsidR="00CA25A6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4558F8C6" w14:textId="77777777" w:rsidR="00CA25A6" w:rsidRPr="007F40EA" w:rsidRDefault="00CA25A6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krotność pierwiastka wielomianu;</w:t>
      </w:r>
    </w:p>
    <w:p w14:paraId="014CAC9C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rozwiąz</w:t>
      </w:r>
      <w:r>
        <w:rPr>
          <w:rFonts w:ascii="Times New Roman" w:hAnsi="Times New Roman"/>
          <w:sz w:val="24"/>
          <w:szCs w:val="24"/>
        </w:rPr>
        <w:t xml:space="preserve">ywać nierówności wielomianowe </w:t>
      </w:r>
      <w:r w:rsidRPr="007F40EA">
        <w:rPr>
          <w:rFonts w:ascii="Times New Roman" w:hAnsi="Times New Roman"/>
          <w:sz w:val="24"/>
          <w:szCs w:val="24"/>
        </w:rPr>
        <w:t>metodą siatki znaków</w:t>
      </w:r>
      <w:r w:rsidR="006A3265">
        <w:rPr>
          <w:rFonts w:ascii="Times New Roman" w:hAnsi="Times New Roman"/>
          <w:sz w:val="24"/>
          <w:szCs w:val="24"/>
        </w:rPr>
        <w:t>;</w:t>
      </w:r>
      <w:r w:rsidRPr="007F40EA">
        <w:rPr>
          <w:rFonts w:ascii="Times New Roman" w:hAnsi="Times New Roman"/>
          <w:sz w:val="24"/>
          <w:szCs w:val="24"/>
        </w:rPr>
        <w:t xml:space="preserve"> </w:t>
      </w:r>
    </w:p>
    <w:p w14:paraId="758686A1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rozwiąz</w:t>
      </w:r>
      <w:r>
        <w:rPr>
          <w:rFonts w:ascii="Times New Roman" w:hAnsi="Times New Roman"/>
          <w:sz w:val="24"/>
          <w:szCs w:val="24"/>
        </w:rPr>
        <w:t xml:space="preserve">ywać nierówności wielomianowe </w:t>
      </w:r>
      <w:r w:rsidRPr="007F40EA">
        <w:rPr>
          <w:rFonts w:ascii="Times New Roman" w:hAnsi="Times New Roman"/>
          <w:sz w:val="24"/>
          <w:szCs w:val="24"/>
        </w:rPr>
        <w:t>metodą przybliżonego wykresu</w:t>
      </w:r>
      <w:r w:rsidR="00CA25A6">
        <w:rPr>
          <w:rFonts w:ascii="Times New Roman" w:hAnsi="Times New Roman"/>
          <w:sz w:val="24"/>
          <w:szCs w:val="24"/>
        </w:rPr>
        <w:t xml:space="preserve"> wielomianu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44E7C3E7" w14:textId="77777777" w:rsidR="005D2B56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rozwiązywać układy nierówności wielomian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0A534C37" w14:textId="77777777" w:rsidR="00CA25A6" w:rsidRDefault="00CA25A6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przykł</w:t>
      </w:r>
      <w:r w:rsidR="00665B6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y nierówności</w:t>
      </w:r>
      <w:r w:rsidR="00665B6D">
        <w:rPr>
          <w:rFonts w:ascii="Times New Roman" w:hAnsi="Times New Roman"/>
          <w:sz w:val="24"/>
          <w:szCs w:val="24"/>
        </w:rPr>
        <w:t xml:space="preserve"> wielomianowych, mając dany zbiór ich rozwiązań;</w:t>
      </w:r>
    </w:p>
    <w:p w14:paraId="389F7E8C" w14:textId="77777777" w:rsidR="00665B6D" w:rsidRDefault="00665B6D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ć działania na wielomianach wielu zmiennych;</w:t>
      </w:r>
    </w:p>
    <w:p w14:paraId="59C68CE9" w14:textId="77777777" w:rsidR="00665B6D" w:rsidRDefault="00665B6D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stopień wielomianu wielu zmiennych;</w:t>
      </w:r>
    </w:p>
    <w:p w14:paraId="3118AE7F" w14:textId="77777777" w:rsidR="00665B6D" w:rsidRDefault="00665B6D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ć wielomianu wielu zmiennych dla danych wartości tych zmiennych;</w:t>
      </w:r>
    </w:p>
    <w:p w14:paraId="1AEB0E8A" w14:textId="77777777" w:rsidR="00665B6D" w:rsidRDefault="00665B6D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dziedzinę wyrażenia wymiernego;</w:t>
      </w:r>
    </w:p>
    <w:p w14:paraId="469973CA" w14:textId="77777777" w:rsidR="00665B6D" w:rsidRDefault="00665B6D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acać i rozszerzać wyrażenia wymierne;</w:t>
      </w:r>
    </w:p>
    <w:p w14:paraId="07FBD3F1" w14:textId="77777777" w:rsidR="00665B6D" w:rsidRDefault="00665B6D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ć wyrażenia wymierne do wspólnego mianownika;</w:t>
      </w:r>
    </w:p>
    <w:p w14:paraId="62FE89EF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lastRenderedPageBreak/>
        <w:t>dodawać i odejmowa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59FE774E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mnożyć i dzieli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233D13E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ymierne prowadzące do równań liniowych lub kwadrat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68EEEC32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wyznaczać ze wzoru jedną zmienną w zależności od inn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0E82E9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proste zadania</w:t>
      </w:r>
      <w:r w:rsidR="0079528E">
        <w:rPr>
          <w:rFonts w:ascii="Times New Roman" w:hAnsi="Times New Roman"/>
          <w:sz w:val="24"/>
          <w:szCs w:val="24"/>
        </w:rPr>
        <w:t xml:space="preserve"> tekstowe prowadzące do równań wymiernych</w:t>
      </w:r>
      <w:r w:rsidRPr="007F40EA">
        <w:rPr>
          <w:rFonts w:ascii="Times New Roman" w:hAnsi="Times New Roman"/>
          <w:sz w:val="24"/>
          <w:szCs w:val="24"/>
        </w:rPr>
        <w:t xml:space="preserve"> (np. dotyczące drogi, prędkości i czasu</w:t>
      </w:r>
      <w:r w:rsidR="00284EC2">
        <w:rPr>
          <w:rFonts w:ascii="Times New Roman" w:hAnsi="Times New Roman"/>
          <w:sz w:val="24"/>
          <w:szCs w:val="24"/>
        </w:rPr>
        <w:t>)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5650AE20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nierówności wymierne prowadzące do nierówności liniowych lub kwadr</w:t>
      </w:r>
      <w:r w:rsidRPr="007F40EA">
        <w:rPr>
          <w:rFonts w:ascii="Times New Roman" w:hAnsi="Times New Roman"/>
          <w:sz w:val="24"/>
          <w:szCs w:val="24"/>
        </w:rPr>
        <w:t>a</w:t>
      </w:r>
      <w:r w:rsidRPr="007F40EA">
        <w:rPr>
          <w:rFonts w:ascii="Times New Roman" w:hAnsi="Times New Roman"/>
          <w:sz w:val="24"/>
          <w:szCs w:val="24"/>
        </w:rPr>
        <w:t>t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7034D5D7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nierówności wymierne prowadzące do nierówności wielomianowych zap</w:t>
      </w:r>
      <w:r w:rsidRPr="007F40EA">
        <w:rPr>
          <w:rFonts w:ascii="Times New Roman" w:hAnsi="Times New Roman"/>
          <w:sz w:val="24"/>
          <w:szCs w:val="24"/>
        </w:rPr>
        <w:t>i</w:t>
      </w:r>
      <w:r w:rsidRPr="007F40EA">
        <w:rPr>
          <w:rFonts w:ascii="Times New Roman" w:hAnsi="Times New Roman"/>
          <w:sz w:val="24"/>
          <w:szCs w:val="24"/>
        </w:rPr>
        <w:t>sanych w postaci iloczynu czynników liniowych i kwadrat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5FC9F9A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 xml:space="preserve">wyznaczać </w:t>
      </w:r>
      <w:r w:rsidR="00260FD3" w:rsidRPr="007F40EA">
        <w:rPr>
          <w:rFonts w:ascii="Times New Roman" w:hAnsi="Times New Roman"/>
          <w:sz w:val="24"/>
          <w:szCs w:val="24"/>
        </w:rPr>
        <w:t>dziedzin</w:t>
      </w:r>
      <w:r w:rsidR="00260FD3">
        <w:rPr>
          <w:rFonts w:ascii="Times New Roman" w:hAnsi="Times New Roman"/>
          <w:sz w:val="24"/>
          <w:szCs w:val="24"/>
        </w:rPr>
        <w:t>ę</w:t>
      </w:r>
      <w:r w:rsidR="00260FD3" w:rsidRPr="007F40EA">
        <w:rPr>
          <w:rFonts w:ascii="Times New Roman" w:hAnsi="Times New Roman"/>
          <w:sz w:val="24"/>
          <w:szCs w:val="24"/>
        </w:rPr>
        <w:t xml:space="preserve"> </w:t>
      </w:r>
      <w:r w:rsidRPr="007F40EA">
        <w:rPr>
          <w:rFonts w:ascii="Times New Roman" w:hAnsi="Times New Roman"/>
          <w:sz w:val="24"/>
          <w:szCs w:val="24"/>
        </w:rPr>
        <w:t xml:space="preserve">funkcji </w:t>
      </w:r>
      <w:r w:rsidR="00260FD3" w:rsidRPr="007F40EA">
        <w:rPr>
          <w:rFonts w:ascii="Times New Roman" w:hAnsi="Times New Roman"/>
          <w:sz w:val="24"/>
          <w:szCs w:val="24"/>
        </w:rPr>
        <w:t>wymiern</w:t>
      </w:r>
      <w:r w:rsidR="00260FD3">
        <w:rPr>
          <w:rFonts w:ascii="Times New Roman" w:hAnsi="Times New Roman"/>
          <w:sz w:val="24"/>
          <w:szCs w:val="24"/>
        </w:rPr>
        <w:t>ej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783B295" w14:textId="77777777" w:rsidR="00260FD3" w:rsidRPr="007F40EA" w:rsidRDefault="00260FD3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ształcać wzór</w:t>
      </w:r>
      <w:r w:rsidRPr="007F40EA">
        <w:rPr>
          <w:rFonts w:ascii="Times New Roman" w:hAnsi="Times New Roman"/>
          <w:sz w:val="24"/>
          <w:szCs w:val="24"/>
        </w:rPr>
        <w:t xml:space="preserve"> funkcj</w:t>
      </w:r>
      <w:r>
        <w:rPr>
          <w:rFonts w:ascii="Times New Roman" w:hAnsi="Times New Roman"/>
          <w:sz w:val="24"/>
          <w:szCs w:val="24"/>
        </w:rPr>
        <w:t>i</w:t>
      </w:r>
      <w:r w:rsidRPr="007F40EA">
        <w:rPr>
          <w:rFonts w:ascii="Times New Roman" w:hAnsi="Times New Roman"/>
          <w:sz w:val="24"/>
          <w:szCs w:val="24"/>
        </w:rPr>
        <w:t xml:space="preserve"> homo</w:t>
      </w:r>
      <w:r>
        <w:rPr>
          <w:rFonts w:ascii="Times New Roman" w:hAnsi="Times New Roman"/>
          <w:sz w:val="24"/>
          <w:szCs w:val="24"/>
        </w:rPr>
        <w:t xml:space="preserve">graficznej do </w:t>
      </w:r>
      <w:r w:rsidRPr="006A3265">
        <w:rPr>
          <w:rFonts w:ascii="Times New Roman" w:hAnsi="Times New Roman"/>
          <w:sz w:val="24"/>
          <w:szCs w:val="24"/>
        </w:rPr>
        <w:t xml:space="preserve">postac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p</m:t>
            </m:r>
          </m:den>
        </m:f>
        <m:r>
          <w:rPr>
            <w:rFonts w:ascii="Cambria Math" w:hAnsi="Cambria Math"/>
            <w:sz w:val="24"/>
            <w:szCs w:val="24"/>
          </w:rPr>
          <m:t>+q</m:t>
        </m:r>
      </m:oMath>
      <w:r>
        <w:rPr>
          <w:rFonts w:ascii="Times New Roman" w:hAnsi="Times New Roman"/>
          <w:sz w:val="24"/>
          <w:szCs w:val="24"/>
        </w:rPr>
        <w:t>;</w:t>
      </w:r>
    </w:p>
    <w:p w14:paraId="5266DD96" w14:textId="77777777" w:rsidR="007F40EA" w:rsidRPr="00260FD3" w:rsidRDefault="007F40EA" w:rsidP="00260FD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 xml:space="preserve">rysować wykres i podawać własności funkcj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p</m:t>
            </m:r>
          </m:den>
        </m:f>
        <m:r>
          <w:rPr>
            <w:rFonts w:ascii="Cambria Math" w:hAnsi="Cambria Math"/>
            <w:sz w:val="24"/>
            <w:szCs w:val="24"/>
          </w:rPr>
          <m:t>+q</m:t>
        </m:r>
      </m:oMath>
      <w:r w:rsidR="00260FD3">
        <w:rPr>
          <w:rFonts w:ascii="Times New Roman" w:hAnsi="Times New Roman"/>
          <w:sz w:val="24"/>
          <w:szCs w:val="24"/>
        </w:rPr>
        <w:t>.</w:t>
      </w:r>
    </w:p>
    <w:p w14:paraId="4F4FAD11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EAF3C65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63ACB2A6" w14:textId="76518F44" w:rsidR="00260FD3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260FD3">
        <w:rPr>
          <w:rFonts w:ascii="Times New Roman" w:hAnsi="Times New Roman"/>
          <w:sz w:val="24"/>
          <w:szCs w:val="24"/>
        </w:rPr>
        <w:t xml:space="preserve">wyznaczać współczynniki wielomianu tak, aby </w:t>
      </w:r>
      <w:r w:rsidR="00494183">
        <w:rPr>
          <w:rFonts w:ascii="Times New Roman" w:hAnsi="Times New Roman"/>
          <w:sz w:val="24"/>
          <w:szCs w:val="24"/>
        </w:rPr>
        <w:t xml:space="preserve">został </w:t>
      </w:r>
      <w:r w:rsidR="00260FD3">
        <w:rPr>
          <w:rFonts w:ascii="Times New Roman" w:hAnsi="Times New Roman"/>
          <w:sz w:val="24"/>
          <w:szCs w:val="24"/>
        </w:rPr>
        <w:t>spełniony podany warunek;</w:t>
      </w:r>
    </w:p>
    <w:p w14:paraId="734E80D7" w14:textId="77777777" w:rsidR="00260FD3" w:rsidRDefault="00260FD3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stopień wielomianu w zależności od wartości parametrów;</w:t>
      </w:r>
    </w:p>
    <w:p w14:paraId="25B19F95" w14:textId="77777777" w:rsidR="007F40EA" w:rsidRPr="007F40EA" w:rsidRDefault="00260FD3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</w:t>
      </w:r>
      <w:r w:rsidR="007F40EA">
        <w:rPr>
          <w:rFonts w:ascii="Times New Roman" w:hAnsi="Times New Roman"/>
          <w:sz w:val="24"/>
          <w:szCs w:val="24"/>
        </w:rPr>
        <w:t xml:space="preserve"> </w:t>
      </w:r>
      <w:r w:rsidR="007F40EA" w:rsidRPr="007F40EA">
        <w:rPr>
          <w:rFonts w:ascii="Times New Roman" w:hAnsi="Times New Roman"/>
          <w:sz w:val="24"/>
          <w:szCs w:val="24"/>
        </w:rPr>
        <w:t>sum</w:t>
      </w:r>
      <w:r>
        <w:rPr>
          <w:rFonts w:ascii="Times New Roman" w:hAnsi="Times New Roman"/>
          <w:sz w:val="24"/>
          <w:szCs w:val="24"/>
        </w:rPr>
        <w:t>ę</w:t>
      </w:r>
      <w:r w:rsidR="007F40EA" w:rsidRPr="007F40EA">
        <w:rPr>
          <w:rFonts w:ascii="Times New Roman" w:hAnsi="Times New Roman"/>
          <w:sz w:val="24"/>
          <w:szCs w:val="24"/>
        </w:rPr>
        <w:t xml:space="preserve"> współczynników</w:t>
      </w:r>
      <w:r>
        <w:rPr>
          <w:rFonts w:ascii="Times New Roman" w:hAnsi="Times New Roman"/>
          <w:sz w:val="24"/>
          <w:szCs w:val="24"/>
        </w:rPr>
        <w:t xml:space="preserve"> wielomianu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2A43EB20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 xml:space="preserve">stosować w zadaniach wzór na kwadrat sumy trzech </w:t>
      </w:r>
      <w:r w:rsidR="00CF22FA">
        <w:rPr>
          <w:rFonts w:ascii="Times New Roman" w:hAnsi="Times New Roman"/>
          <w:sz w:val="24"/>
          <w:szCs w:val="24"/>
        </w:rPr>
        <w:t>składnik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0A9FF5D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stosować wzory skróconego mnożenia w zadaniach na dowodze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5A7941F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grupowania wyrazów, jeśli wymaga to prze</w:t>
      </w:r>
      <w:r w:rsidRPr="007F40EA">
        <w:rPr>
          <w:rFonts w:ascii="Times New Roman" w:hAnsi="Times New Roman"/>
          <w:sz w:val="24"/>
          <w:szCs w:val="24"/>
        </w:rPr>
        <w:t>d</w:t>
      </w:r>
      <w:r w:rsidRPr="007F40EA">
        <w:rPr>
          <w:rFonts w:ascii="Times New Roman" w:hAnsi="Times New Roman"/>
          <w:sz w:val="24"/>
          <w:szCs w:val="24"/>
        </w:rPr>
        <w:t>stawienia pewnych wyrazów w postaci sumy inn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78EA40A0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podstawiani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4DBE3262" w14:textId="77777777" w:rsidR="00CF22FA" w:rsidRDefault="00CF22F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ci parametrów, stosując rozkład wielomianu na czynniki;</w:t>
      </w:r>
    </w:p>
    <w:p w14:paraId="149FC7F9" w14:textId="77777777" w:rsidR="00CF22FA" w:rsidRPr="007F40EA" w:rsidRDefault="00CF22F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ozkład wielomianu na czynniki w zadaniach na dowodzenie;</w:t>
      </w:r>
    </w:p>
    <w:p w14:paraId="50C76449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na czynniki kwadratowe nierozkładalne wielomiany</w:t>
      </w:r>
      <w:r w:rsidR="00EE6AC9">
        <w:rPr>
          <w:rFonts w:ascii="Times New Roman" w:hAnsi="Times New Roman"/>
          <w:sz w:val="24"/>
          <w:szCs w:val="24"/>
        </w:rPr>
        <w:t xml:space="preserve"> typu</w:t>
      </w:r>
      <w:r w:rsidRPr="007F40EA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Pr="007F40EA">
        <w:rPr>
          <w:rFonts w:ascii="Times New Roman" w:hAnsi="Times New Roman"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="006A3265">
        <w:rPr>
          <w:rFonts w:ascii="Times New Roman" w:hAnsi="Times New Roman"/>
          <w:sz w:val="24"/>
          <w:szCs w:val="24"/>
        </w:rPr>
        <w:t>;</w:t>
      </w:r>
    </w:p>
    <w:p w14:paraId="0C5F33A4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zadania z parametrem dotyczące dzielenia wielomian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B4CDC5E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zadania z parametrem dotyczące pierwiastków wielokrotnych wielomianu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0EAEC80F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ielomianowe z parametrem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623DACF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zadania na dowodzenie dotyczące nierówności wielomian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73220899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lastRenderedPageBreak/>
        <w:tab/>
        <w:t>rozwiązywać nierówności wielomianowe z parametrem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7BB0D99A" w14:textId="77777777" w:rsidR="00EE6AC9" w:rsidRDefault="00EE6AC9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nierówności wielomianowe do wyznaczania dziedziny funkcji;</w:t>
      </w:r>
    </w:p>
    <w:p w14:paraId="4A98EB3F" w14:textId="77777777" w:rsidR="00EE6AC9" w:rsidRDefault="00EE6AC9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na dowodzenie dotyczące nierówności wielomianowych;</w:t>
      </w:r>
    </w:p>
    <w:p w14:paraId="6785A4EE" w14:textId="77777777" w:rsidR="00EE6AC9" w:rsidRDefault="00EE6AC9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nierówności wielomianowe z wartością bezwzględną;</w:t>
      </w:r>
    </w:p>
    <w:p w14:paraId="0D151E86" w14:textId="77777777" w:rsidR="00EE6AC9" w:rsidRPr="007F40EA" w:rsidRDefault="00EE6AC9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nierówności wielomianowe z parametrem;</w:t>
      </w:r>
    </w:p>
    <w:p w14:paraId="7E40A8E8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znajdować (w prostych przypadkach) wszystkie pary liczb całkowitych spełniające ró</w:t>
      </w:r>
      <w:r w:rsidRPr="007F40EA">
        <w:rPr>
          <w:rFonts w:ascii="Times New Roman" w:hAnsi="Times New Roman"/>
          <w:sz w:val="24"/>
          <w:szCs w:val="24"/>
        </w:rPr>
        <w:t>w</w:t>
      </w:r>
      <w:r w:rsidRPr="007F40EA">
        <w:rPr>
          <w:rFonts w:ascii="Times New Roman" w:hAnsi="Times New Roman"/>
          <w:sz w:val="24"/>
          <w:szCs w:val="24"/>
        </w:rPr>
        <w:t>nanie z dwiema niewiadomymi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19CCF42" w14:textId="77777777" w:rsidR="00EE6AC9" w:rsidRPr="007F40EA" w:rsidRDefault="00EE6AC9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wielomianów wielu zmiennych w zadaniach na dowodzenie;</w:t>
      </w:r>
    </w:p>
    <w:p w14:paraId="47C7DDEF" w14:textId="77777777" w:rsidR="0094651B" w:rsidRPr="0094651B" w:rsidRDefault="007F40EA" w:rsidP="0094651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94651B" w:rsidRPr="007F40EA">
        <w:rPr>
          <w:rFonts w:ascii="Times New Roman" w:hAnsi="Times New Roman"/>
          <w:sz w:val="24"/>
          <w:szCs w:val="24"/>
        </w:rPr>
        <w:tab/>
        <w:t>wykonywać wieloetapowe działania na wyrażeniach wymiernych</w:t>
      </w:r>
      <w:r w:rsidR="0094651B">
        <w:rPr>
          <w:rFonts w:ascii="Times New Roman" w:hAnsi="Times New Roman"/>
          <w:sz w:val="24"/>
          <w:szCs w:val="24"/>
        </w:rPr>
        <w:t>;</w:t>
      </w:r>
    </w:p>
    <w:p w14:paraId="5999F430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wyznaczać wartości parametrów tak, aby dane wyrażenia wymierne były rów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0239B187" w14:textId="77777777" w:rsidR="00284EC2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284EC2">
        <w:rPr>
          <w:rFonts w:ascii="Times New Roman" w:hAnsi="Times New Roman"/>
          <w:sz w:val="24"/>
          <w:szCs w:val="24"/>
        </w:rPr>
        <w:t>rozwiązywać trudniejsze</w:t>
      </w:r>
      <w:r w:rsidR="00284EC2" w:rsidRPr="007F40EA">
        <w:rPr>
          <w:rFonts w:ascii="Times New Roman" w:hAnsi="Times New Roman"/>
          <w:sz w:val="24"/>
          <w:szCs w:val="24"/>
        </w:rPr>
        <w:t xml:space="preserve"> zadania</w:t>
      </w:r>
      <w:r w:rsidR="0079528E">
        <w:rPr>
          <w:rFonts w:ascii="Times New Roman" w:hAnsi="Times New Roman"/>
          <w:sz w:val="24"/>
          <w:szCs w:val="24"/>
        </w:rPr>
        <w:t xml:space="preserve"> tekstowe prowadzące do równań wymiernych</w:t>
      </w:r>
      <w:r w:rsidR="00284EC2" w:rsidRPr="007F40EA">
        <w:rPr>
          <w:rFonts w:ascii="Times New Roman" w:hAnsi="Times New Roman"/>
          <w:sz w:val="24"/>
          <w:szCs w:val="24"/>
        </w:rPr>
        <w:t xml:space="preserve"> (np. dot</w:t>
      </w:r>
      <w:r w:rsidR="00284EC2" w:rsidRPr="007F40EA">
        <w:rPr>
          <w:rFonts w:ascii="Times New Roman" w:hAnsi="Times New Roman"/>
          <w:sz w:val="24"/>
          <w:szCs w:val="24"/>
        </w:rPr>
        <w:t>y</w:t>
      </w:r>
      <w:r w:rsidR="00284EC2" w:rsidRPr="007F40EA">
        <w:rPr>
          <w:rFonts w:ascii="Times New Roman" w:hAnsi="Times New Roman"/>
          <w:sz w:val="24"/>
          <w:szCs w:val="24"/>
        </w:rPr>
        <w:t>czą</w:t>
      </w:r>
      <w:r w:rsidR="00284EC2">
        <w:rPr>
          <w:rFonts w:ascii="Times New Roman" w:hAnsi="Times New Roman"/>
          <w:sz w:val="24"/>
          <w:szCs w:val="24"/>
        </w:rPr>
        <w:t xml:space="preserve">ce </w:t>
      </w:r>
      <w:r w:rsidR="00284EC2" w:rsidRPr="007F40EA">
        <w:rPr>
          <w:rFonts w:ascii="Times New Roman" w:hAnsi="Times New Roman"/>
          <w:sz w:val="24"/>
          <w:szCs w:val="24"/>
        </w:rPr>
        <w:t>wydajności pracy)</w:t>
      </w:r>
      <w:r w:rsidR="00284EC2">
        <w:rPr>
          <w:rFonts w:ascii="Times New Roman" w:hAnsi="Times New Roman"/>
          <w:sz w:val="24"/>
          <w:szCs w:val="24"/>
        </w:rPr>
        <w:t>;</w:t>
      </w:r>
    </w:p>
    <w:p w14:paraId="7A5C4495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</w:t>
      </w:r>
      <w:r w:rsidR="006A3265">
        <w:rPr>
          <w:rFonts w:ascii="Times New Roman" w:hAnsi="Times New Roman"/>
          <w:sz w:val="24"/>
          <w:szCs w:val="24"/>
        </w:rPr>
        <w:t>ymierne z wartością bezwzględną;</w:t>
      </w:r>
    </w:p>
    <w:p w14:paraId="40BFFF58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nierówności w</w:t>
      </w:r>
      <w:r w:rsidR="0079528E">
        <w:rPr>
          <w:rFonts w:ascii="Times New Roman" w:hAnsi="Times New Roman"/>
          <w:sz w:val="24"/>
          <w:szCs w:val="24"/>
        </w:rPr>
        <w:t>ymierne z wartością bezwzględną;</w:t>
      </w:r>
    </w:p>
    <w:p w14:paraId="20B39D13" w14:textId="77777777" w:rsidR="0094651B" w:rsidRDefault="007F40EA" w:rsidP="0094651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94651B" w:rsidRPr="007F40EA">
        <w:rPr>
          <w:rFonts w:ascii="Times New Roman" w:hAnsi="Times New Roman"/>
          <w:sz w:val="24"/>
          <w:szCs w:val="24"/>
        </w:rPr>
        <w:tab/>
        <w:t>rozwiązywać równania i nierówności kwadratowe z parametrem wymagające rozwiązania prostych równań i nierówności wymiernych</w:t>
      </w:r>
      <w:r w:rsidR="0094651B">
        <w:rPr>
          <w:rFonts w:ascii="Times New Roman" w:hAnsi="Times New Roman"/>
          <w:sz w:val="24"/>
          <w:szCs w:val="24"/>
        </w:rPr>
        <w:t>;</w:t>
      </w:r>
    </w:p>
    <w:p w14:paraId="259DAE08" w14:textId="77777777" w:rsidR="004701D4" w:rsidRPr="004701D4" w:rsidRDefault="004701D4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701D4">
        <w:rPr>
          <w:rFonts w:ascii="Times New Roman" w:hAnsi="Times New Roman"/>
          <w:sz w:val="24"/>
          <w:szCs w:val="24"/>
        </w:rPr>
        <w:t xml:space="preserve">rozwiązywać zadania dotyczące liczby rozwiązań równań wymiernych postaci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="00513735">
        <w:rPr>
          <w:rFonts w:ascii="Times New Roman" w:hAnsi="Times New Roman"/>
          <w:sz w:val="24"/>
          <w:szCs w:val="24"/>
        </w:rPr>
        <w:t xml:space="preserve">, gdzie wzór funkcj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513735">
        <w:rPr>
          <w:rFonts w:ascii="Times New Roman" w:hAnsi="Times New Roman"/>
          <w:sz w:val="24"/>
          <w:szCs w:val="24"/>
        </w:rPr>
        <w:t xml:space="preserve"> jest zapisany za pomocą parametru;</w:t>
      </w:r>
    </w:p>
    <w:p w14:paraId="2D2A315D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ysować wykr</w:t>
      </w:r>
      <w:r w:rsidR="006A3265">
        <w:rPr>
          <w:rFonts w:ascii="Times New Roman" w:hAnsi="Times New Roman"/>
          <w:sz w:val="24"/>
          <w:szCs w:val="24"/>
        </w:rPr>
        <w:t xml:space="preserve">es funkcji typu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</m:oMath>
      <w:r w:rsidR="00513735">
        <w:rPr>
          <w:rFonts w:ascii="Times New Roman" w:hAnsi="Times New Roman"/>
          <w:sz w:val="24"/>
          <w:szCs w:val="24"/>
        </w:rPr>
        <w:t xml:space="preserve"> i wyznaczać jej zbiór wartości</w:t>
      </w:r>
      <w:r w:rsidR="0079528E">
        <w:rPr>
          <w:rFonts w:ascii="Times New Roman" w:hAnsi="Times New Roman"/>
          <w:sz w:val="24"/>
          <w:szCs w:val="24"/>
        </w:rPr>
        <w:t>;</w:t>
      </w:r>
    </w:p>
    <w:p w14:paraId="46B48910" w14:textId="77777777" w:rsidR="0079528E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79528E" w:rsidRPr="007F40EA">
        <w:rPr>
          <w:rFonts w:ascii="Times New Roman" w:hAnsi="Times New Roman"/>
          <w:sz w:val="24"/>
          <w:szCs w:val="24"/>
        </w:rPr>
        <w:t>rysować wykresy funkcji homograficznych z wartością</w:t>
      </w:r>
      <w:r w:rsidR="0079528E">
        <w:rPr>
          <w:rFonts w:ascii="Times New Roman" w:hAnsi="Times New Roman"/>
          <w:sz w:val="24"/>
          <w:szCs w:val="24"/>
        </w:rPr>
        <w:t xml:space="preserve"> </w:t>
      </w:r>
      <w:r w:rsidR="0079528E" w:rsidRPr="007F40EA">
        <w:rPr>
          <w:rFonts w:ascii="Times New Roman" w:hAnsi="Times New Roman"/>
          <w:sz w:val="24"/>
          <w:szCs w:val="24"/>
        </w:rPr>
        <w:t>bezwzględną</w:t>
      </w:r>
      <w:r w:rsidR="0079528E">
        <w:rPr>
          <w:rFonts w:ascii="Times New Roman" w:hAnsi="Times New Roman"/>
          <w:sz w:val="24"/>
          <w:szCs w:val="24"/>
        </w:rPr>
        <w:t>;</w:t>
      </w:r>
    </w:p>
    <w:p w14:paraId="16FB0135" w14:textId="77777777" w:rsidR="00513735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79528E" w:rsidRPr="007F40EA">
        <w:rPr>
          <w:rFonts w:ascii="Times New Roman" w:hAnsi="Times New Roman"/>
          <w:sz w:val="24"/>
          <w:szCs w:val="24"/>
        </w:rPr>
        <w:t>rozwiązywać układy równań wymiernych prowadzące do równań kwadratowych</w:t>
      </w:r>
      <w:r w:rsidR="00513735">
        <w:rPr>
          <w:rFonts w:ascii="Times New Roman" w:hAnsi="Times New Roman"/>
          <w:sz w:val="24"/>
          <w:szCs w:val="24"/>
        </w:rPr>
        <w:t>;</w:t>
      </w:r>
    </w:p>
    <w:p w14:paraId="366A124A" w14:textId="3204C545" w:rsidR="0079528E" w:rsidRPr="007F40EA" w:rsidRDefault="00513735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graficznie równani</w:t>
      </w:r>
      <w:r w:rsidR="00053C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ierównoś</w:t>
      </w:r>
      <w:r w:rsidR="00053C99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lub układ</w:t>
      </w:r>
      <w:r w:rsidR="00053C9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równań, korzystając z wyk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ów funkcji homograficznych</w:t>
      </w:r>
      <w:r w:rsidR="0079528E">
        <w:rPr>
          <w:rFonts w:ascii="Times New Roman" w:hAnsi="Times New Roman"/>
          <w:sz w:val="24"/>
          <w:szCs w:val="24"/>
        </w:rPr>
        <w:t>.</w:t>
      </w:r>
    </w:p>
    <w:p w14:paraId="1E4C7807" w14:textId="77777777" w:rsidR="005D09D3" w:rsidRPr="005D09D3" w:rsidRDefault="005D09D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6A56188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419B9910" w14:textId="28566531" w:rsidR="0079528E" w:rsidRPr="00246EDF" w:rsidRDefault="0079528E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97471D">
        <w:rPr>
          <w:rFonts w:ascii="Times New Roman" w:hAnsi="Times New Roman"/>
          <w:sz w:val="24"/>
          <w:szCs w:val="24"/>
        </w:rPr>
        <w:t>poprawność schematu Hornera;</w:t>
      </w:r>
    </w:p>
    <w:p w14:paraId="094BE1FE" w14:textId="3B30F86A" w:rsidR="002F0168" w:rsidRPr="00246EDF" w:rsidRDefault="002F0168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udowodnić twierdz</w:t>
      </w:r>
      <w:r w:rsidR="00FA7901">
        <w:rPr>
          <w:rFonts w:ascii="Times New Roman" w:hAnsi="Times New Roman"/>
          <w:sz w:val="24"/>
          <w:szCs w:val="24"/>
        </w:rPr>
        <w:t>enie o pierwiastkach</w:t>
      </w:r>
      <w:r w:rsidR="004E6D61">
        <w:rPr>
          <w:rFonts w:ascii="Times New Roman" w:hAnsi="Times New Roman"/>
          <w:sz w:val="24"/>
          <w:szCs w:val="24"/>
        </w:rPr>
        <w:t xml:space="preserve"> całkowitych lub pierwiastkach</w:t>
      </w:r>
      <w:r w:rsidR="00FA7901">
        <w:rPr>
          <w:rFonts w:ascii="Times New Roman" w:hAnsi="Times New Roman"/>
          <w:sz w:val="24"/>
          <w:szCs w:val="24"/>
        </w:rPr>
        <w:t xml:space="preserve"> wymiernych wi</w:t>
      </w:r>
      <w:r w:rsidR="00FA7901">
        <w:rPr>
          <w:rFonts w:ascii="Times New Roman" w:hAnsi="Times New Roman"/>
          <w:sz w:val="24"/>
          <w:szCs w:val="24"/>
        </w:rPr>
        <w:t>e</w:t>
      </w:r>
      <w:r w:rsidR="00FA7901">
        <w:rPr>
          <w:rFonts w:ascii="Times New Roman" w:hAnsi="Times New Roman"/>
          <w:sz w:val="24"/>
          <w:szCs w:val="24"/>
        </w:rPr>
        <w:t xml:space="preserve">lomianu o </w:t>
      </w:r>
      <w:r w:rsidRPr="00246EDF">
        <w:rPr>
          <w:rFonts w:ascii="Times New Roman" w:hAnsi="Times New Roman"/>
          <w:sz w:val="24"/>
          <w:szCs w:val="24"/>
        </w:rPr>
        <w:t>współczynnikach cał</w:t>
      </w:r>
      <w:r w:rsidR="0097471D">
        <w:rPr>
          <w:rFonts w:ascii="Times New Roman" w:hAnsi="Times New Roman"/>
          <w:sz w:val="24"/>
          <w:szCs w:val="24"/>
        </w:rPr>
        <w:t>kowitych;</w:t>
      </w:r>
    </w:p>
    <w:p w14:paraId="3F298552" w14:textId="77777777" w:rsidR="002F0168" w:rsidRDefault="00E27333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</w:t>
      </w:r>
      <w:r w:rsidR="0079528E">
        <w:rPr>
          <w:rFonts w:ascii="Times New Roman" w:hAnsi="Times New Roman"/>
          <w:sz w:val="24"/>
          <w:szCs w:val="24"/>
        </w:rPr>
        <w:t>a</w:t>
      </w:r>
      <w:r w:rsidR="002F0168" w:rsidRPr="00246EDF">
        <w:rPr>
          <w:rFonts w:ascii="Times New Roman" w:hAnsi="Times New Roman"/>
          <w:sz w:val="24"/>
          <w:szCs w:val="24"/>
        </w:rPr>
        <w:t>ć resztę z dzielenia wielomianu przez iloczyn wielomianów, znając reszty z</w:t>
      </w:r>
      <w:r w:rsidR="004E6D61">
        <w:rPr>
          <w:rFonts w:ascii="Times New Roman" w:hAnsi="Times New Roman"/>
          <w:sz w:val="24"/>
          <w:szCs w:val="24"/>
        </w:rPr>
        <w:t> </w:t>
      </w:r>
      <w:r w:rsidR="002F0168" w:rsidRPr="00246EDF">
        <w:rPr>
          <w:rFonts w:ascii="Times New Roman" w:hAnsi="Times New Roman"/>
          <w:sz w:val="24"/>
          <w:szCs w:val="24"/>
        </w:rPr>
        <w:t>dzielenia tego wielomianu przez poszczególne czynniki</w:t>
      </w:r>
      <w:r w:rsidR="00494183">
        <w:rPr>
          <w:rFonts w:ascii="Times New Roman" w:hAnsi="Times New Roman"/>
          <w:sz w:val="24"/>
          <w:szCs w:val="24"/>
        </w:rPr>
        <w:t>;</w:t>
      </w:r>
    </w:p>
    <w:p w14:paraId="36EC6F89" w14:textId="77777777" w:rsidR="00CF1B2C" w:rsidRDefault="0097471D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związywać równania</w:t>
      </w:r>
      <w:r w:rsidR="004701D4">
        <w:rPr>
          <w:rFonts w:ascii="Times New Roman" w:hAnsi="Times New Roman"/>
          <w:sz w:val="24"/>
          <w:szCs w:val="24"/>
        </w:rPr>
        <w:t xml:space="preserve"> i nierówności</w:t>
      </w:r>
      <w:r>
        <w:rPr>
          <w:rFonts w:ascii="Times New Roman" w:hAnsi="Times New Roman"/>
          <w:sz w:val="24"/>
          <w:szCs w:val="24"/>
        </w:rPr>
        <w:t xml:space="preserve"> wymierne z parametrem</w:t>
      </w:r>
      <w:r w:rsidR="00CF1B2C">
        <w:rPr>
          <w:rFonts w:ascii="Times New Roman" w:hAnsi="Times New Roman"/>
          <w:sz w:val="24"/>
          <w:szCs w:val="24"/>
        </w:rPr>
        <w:t>;</w:t>
      </w:r>
    </w:p>
    <w:p w14:paraId="277F9EF5" w14:textId="77777777" w:rsidR="0097471D" w:rsidRDefault="00CF1B2C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ywać zadania o znacznym stopniu trudności dotyczące wielomianów i funkcji </w:t>
      </w:r>
      <w:r>
        <w:rPr>
          <w:rFonts w:ascii="Times New Roman" w:hAnsi="Times New Roman"/>
          <w:sz w:val="24"/>
          <w:szCs w:val="24"/>
        </w:rPr>
        <w:lastRenderedPageBreak/>
        <w:t>wymiernych</w:t>
      </w:r>
      <w:r w:rsidR="0097471D">
        <w:rPr>
          <w:rFonts w:ascii="Times New Roman" w:hAnsi="Times New Roman"/>
          <w:sz w:val="24"/>
          <w:szCs w:val="24"/>
        </w:rPr>
        <w:t>.</w:t>
      </w:r>
    </w:p>
    <w:p w14:paraId="6601DBB8" w14:textId="77777777" w:rsidR="007C1BA4" w:rsidRPr="0097471D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056FCF4" w14:textId="77777777" w:rsid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IMETRIA</w:t>
      </w:r>
    </w:p>
    <w:p w14:paraId="5433180C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472E647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rzystywać w zadaniach nierówność trójkąta</w:t>
      </w:r>
      <w:r>
        <w:rPr>
          <w:rFonts w:ascii="Times New Roman" w:hAnsi="Times New Roman"/>
          <w:sz w:val="24"/>
          <w:szCs w:val="24"/>
        </w:rPr>
        <w:t>;</w:t>
      </w:r>
    </w:p>
    <w:p w14:paraId="59D2115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C1BA4">
        <w:rPr>
          <w:rFonts w:ascii="Times New Roman" w:hAnsi="Times New Roman"/>
          <w:sz w:val="24"/>
          <w:szCs w:val="24"/>
        </w:rPr>
        <w:t xml:space="preserve">ykorzystywać w zadaniach twierdzenie Pitagorasa i twierdzenie odwrotne do </w:t>
      </w:r>
      <w:r w:rsidR="00CF1B2C">
        <w:rPr>
          <w:rFonts w:ascii="Times New Roman" w:hAnsi="Times New Roman"/>
          <w:sz w:val="24"/>
          <w:szCs w:val="24"/>
        </w:rPr>
        <w:t>twierdz</w:t>
      </w:r>
      <w:r w:rsidR="00CF1B2C">
        <w:rPr>
          <w:rFonts w:ascii="Times New Roman" w:hAnsi="Times New Roman"/>
          <w:sz w:val="24"/>
          <w:szCs w:val="24"/>
        </w:rPr>
        <w:t>e</w:t>
      </w:r>
      <w:r w:rsidR="00CF1B2C">
        <w:rPr>
          <w:rFonts w:ascii="Times New Roman" w:hAnsi="Times New Roman"/>
          <w:sz w:val="24"/>
          <w:szCs w:val="24"/>
        </w:rPr>
        <w:t>nia Pitagorasa</w:t>
      </w:r>
      <w:r>
        <w:rPr>
          <w:rFonts w:ascii="Times New Roman" w:hAnsi="Times New Roman"/>
          <w:sz w:val="24"/>
          <w:szCs w:val="24"/>
        </w:rPr>
        <w:t>;</w:t>
      </w:r>
    </w:p>
    <w:p w14:paraId="6AEFE8BB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wykorzystywać w zadaniach własność symetralnej odcinka i własność dwusiecznej kąta</w:t>
      </w:r>
      <w:r>
        <w:rPr>
          <w:rFonts w:ascii="Times New Roman" w:hAnsi="Times New Roman"/>
          <w:sz w:val="24"/>
          <w:szCs w:val="24"/>
        </w:rPr>
        <w:t>;</w:t>
      </w:r>
    </w:p>
    <w:p w14:paraId="10C03BA2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nywać elementarne konstrukcje geometryczne, np. symetralnej odcinka, dwusiecznej kąta, prostej równoległej (prostopadłej) do danej przechodzącej przez dany punkt</w:t>
      </w:r>
      <w:r>
        <w:rPr>
          <w:rFonts w:ascii="Times New Roman" w:hAnsi="Times New Roman"/>
          <w:sz w:val="24"/>
          <w:szCs w:val="24"/>
        </w:rPr>
        <w:t>;</w:t>
      </w:r>
    </w:p>
    <w:p w14:paraId="39BC6655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określać wzajemne położenie dwóch okręgów</w:t>
      </w:r>
      <w:r>
        <w:rPr>
          <w:rFonts w:ascii="Times New Roman" w:hAnsi="Times New Roman"/>
          <w:sz w:val="24"/>
          <w:szCs w:val="24"/>
        </w:rPr>
        <w:t>;</w:t>
      </w:r>
    </w:p>
    <w:p w14:paraId="0BAE925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okręgów stycznych</w:t>
      </w:r>
      <w:r>
        <w:rPr>
          <w:rFonts w:ascii="Times New Roman" w:hAnsi="Times New Roman"/>
          <w:sz w:val="24"/>
          <w:szCs w:val="24"/>
        </w:rPr>
        <w:t>;</w:t>
      </w:r>
    </w:p>
    <w:p w14:paraId="4331B833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stycznej do okręgu</w:t>
      </w:r>
      <w:r>
        <w:rPr>
          <w:rFonts w:ascii="Times New Roman" w:hAnsi="Times New Roman"/>
          <w:sz w:val="24"/>
          <w:szCs w:val="24"/>
        </w:rPr>
        <w:t>;</w:t>
      </w:r>
    </w:p>
    <w:p w14:paraId="6574622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określać wzajemne położenie okręgu i prostej</w:t>
      </w:r>
      <w:r>
        <w:rPr>
          <w:rFonts w:ascii="Times New Roman" w:hAnsi="Times New Roman"/>
          <w:sz w:val="24"/>
          <w:szCs w:val="24"/>
        </w:rPr>
        <w:t>;</w:t>
      </w:r>
    </w:p>
    <w:p w14:paraId="3CE57184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twierdzenia o odcinkach stycznych</w:t>
      </w:r>
      <w:r>
        <w:rPr>
          <w:rFonts w:ascii="Times New Roman" w:hAnsi="Times New Roman"/>
          <w:sz w:val="24"/>
          <w:szCs w:val="24"/>
        </w:rPr>
        <w:t>;</w:t>
      </w:r>
    </w:p>
    <w:p w14:paraId="4940B383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okręgu wpisanego w trójkąt i</w:t>
      </w:r>
      <w:r>
        <w:rPr>
          <w:rFonts w:ascii="Times New Roman" w:hAnsi="Times New Roman"/>
          <w:sz w:val="24"/>
          <w:szCs w:val="24"/>
        </w:rPr>
        <w:t xml:space="preserve"> okręgu opisanego na trójkącie;</w:t>
      </w:r>
    </w:p>
    <w:p w14:paraId="52338B45" w14:textId="60B6BFF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pojęci</w:t>
      </w:r>
      <w:r w:rsidR="00053C99">
        <w:rPr>
          <w:rFonts w:ascii="Times New Roman" w:hAnsi="Times New Roman"/>
          <w:sz w:val="24"/>
          <w:szCs w:val="24"/>
        </w:rPr>
        <w:t>a</w:t>
      </w:r>
      <w:r w:rsidRPr="007C1BA4">
        <w:rPr>
          <w:rFonts w:ascii="Times New Roman" w:hAnsi="Times New Roman"/>
          <w:sz w:val="24"/>
          <w:szCs w:val="24"/>
        </w:rPr>
        <w:t xml:space="preserve"> kąta środkowego i kąta wpisanego</w:t>
      </w:r>
      <w:r w:rsidR="0097471D">
        <w:rPr>
          <w:rFonts w:ascii="Times New Roman" w:hAnsi="Times New Roman"/>
          <w:sz w:val="24"/>
          <w:szCs w:val="24"/>
        </w:rPr>
        <w:t>;</w:t>
      </w:r>
    </w:p>
    <w:p w14:paraId="1E72B86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zależnośc</w:t>
      </w:r>
      <w:r w:rsidR="0097471D">
        <w:rPr>
          <w:rFonts w:ascii="Times New Roman" w:hAnsi="Times New Roman"/>
          <w:sz w:val="24"/>
          <w:szCs w:val="24"/>
        </w:rPr>
        <w:t>i między kątem środkowym a kątem</w:t>
      </w:r>
      <w:r w:rsidRPr="007C1BA4">
        <w:rPr>
          <w:rFonts w:ascii="Times New Roman" w:hAnsi="Times New Roman"/>
          <w:sz w:val="24"/>
          <w:szCs w:val="24"/>
        </w:rPr>
        <w:t xml:space="preserve"> wpis</w:t>
      </w:r>
      <w:r w:rsidRPr="007C1BA4">
        <w:rPr>
          <w:rFonts w:ascii="Times New Roman" w:hAnsi="Times New Roman"/>
          <w:sz w:val="24"/>
          <w:szCs w:val="24"/>
        </w:rPr>
        <w:t>a</w:t>
      </w:r>
      <w:r w:rsidRPr="007C1BA4">
        <w:rPr>
          <w:rFonts w:ascii="Times New Roman" w:hAnsi="Times New Roman"/>
          <w:sz w:val="24"/>
          <w:szCs w:val="24"/>
        </w:rPr>
        <w:t>nym</w:t>
      </w:r>
      <w:r w:rsidR="00CF1B2C">
        <w:rPr>
          <w:rFonts w:ascii="Times New Roman" w:hAnsi="Times New Roman"/>
          <w:sz w:val="24"/>
          <w:szCs w:val="24"/>
        </w:rPr>
        <w:t xml:space="preserve"> opartymi 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3217FA57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w zadaniach twierdzenie o równości kątów wpisanych opartych na tym samym </w:t>
      </w:r>
      <w:r w:rsidR="00CF1B2C">
        <w:rPr>
          <w:rFonts w:ascii="Times New Roman" w:hAnsi="Times New Roman"/>
          <w:sz w:val="24"/>
          <w:szCs w:val="24"/>
        </w:rPr>
        <w:t>ł</w:t>
      </w:r>
      <w:r w:rsidR="00CF1B2C" w:rsidRPr="007C1BA4">
        <w:rPr>
          <w:rFonts w:ascii="Times New Roman" w:hAnsi="Times New Roman"/>
          <w:sz w:val="24"/>
          <w:szCs w:val="24"/>
        </w:rPr>
        <w:t>uku</w:t>
      </w:r>
      <w:r>
        <w:rPr>
          <w:rFonts w:ascii="Times New Roman" w:hAnsi="Times New Roman"/>
          <w:sz w:val="24"/>
          <w:szCs w:val="24"/>
        </w:rPr>
        <w:t>;</w:t>
      </w:r>
    </w:p>
    <w:p w14:paraId="5CEBAFAC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kącie wpisanym opartym na średnicy</w:t>
      </w:r>
      <w:r>
        <w:rPr>
          <w:rFonts w:ascii="Times New Roman" w:hAnsi="Times New Roman"/>
          <w:sz w:val="24"/>
          <w:szCs w:val="24"/>
        </w:rPr>
        <w:t>;</w:t>
      </w:r>
    </w:p>
    <w:p w14:paraId="58BF520B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pola wycinków kołowych i pierścieni kołowych</w:t>
      </w:r>
      <w:r>
        <w:rPr>
          <w:rFonts w:ascii="Times New Roman" w:hAnsi="Times New Roman"/>
          <w:sz w:val="24"/>
          <w:szCs w:val="24"/>
        </w:rPr>
        <w:t>;</w:t>
      </w:r>
    </w:p>
    <w:p w14:paraId="3EBB53C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strzygać, czy na danym czworokącie można opisać okrąg</w:t>
      </w:r>
      <w:r>
        <w:rPr>
          <w:rFonts w:ascii="Times New Roman" w:hAnsi="Times New Roman"/>
          <w:sz w:val="24"/>
          <w:szCs w:val="24"/>
        </w:rPr>
        <w:t>;</w:t>
      </w:r>
    </w:p>
    <w:p w14:paraId="338AB737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w prostych zadaniach twierdzenie </w:t>
      </w:r>
      <w:r w:rsidR="00CF1B2C">
        <w:rPr>
          <w:rFonts w:ascii="Times New Roman" w:hAnsi="Times New Roman"/>
          <w:sz w:val="24"/>
          <w:szCs w:val="24"/>
        </w:rPr>
        <w:t>o</w:t>
      </w:r>
      <w:r w:rsidR="00CF1B2C" w:rsidRPr="007C1BA4">
        <w:rPr>
          <w:rFonts w:ascii="Times New Roman" w:hAnsi="Times New Roman"/>
          <w:sz w:val="24"/>
          <w:szCs w:val="24"/>
        </w:rPr>
        <w:t xml:space="preserve"> czworoką</w:t>
      </w:r>
      <w:r w:rsidR="00CF1B2C">
        <w:rPr>
          <w:rFonts w:ascii="Times New Roman" w:hAnsi="Times New Roman"/>
          <w:sz w:val="24"/>
          <w:szCs w:val="24"/>
        </w:rPr>
        <w:t>cie</w:t>
      </w:r>
      <w:r w:rsidR="00CF1B2C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wpisany</w:t>
      </w:r>
      <w:r w:rsidR="00CF1B2C">
        <w:rPr>
          <w:rFonts w:ascii="Times New Roman" w:hAnsi="Times New Roman"/>
          <w:sz w:val="24"/>
          <w:szCs w:val="24"/>
        </w:rPr>
        <w:t>m</w:t>
      </w:r>
      <w:r w:rsidRPr="007C1BA4">
        <w:rPr>
          <w:rFonts w:ascii="Times New Roman" w:hAnsi="Times New Roman"/>
          <w:sz w:val="24"/>
          <w:szCs w:val="24"/>
        </w:rPr>
        <w:t xml:space="preserve"> w okrąg</w:t>
      </w:r>
      <w:r>
        <w:rPr>
          <w:rFonts w:ascii="Times New Roman" w:hAnsi="Times New Roman"/>
          <w:sz w:val="24"/>
          <w:szCs w:val="24"/>
        </w:rPr>
        <w:t>;</w:t>
      </w:r>
    </w:p>
    <w:p w14:paraId="6BA3875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strzygać, czy w dany czworokąt można wpisać okrąg</w:t>
      </w:r>
      <w:r>
        <w:rPr>
          <w:rFonts w:ascii="Times New Roman" w:hAnsi="Times New Roman"/>
          <w:sz w:val="24"/>
          <w:szCs w:val="24"/>
        </w:rPr>
        <w:t>;</w:t>
      </w:r>
    </w:p>
    <w:p w14:paraId="7B8C87BF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w prostych zadaniach twierdzenie </w:t>
      </w:r>
      <w:r w:rsidR="00CF1B2C">
        <w:rPr>
          <w:rFonts w:ascii="Times New Roman" w:hAnsi="Times New Roman"/>
          <w:sz w:val="24"/>
          <w:szCs w:val="24"/>
        </w:rPr>
        <w:t>o</w:t>
      </w:r>
      <w:r w:rsidR="00CF1B2C" w:rsidRPr="007C1BA4">
        <w:rPr>
          <w:rFonts w:ascii="Times New Roman" w:hAnsi="Times New Roman"/>
          <w:sz w:val="24"/>
          <w:szCs w:val="24"/>
        </w:rPr>
        <w:t xml:space="preserve"> czworoką</w:t>
      </w:r>
      <w:r w:rsidR="00CF1B2C">
        <w:rPr>
          <w:rFonts w:ascii="Times New Roman" w:hAnsi="Times New Roman"/>
          <w:sz w:val="24"/>
          <w:szCs w:val="24"/>
        </w:rPr>
        <w:t>cie</w:t>
      </w:r>
      <w:r w:rsidR="00CF1B2C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opisany</w:t>
      </w:r>
      <w:r w:rsidR="00CF1B2C">
        <w:rPr>
          <w:rFonts w:ascii="Times New Roman" w:hAnsi="Times New Roman"/>
          <w:sz w:val="24"/>
          <w:szCs w:val="24"/>
        </w:rPr>
        <w:t>m</w:t>
      </w:r>
      <w:r w:rsidRPr="007C1BA4">
        <w:rPr>
          <w:rFonts w:ascii="Times New Roman" w:hAnsi="Times New Roman"/>
          <w:sz w:val="24"/>
          <w:szCs w:val="24"/>
        </w:rPr>
        <w:t xml:space="preserve"> na okręgu</w:t>
      </w:r>
      <w:r>
        <w:rPr>
          <w:rFonts w:ascii="Times New Roman" w:hAnsi="Times New Roman"/>
          <w:sz w:val="24"/>
          <w:szCs w:val="24"/>
        </w:rPr>
        <w:t>;</w:t>
      </w:r>
    </w:p>
    <w:p w14:paraId="5940948F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Talesa do obliczania długości odcinków</w:t>
      </w:r>
      <w:r>
        <w:rPr>
          <w:rFonts w:ascii="Times New Roman" w:hAnsi="Times New Roman"/>
          <w:sz w:val="24"/>
          <w:szCs w:val="24"/>
        </w:rPr>
        <w:t>;</w:t>
      </w:r>
    </w:p>
    <w:p w14:paraId="1D901AA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odwrotne do twierdzenia Talesa do ustalania równoległości pr</w:t>
      </w:r>
      <w:r w:rsidRPr="007C1BA4">
        <w:rPr>
          <w:rFonts w:ascii="Times New Roman" w:hAnsi="Times New Roman"/>
          <w:sz w:val="24"/>
          <w:szCs w:val="24"/>
        </w:rPr>
        <w:t>o</w:t>
      </w:r>
      <w:r w:rsidRPr="007C1BA4">
        <w:rPr>
          <w:rFonts w:ascii="Times New Roman" w:hAnsi="Times New Roman"/>
          <w:sz w:val="24"/>
          <w:szCs w:val="24"/>
        </w:rPr>
        <w:t>stych</w:t>
      </w:r>
      <w:r>
        <w:rPr>
          <w:rFonts w:ascii="Times New Roman" w:hAnsi="Times New Roman"/>
          <w:sz w:val="24"/>
          <w:szCs w:val="24"/>
        </w:rPr>
        <w:t>;</w:t>
      </w:r>
    </w:p>
    <w:p w14:paraId="3C5A3C73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figury podobne</w:t>
      </w:r>
      <w:r>
        <w:rPr>
          <w:rFonts w:ascii="Times New Roman" w:hAnsi="Times New Roman"/>
          <w:sz w:val="24"/>
          <w:szCs w:val="24"/>
        </w:rPr>
        <w:t>;</w:t>
      </w:r>
    </w:p>
    <w:p w14:paraId="6CCDD6D3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długości boków figur podobnych, wykorzystując skalę podobieństwa</w:t>
      </w:r>
      <w:r>
        <w:rPr>
          <w:rFonts w:ascii="Times New Roman" w:hAnsi="Times New Roman"/>
          <w:sz w:val="24"/>
          <w:szCs w:val="24"/>
        </w:rPr>
        <w:t>;</w:t>
      </w:r>
    </w:p>
    <w:p w14:paraId="2FB74EB2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lastRenderedPageBreak/>
        <w:tab/>
        <w:t>stosować w zadaniach twierdzenie</w:t>
      </w:r>
      <w:r>
        <w:rPr>
          <w:rFonts w:ascii="Times New Roman" w:hAnsi="Times New Roman"/>
          <w:sz w:val="24"/>
          <w:szCs w:val="24"/>
        </w:rPr>
        <w:t xml:space="preserve"> o stosunku pól figur podobnych;</w:t>
      </w:r>
    </w:p>
    <w:p w14:paraId="2652C7D3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trójkąty podobne</w:t>
      </w:r>
      <w:r>
        <w:rPr>
          <w:rFonts w:ascii="Times New Roman" w:hAnsi="Times New Roman"/>
          <w:sz w:val="24"/>
          <w:szCs w:val="24"/>
        </w:rPr>
        <w:t>;</w:t>
      </w:r>
    </w:p>
    <w:p w14:paraId="50C8B63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cechy podobieństwa trójkątów</w:t>
      </w:r>
      <w:r>
        <w:rPr>
          <w:rFonts w:ascii="Times New Roman" w:hAnsi="Times New Roman"/>
          <w:sz w:val="24"/>
          <w:szCs w:val="24"/>
        </w:rPr>
        <w:t>;</w:t>
      </w:r>
    </w:p>
    <w:p w14:paraId="3F03C15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poprawnie zapisywać proporcje boków w trójkątach podobnych</w:t>
      </w:r>
      <w:r>
        <w:rPr>
          <w:rFonts w:ascii="Times New Roman" w:hAnsi="Times New Roman"/>
          <w:sz w:val="24"/>
          <w:szCs w:val="24"/>
        </w:rPr>
        <w:t>;</w:t>
      </w:r>
    </w:p>
    <w:p w14:paraId="0E1CDA29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odcinku łączącym środki boków trójkąta</w:t>
      </w:r>
      <w:r>
        <w:rPr>
          <w:rFonts w:ascii="Times New Roman" w:hAnsi="Times New Roman"/>
          <w:sz w:val="24"/>
          <w:szCs w:val="24"/>
        </w:rPr>
        <w:t>;</w:t>
      </w:r>
    </w:p>
    <w:p w14:paraId="03EA092D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własności środkowych trójkąta</w:t>
      </w:r>
      <w:r>
        <w:rPr>
          <w:rFonts w:ascii="Times New Roman" w:hAnsi="Times New Roman"/>
          <w:sz w:val="24"/>
          <w:szCs w:val="24"/>
        </w:rPr>
        <w:t>;</w:t>
      </w:r>
    </w:p>
    <w:p w14:paraId="446EB241" w14:textId="77777777" w:rsidR="00E258AA" w:rsidRPr="007C1BA4" w:rsidRDefault="00E258AA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ć </w:t>
      </w:r>
      <w:r w:rsidR="008F7578">
        <w:rPr>
          <w:rFonts w:ascii="Times New Roman" w:hAnsi="Times New Roman"/>
          <w:sz w:val="24"/>
          <w:szCs w:val="24"/>
        </w:rPr>
        <w:t xml:space="preserve">w zadaniach </w:t>
      </w:r>
      <w:r>
        <w:rPr>
          <w:rFonts w:ascii="Times New Roman" w:hAnsi="Times New Roman"/>
          <w:sz w:val="24"/>
          <w:szCs w:val="24"/>
        </w:rPr>
        <w:t>wzory na promień okręgu opisanego na trójkącie równobocznym i promień okręgu wpisanego w trójkąt równoboczny.</w:t>
      </w:r>
    </w:p>
    <w:p w14:paraId="65B93636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0D61A437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75E58959" w14:textId="77777777" w:rsidR="00E258AA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</w:r>
      <w:r w:rsidR="00E258AA">
        <w:rPr>
          <w:rFonts w:ascii="Times New Roman" w:hAnsi="Times New Roman"/>
          <w:sz w:val="24"/>
          <w:szCs w:val="24"/>
        </w:rPr>
        <w:t>podawać liczbę osi symetrii i środków symetrii figur geometrycznych;</w:t>
      </w:r>
    </w:p>
    <w:p w14:paraId="01D32474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korzystać z własności stycznych do okręgu i własności okręgów stycznych w wieloetap</w:t>
      </w:r>
      <w:r w:rsidRPr="007C1BA4">
        <w:rPr>
          <w:rFonts w:ascii="Times New Roman" w:hAnsi="Times New Roman"/>
          <w:sz w:val="24"/>
          <w:szCs w:val="24"/>
        </w:rPr>
        <w:t>o</w:t>
      </w:r>
      <w:r w:rsidRPr="007C1BA4">
        <w:rPr>
          <w:rFonts w:ascii="Times New Roman" w:hAnsi="Times New Roman"/>
          <w:sz w:val="24"/>
          <w:szCs w:val="24"/>
        </w:rPr>
        <w:t>wych zadaniach geometrycznych</w:t>
      </w:r>
      <w:r>
        <w:rPr>
          <w:rFonts w:ascii="Times New Roman" w:hAnsi="Times New Roman"/>
          <w:sz w:val="24"/>
          <w:szCs w:val="24"/>
        </w:rPr>
        <w:t>;</w:t>
      </w:r>
    </w:p>
    <w:p w14:paraId="1C2A3934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w zadaniach twierdzenie o kącie między styczną a cięciwą</w:t>
      </w:r>
      <w:r>
        <w:rPr>
          <w:rFonts w:ascii="Times New Roman" w:hAnsi="Times New Roman"/>
          <w:sz w:val="24"/>
          <w:szCs w:val="24"/>
        </w:rPr>
        <w:t>;</w:t>
      </w:r>
    </w:p>
    <w:p w14:paraId="1AE1492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w zadaniach pojęcie kąta, pod którym widać dany odcinek z danego punktu</w:t>
      </w:r>
      <w:r>
        <w:rPr>
          <w:rFonts w:ascii="Times New Roman" w:hAnsi="Times New Roman"/>
          <w:sz w:val="24"/>
          <w:szCs w:val="24"/>
        </w:rPr>
        <w:t>;</w:t>
      </w:r>
    </w:p>
    <w:p w14:paraId="4FC1003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</w:t>
      </w:r>
      <w:r w:rsidR="00E258AA" w:rsidRPr="007C1BA4">
        <w:rPr>
          <w:rFonts w:ascii="Times New Roman" w:hAnsi="Times New Roman"/>
          <w:sz w:val="24"/>
          <w:szCs w:val="24"/>
        </w:rPr>
        <w:t>zależnoś</w:t>
      </w:r>
      <w:r w:rsidR="00E258AA">
        <w:rPr>
          <w:rFonts w:ascii="Times New Roman" w:hAnsi="Times New Roman"/>
          <w:sz w:val="24"/>
          <w:szCs w:val="24"/>
        </w:rPr>
        <w:t>ć</w:t>
      </w:r>
      <w:r w:rsidR="00E258AA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między </w:t>
      </w:r>
      <w:r w:rsidR="00E258AA" w:rsidRPr="007C1BA4">
        <w:rPr>
          <w:rFonts w:ascii="Times New Roman" w:hAnsi="Times New Roman"/>
          <w:sz w:val="24"/>
          <w:szCs w:val="24"/>
        </w:rPr>
        <w:t>kąt</w:t>
      </w:r>
      <w:r w:rsidR="00E258AA">
        <w:rPr>
          <w:rFonts w:ascii="Times New Roman" w:hAnsi="Times New Roman"/>
          <w:sz w:val="24"/>
          <w:szCs w:val="24"/>
        </w:rPr>
        <w:t>em</w:t>
      </w:r>
      <w:r w:rsidR="00E258AA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środkowym i </w:t>
      </w:r>
      <w:r w:rsidR="00E258AA">
        <w:rPr>
          <w:rFonts w:ascii="Times New Roman" w:hAnsi="Times New Roman"/>
          <w:sz w:val="24"/>
          <w:szCs w:val="24"/>
        </w:rPr>
        <w:t xml:space="preserve">kątem </w:t>
      </w:r>
      <w:r w:rsidRPr="007C1BA4">
        <w:rPr>
          <w:rFonts w:ascii="Times New Roman" w:hAnsi="Times New Roman"/>
          <w:sz w:val="24"/>
          <w:szCs w:val="24"/>
        </w:rPr>
        <w:t>wpisanym w zadaniach o podwy</w:t>
      </w:r>
      <w:r w:rsidRPr="007C1BA4">
        <w:rPr>
          <w:rFonts w:ascii="Times New Roman" w:hAnsi="Times New Roman"/>
          <w:sz w:val="24"/>
          <w:szCs w:val="24"/>
        </w:rPr>
        <w:t>ż</w:t>
      </w:r>
      <w:r w:rsidRPr="007C1BA4">
        <w:rPr>
          <w:rFonts w:ascii="Times New Roman" w:hAnsi="Times New Roman"/>
          <w:sz w:val="24"/>
          <w:szCs w:val="24"/>
        </w:rPr>
        <w:t>szonym stopniu trudności, np. w zadaniach wymagających dorysowania dodatkowych cięciw albo dostrzeżenia kąta prostego opartego na średnicy</w:t>
      </w:r>
      <w:r>
        <w:rPr>
          <w:rFonts w:ascii="Times New Roman" w:hAnsi="Times New Roman"/>
          <w:sz w:val="24"/>
          <w:szCs w:val="24"/>
        </w:rPr>
        <w:t>;</w:t>
      </w:r>
    </w:p>
    <w:p w14:paraId="3A311E29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 xml:space="preserve">stosować w trudniejszych zadaniach (np. </w:t>
      </w:r>
      <w:r w:rsidR="008F7578">
        <w:rPr>
          <w:rFonts w:ascii="Times New Roman" w:hAnsi="Times New Roman"/>
          <w:sz w:val="24"/>
          <w:szCs w:val="24"/>
        </w:rPr>
        <w:t xml:space="preserve">w </w:t>
      </w:r>
      <w:r w:rsidRPr="007C1BA4">
        <w:rPr>
          <w:rFonts w:ascii="Times New Roman" w:hAnsi="Times New Roman"/>
          <w:sz w:val="24"/>
          <w:szCs w:val="24"/>
        </w:rPr>
        <w:t>zadaniach na dowodzenie lub zadaniach ko</w:t>
      </w:r>
      <w:r w:rsidRPr="007C1BA4">
        <w:rPr>
          <w:rFonts w:ascii="Times New Roman" w:hAnsi="Times New Roman"/>
          <w:sz w:val="24"/>
          <w:szCs w:val="24"/>
        </w:rPr>
        <w:t>n</w:t>
      </w:r>
      <w:r w:rsidRPr="007C1BA4">
        <w:rPr>
          <w:rFonts w:ascii="Times New Roman" w:hAnsi="Times New Roman"/>
          <w:sz w:val="24"/>
          <w:szCs w:val="24"/>
        </w:rPr>
        <w:t xml:space="preserve">strukcyjnych) twierdzenie </w:t>
      </w:r>
      <w:r w:rsidR="003C7B56">
        <w:rPr>
          <w:rFonts w:ascii="Times New Roman" w:hAnsi="Times New Roman"/>
          <w:sz w:val="24"/>
          <w:szCs w:val="24"/>
        </w:rPr>
        <w:t>o</w:t>
      </w:r>
      <w:r w:rsidR="003C7B56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czworoką</w:t>
      </w:r>
      <w:r w:rsidR="003C7B56">
        <w:rPr>
          <w:rFonts w:ascii="Times New Roman" w:hAnsi="Times New Roman"/>
          <w:sz w:val="24"/>
          <w:szCs w:val="24"/>
        </w:rPr>
        <w:t>cie</w:t>
      </w:r>
      <w:r w:rsidRPr="007C1BA4">
        <w:rPr>
          <w:rFonts w:ascii="Times New Roman" w:hAnsi="Times New Roman"/>
          <w:sz w:val="24"/>
          <w:szCs w:val="24"/>
        </w:rPr>
        <w:t xml:space="preserve"> wpisany</w:t>
      </w:r>
      <w:r w:rsidR="003C7B56">
        <w:rPr>
          <w:rFonts w:ascii="Times New Roman" w:hAnsi="Times New Roman"/>
          <w:sz w:val="24"/>
          <w:szCs w:val="24"/>
        </w:rPr>
        <w:t>m</w:t>
      </w:r>
      <w:r w:rsidRPr="007C1BA4">
        <w:rPr>
          <w:rFonts w:ascii="Times New Roman" w:hAnsi="Times New Roman"/>
          <w:sz w:val="24"/>
          <w:szCs w:val="24"/>
        </w:rPr>
        <w:t xml:space="preserve"> w okrąg</w:t>
      </w:r>
      <w:r>
        <w:rPr>
          <w:rFonts w:ascii="Times New Roman" w:hAnsi="Times New Roman"/>
          <w:sz w:val="24"/>
          <w:szCs w:val="24"/>
        </w:rPr>
        <w:t>;</w:t>
      </w:r>
    </w:p>
    <w:p w14:paraId="095ED3E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 xml:space="preserve">stosować w trudniejszych zadaniach (np. </w:t>
      </w:r>
      <w:r w:rsidR="008F7578">
        <w:rPr>
          <w:rFonts w:ascii="Times New Roman" w:hAnsi="Times New Roman"/>
          <w:sz w:val="24"/>
          <w:szCs w:val="24"/>
        </w:rPr>
        <w:t xml:space="preserve">w </w:t>
      </w:r>
      <w:r w:rsidRPr="007C1BA4">
        <w:rPr>
          <w:rFonts w:ascii="Times New Roman" w:hAnsi="Times New Roman"/>
          <w:sz w:val="24"/>
          <w:szCs w:val="24"/>
        </w:rPr>
        <w:t>zadaniach na dowodzenie lub zadaniach ko</w:t>
      </w:r>
      <w:r w:rsidRPr="007C1BA4">
        <w:rPr>
          <w:rFonts w:ascii="Times New Roman" w:hAnsi="Times New Roman"/>
          <w:sz w:val="24"/>
          <w:szCs w:val="24"/>
        </w:rPr>
        <w:t>n</w:t>
      </w:r>
      <w:r w:rsidRPr="007C1BA4">
        <w:rPr>
          <w:rFonts w:ascii="Times New Roman" w:hAnsi="Times New Roman"/>
          <w:sz w:val="24"/>
          <w:szCs w:val="24"/>
        </w:rPr>
        <w:t xml:space="preserve">strukcyjnych) twierdzenie </w:t>
      </w:r>
      <w:r w:rsidR="003C7B56">
        <w:rPr>
          <w:rFonts w:ascii="Times New Roman" w:hAnsi="Times New Roman"/>
          <w:sz w:val="24"/>
          <w:szCs w:val="24"/>
        </w:rPr>
        <w:t>o</w:t>
      </w:r>
      <w:r w:rsidR="003C7B56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czworoką</w:t>
      </w:r>
      <w:r w:rsidR="003C7B56">
        <w:rPr>
          <w:rFonts w:ascii="Times New Roman" w:hAnsi="Times New Roman"/>
          <w:sz w:val="24"/>
          <w:szCs w:val="24"/>
        </w:rPr>
        <w:t>cie</w:t>
      </w:r>
      <w:r w:rsidRPr="007C1BA4">
        <w:rPr>
          <w:rFonts w:ascii="Times New Roman" w:hAnsi="Times New Roman"/>
          <w:sz w:val="24"/>
          <w:szCs w:val="24"/>
        </w:rPr>
        <w:t xml:space="preserve"> opisany</w:t>
      </w:r>
      <w:r w:rsidR="003C7B56">
        <w:rPr>
          <w:rFonts w:ascii="Times New Roman" w:hAnsi="Times New Roman"/>
          <w:sz w:val="24"/>
          <w:szCs w:val="24"/>
        </w:rPr>
        <w:t>m</w:t>
      </w:r>
      <w:r w:rsidRPr="007C1BA4">
        <w:rPr>
          <w:rFonts w:ascii="Times New Roman" w:hAnsi="Times New Roman"/>
          <w:sz w:val="24"/>
          <w:szCs w:val="24"/>
        </w:rPr>
        <w:t xml:space="preserve"> na okręgu</w:t>
      </w:r>
      <w:r>
        <w:rPr>
          <w:rFonts w:ascii="Times New Roman" w:hAnsi="Times New Roman"/>
          <w:sz w:val="24"/>
          <w:szCs w:val="24"/>
        </w:rPr>
        <w:t>;</w:t>
      </w:r>
    </w:p>
    <w:p w14:paraId="15F30F12" w14:textId="40BD797E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twierdzenie Talesa </w:t>
      </w:r>
      <w:r w:rsidR="008F7578">
        <w:rPr>
          <w:rFonts w:ascii="Times New Roman" w:hAnsi="Times New Roman"/>
          <w:sz w:val="24"/>
          <w:szCs w:val="24"/>
        </w:rPr>
        <w:t>w</w:t>
      </w:r>
      <w:r w:rsidR="008F7578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zada</w:t>
      </w:r>
      <w:r w:rsidR="008F7578">
        <w:rPr>
          <w:rFonts w:ascii="Times New Roman" w:hAnsi="Times New Roman"/>
          <w:sz w:val="24"/>
          <w:szCs w:val="24"/>
        </w:rPr>
        <w:t>niach</w:t>
      </w:r>
      <w:r w:rsidRPr="007C1BA4">
        <w:rPr>
          <w:rFonts w:ascii="Times New Roman" w:hAnsi="Times New Roman"/>
          <w:sz w:val="24"/>
          <w:szCs w:val="24"/>
        </w:rPr>
        <w:t xml:space="preserve"> konstrukcyjnych</w:t>
      </w:r>
      <w:r>
        <w:rPr>
          <w:rFonts w:ascii="Times New Roman" w:hAnsi="Times New Roman"/>
          <w:sz w:val="24"/>
          <w:szCs w:val="24"/>
        </w:rPr>
        <w:t>;</w:t>
      </w:r>
    </w:p>
    <w:p w14:paraId="2895DF16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wiązywać zadania wymagające wielokrotnego zastosowania twierdzenia Talesa</w:t>
      </w:r>
      <w:r>
        <w:rPr>
          <w:rFonts w:ascii="Times New Roman" w:hAnsi="Times New Roman"/>
          <w:sz w:val="24"/>
          <w:szCs w:val="24"/>
        </w:rPr>
        <w:t>;</w:t>
      </w:r>
    </w:p>
    <w:p w14:paraId="189C15A7" w14:textId="77777777" w:rsidR="003C7B56" w:rsidRPr="007C1BA4" w:rsidRDefault="003C7B56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wymagające zastosowania twierdzenie Talesa osadzone w kont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ście praktycznym;</w:t>
      </w:r>
    </w:p>
    <w:p w14:paraId="36F76629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wykorzystywać podobieństwo figur do obliczania odległości punktów i pól obszarów na mapie o danej skali lub w terenie</w:t>
      </w:r>
      <w:r>
        <w:rPr>
          <w:rFonts w:ascii="Times New Roman" w:hAnsi="Times New Roman"/>
          <w:sz w:val="24"/>
          <w:szCs w:val="24"/>
        </w:rPr>
        <w:t>;</w:t>
      </w:r>
    </w:p>
    <w:p w14:paraId="4C16F91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wysokości trójkąta prostokątnego poprowadzonej z</w:t>
      </w:r>
      <w:r w:rsidR="003C7B56">
        <w:rPr>
          <w:rFonts w:ascii="Times New Roman" w:hAnsi="Times New Roman"/>
          <w:sz w:val="24"/>
          <w:szCs w:val="24"/>
        </w:rPr>
        <w:t> </w:t>
      </w:r>
      <w:r w:rsidRPr="007C1BA4">
        <w:rPr>
          <w:rFonts w:ascii="Times New Roman" w:hAnsi="Times New Roman"/>
          <w:sz w:val="24"/>
          <w:szCs w:val="24"/>
        </w:rPr>
        <w:t>wierzchołka kąta prostego</w:t>
      </w:r>
      <w:r w:rsidR="00CA165C">
        <w:rPr>
          <w:rFonts w:ascii="Times New Roman" w:hAnsi="Times New Roman"/>
          <w:sz w:val="24"/>
          <w:szCs w:val="24"/>
        </w:rPr>
        <w:t>;</w:t>
      </w:r>
    </w:p>
    <w:p w14:paraId="285F3BDB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podobieństwo trójkątów w zadaniach wieloetapowych, np. wymagających p</w:t>
      </w:r>
      <w:r w:rsidRPr="007C1BA4">
        <w:rPr>
          <w:rFonts w:ascii="Times New Roman" w:hAnsi="Times New Roman"/>
          <w:sz w:val="24"/>
          <w:szCs w:val="24"/>
        </w:rPr>
        <w:t>o</w:t>
      </w:r>
      <w:r w:rsidRPr="007C1BA4">
        <w:rPr>
          <w:rFonts w:ascii="Times New Roman" w:hAnsi="Times New Roman"/>
          <w:sz w:val="24"/>
          <w:szCs w:val="24"/>
        </w:rPr>
        <w:t>prowadzenia dodatkowych odcinków i dostrzeżenia trójkątów podobnych</w:t>
      </w:r>
      <w:r w:rsidR="00CA165C">
        <w:rPr>
          <w:rFonts w:ascii="Times New Roman" w:hAnsi="Times New Roman"/>
          <w:sz w:val="24"/>
          <w:szCs w:val="24"/>
        </w:rPr>
        <w:t>;</w:t>
      </w:r>
    </w:p>
    <w:p w14:paraId="6887F921" w14:textId="77777777" w:rsidR="003C7B56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lastRenderedPageBreak/>
        <w:tab/>
        <w:t>rozwiązywać zadania łączące podobieństwo trójkątów i kąty związane z okręgiem</w:t>
      </w:r>
      <w:r w:rsidR="003C7B56">
        <w:rPr>
          <w:rFonts w:ascii="Times New Roman" w:hAnsi="Times New Roman"/>
          <w:sz w:val="24"/>
          <w:szCs w:val="24"/>
        </w:rPr>
        <w:t>;</w:t>
      </w:r>
    </w:p>
    <w:p w14:paraId="436D4626" w14:textId="77777777" w:rsidR="007C1BA4" w:rsidRPr="007C1BA4" w:rsidRDefault="003C7B56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podobieństwa trójkątów w zadaniach na dowodzenie</w:t>
      </w:r>
      <w:r w:rsidR="00CA165C">
        <w:rPr>
          <w:rFonts w:ascii="Times New Roman" w:hAnsi="Times New Roman"/>
          <w:sz w:val="24"/>
          <w:szCs w:val="24"/>
        </w:rPr>
        <w:t>.</w:t>
      </w:r>
    </w:p>
    <w:p w14:paraId="5228ED81" w14:textId="77777777" w:rsidR="00CA165C" w:rsidRPr="00CA165C" w:rsidRDefault="00CA165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072C5591" w14:textId="77777777" w:rsidR="007C1BA4" w:rsidRPr="0097471D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7471D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97471D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97471D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4ADB5E23" w14:textId="2B66D0D9" w:rsidR="00935B8A" w:rsidRDefault="00935B8A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5BBA">
        <w:rPr>
          <w:rFonts w:ascii="Times New Roman" w:hAnsi="Times New Roman"/>
          <w:sz w:val="24"/>
          <w:szCs w:val="24"/>
        </w:rPr>
        <w:t xml:space="preserve">udowodnić </w:t>
      </w:r>
      <w:r>
        <w:rPr>
          <w:rFonts w:ascii="Times New Roman" w:hAnsi="Times New Roman"/>
          <w:sz w:val="24"/>
          <w:szCs w:val="24"/>
        </w:rPr>
        <w:t>twierdzenie</w:t>
      </w:r>
      <w:r w:rsidRPr="0065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kącie środkowym i kącie wpisanym</w:t>
      </w:r>
      <w:r w:rsidR="003C7B56">
        <w:rPr>
          <w:rFonts w:ascii="Times New Roman" w:hAnsi="Times New Roman"/>
          <w:sz w:val="24"/>
          <w:szCs w:val="24"/>
        </w:rPr>
        <w:t xml:space="preserve"> </w:t>
      </w:r>
      <w:r w:rsidR="008F7578">
        <w:rPr>
          <w:rFonts w:ascii="Times New Roman" w:hAnsi="Times New Roman"/>
          <w:sz w:val="24"/>
          <w:szCs w:val="24"/>
        </w:rPr>
        <w:t xml:space="preserve">opartych </w:t>
      </w:r>
      <w:r w:rsidR="003C7B56">
        <w:rPr>
          <w:rFonts w:ascii="Times New Roman" w:hAnsi="Times New Roman"/>
          <w:sz w:val="24"/>
          <w:szCs w:val="24"/>
        </w:rPr>
        <w:t>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5CB742F9" w14:textId="614F549F" w:rsidR="003C7B56" w:rsidRDefault="003C7B56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o równości kątów wpisanych opartych na tym samym łuku;</w:t>
      </w:r>
    </w:p>
    <w:p w14:paraId="7D9137A0" w14:textId="0F829AD3" w:rsidR="00935B8A" w:rsidRDefault="00935B8A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5BBA">
        <w:rPr>
          <w:rFonts w:ascii="Times New Roman" w:hAnsi="Times New Roman"/>
          <w:sz w:val="24"/>
          <w:szCs w:val="24"/>
        </w:rPr>
        <w:t xml:space="preserve">udowodnić </w:t>
      </w:r>
      <w:r>
        <w:rPr>
          <w:rFonts w:ascii="Times New Roman" w:hAnsi="Times New Roman"/>
          <w:sz w:val="24"/>
          <w:szCs w:val="24"/>
        </w:rPr>
        <w:t>twierdzenie</w:t>
      </w:r>
      <w:r w:rsidRPr="00655BBA">
        <w:rPr>
          <w:rFonts w:ascii="Times New Roman" w:hAnsi="Times New Roman"/>
          <w:sz w:val="24"/>
          <w:szCs w:val="24"/>
        </w:rPr>
        <w:t xml:space="preserve"> </w:t>
      </w:r>
      <w:r w:rsidR="003C7B56">
        <w:rPr>
          <w:rFonts w:ascii="Times New Roman" w:hAnsi="Times New Roman"/>
          <w:sz w:val="24"/>
          <w:szCs w:val="24"/>
        </w:rPr>
        <w:t>o</w:t>
      </w:r>
      <w:r w:rsidR="003C7B56" w:rsidRPr="00655BBA">
        <w:rPr>
          <w:rFonts w:ascii="Times New Roman" w:hAnsi="Times New Roman"/>
          <w:sz w:val="24"/>
          <w:szCs w:val="24"/>
        </w:rPr>
        <w:t xml:space="preserve"> </w:t>
      </w:r>
      <w:r w:rsidRPr="00655BBA">
        <w:rPr>
          <w:rFonts w:ascii="Times New Roman" w:hAnsi="Times New Roman"/>
          <w:sz w:val="24"/>
          <w:szCs w:val="24"/>
        </w:rPr>
        <w:t>czwo</w:t>
      </w:r>
      <w:r>
        <w:rPr>
          <w:rFonts w:ascii="Times New Roman" w:hAnsi="Times New Roman"/>
          <w:sz w:val="24"/>
          <w:szCs w:val="24"/>
        </w:rPr>
        <w:t>roką</w:t>
      </w:r>
      <w:r w:rsidR="003C7B56">
        <w:rPr>
          <w:rFonts w:ascii="Times New Roman" w:hAnsi="Times New Roman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wpisany</w:t>
      </w:r>
      <w:r w:rsidR="003C7B5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w okrąg;</w:t>
      </w:r>
    </w:p>
    <w:p w14:paraId="470FE7EA" w14:textId="0EDC28EC" w:rsidR="0097471D" w:rsidRDefault="0097471D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5BBA">
        <w:rPr>
          <w:rFonts w:ascii="Times New Roman" w:hAnsi="Times New Roman"/>
          <w:sz w:val="24"/>
          <w:szCs w:val="24"/>
        </w:rPr>
        <w:t xml:space="preserve">udowodnić </w:t>
      </w:r>
      <w:r>
        <w:rPr>
          <w:rFonts w:ascii="Times New Roman" w:hAnsi="Times New Roman"/>
          <w:sz w:val="24"/>
          <w:szCs w:val="24"/>
        </w:rPr>
        <w:t>twierdzenie</w:t>
      </w:r>
      <w:r w:rsidRPr="00655BBA">
        <w:rPr>
          <w:rFonts w:ascii="Times New Roman" w:hAnsi="Times New Roman"/>
          <w:sz w:val="24"/>
          <w:szCs w:val="24"/>
        </w:rPr>
        <w:t xml:space="preserve"> </w:t>
      </w:r>
      <w:r w:rsidR="003C7B56">
        <w:rPr>
          <w:rFonts w:ascii="Times New Roman" w:hAnsi="Times New Roman"/>
          <w:sz w:val="24"/>
          <w:szCs w:val="24"/>
        </w:rPr>
        <w:t>o</w:t>
      </w:r>
      <w:r w:rsidR="003C7B56" w:rsidRPr="00655BBA">
        <w:rPr>
          <w:rFonts w:ascii="Times New Roman" w:hAnsi="Times New Roman"/>
          <w:sz w:val="24"/>
          <w:szCs w:val="24"/>
        </w:rPr>
        <w:t xml:space="preserve"> </w:t>
      </w:r>
      <w:r w:rsidRPr="00655BBA">
        <w:rPr>
          <w:rFonts w:ascii="Times New Roman" w:hAnsi="Times New Roman"/>
          <w:sz w:val="24"/>
          <w:szCs w:val="24"/>
        </w:rPr>
        <w:t>czwo</w:t>
      </w:r>
      <w:r>
        <w:rPr>
          <w:rFonts w:ascii="Times New Roman" w:hAnsi="Times New Roman"/>
          <w:sz w:val="24"/>
          <w:szCs w:val="24"/>
        </w:rPr>
        <w:t>roką</w:t>
      </w:r>
      <w:r w:rsidR="003C7B56">
        <w:rPr>
          <w:rFonts w:ascii="Times New Roman" w:hAnsi="Times New Roman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BBA">
        <w:rPr>
          <w:rFonts w:ascii="Times New Roman" w:hAnsi="Times New Roman"/>
          <w:sz w:val="24"/>
          <w:szCs w:val="24"/>
        </w:rPr>
        <w:t>opisa</w:t>
      </w:r>
      <w:r>
        <w:rPr>
          <w:rFonts w:ascii="Times New Roman" w:hAnsi="Times New Roman"/>
          <w:sz w:val="24"/>
          <w:szCs w:val="24"/>
        </w:rPr>
        <w:t>ny</w:t>
      </w:r>
      <w:r w:rsidR="003C7B5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BBA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okręgu;</w:t>
      </w:r>
    </w:p>
    <w:p w14:paraId="4840E056" w14:textId="28F90F5D" w:rsidR="0097471D" w:rsidRDefault="0097471D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Talesa</w:t>
      </w:r>
      <w:r w:rsidR="00935B8A">
        <w:rPr>
          <w:rFonts w:ascii="Times New Roman" w:hAnsi="Times New Roman"/>
          <w:sz w:val="24"/>
          <w:szCs w:val="24"/>
        </w:rPr>
        <w:t>;</w:t>
      </w:r>
    </w:p>
    <w:p w14:paraId="7BEB2565" w14:textId="258D0EE4" w:rsidR="00935B8A" w:rsidRDefault="00935B8A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wodnić </w:t>
      </w:r>
      <w:r w:rsidR="003C7B56">
        <w:rPr>
          <w:rFonts w:ascii="Times New Roman" w:hAnsi="Times New Roman"/>
          <w:sz w:val="24"/>
          <w:szCs w:val="24"/>
        </w:rPr>
        <w:t xml:space="preserve">twierdzenia </w:t>
      </w:r>
      <w:r>
        <w:rPr>
          <w:rFonts w:ascii="Times New Roman" w:hAnsi="Times New Roman"/>
          <w:sz w:val="24"/>
          <w:szCs w:val="24"/>
        </w:rPr>
        <w:t xml:space="preserve">o </w:t>
      </w:r>
      <w:r w:rsidR="003C7B56">
        <w:rPr>
          <w:rFonts w:ascii="Times New Roman" w:hAnsi="Times New Roman"/>
          <w:sz w:val="24"/>
          <w:szCs w:val="24"/>
        </w:rPr>
        <w:t>punktach szczególnych w trójkącie: punkcie przecięcia sym</w:t>
      </w:r>
      <w:r w:rsidR="003C7B56">
        <w:rPr>
          <w:rFonts w:ascii="Times New Roman" w:hAnsi="Times New Roman"/>
          <w:sz w:val="24"/>
          <w:szCs w:val="24"/>
        </w:rPr>
        <w:t>e</w:t>
      </w:r>
      <w:r w:rsidR="003C7B56">
        <w:rPr>
          <w:rFonts w:ascii="Times New Roman" w:hAnsi="Times New Roman"/>
          <w:sz w:val="24"/>
          <w:szCs w:val="24"/>
        </w:rPr>
        <w:t xml:space="preserve">tralnych boków, wysokości, dwusiecznych kątów wewnętrznych oraz o </w:t>
      </w:r>
      <w:r>
        <w:rPr>
          <w:rFonts w:ascii="Times New Roman" w:hAnsi="Times New Roman"/>
          <w:sz w:val="24"/>
          <w:szCs w:val="24"/>
        </w:rPr>
        <w:t>środkowych;</w:t>
      </w:r>
    </w:p>
    <w:p w14:paraId="070691F3" w14:textId="0578F45A" w:rsidR="00C54E64" w:rsidRDefault="00C54E64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o wysokości trójkąta prostokątnego poprowadzonej z wierzchołka kąta prostego;</w:t>
      </w:r>
    </w:p>
    <w:p w14:paraId="2219CD4E" w14:textId="77777777" w:rsidR="00C54E64" w:rsidRDefault="00935B8A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trudniejsze zadania konstrukcyjne (np. skonstruować styczną do okręgu z</w:t>
      </w:r>
      <w:r w:rsidR="00077BB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unktu leżącego poza tym okręgiem lub skonstruować odcinek o długości będącej ś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ią geometryczną dwóch danych odcinków) i udowadniać poprawność takich konstrukcji</w:t>
      </w:r>
      <w:r w:rsidR="00C54E64">
        <w:rPr>
          <w:rFonts w:ascii="Times New Roman" w:hAnsi="Times New Roman"/>
          <w:sz w:val="24"/>
          <w:szCs w:val="24"/>
        </w:rPr>
        <w:t>;</w:t>
      </w:r>
    </w:p>
    <w:p w14:paraId="52E5DB63" w14:textId="79513EFC" w:rsidR="00C54E64" w:rsidRDefault="00C54E64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o odcinku łączącym środki boków trójkąta;</w:t>
      </w:r>
    </w:p>
    <w:p w14:paraId="571E4BB1" w14:textId="77777777" w:rsidR="00935B8A" w:rsidRPr="00655BBA" w:rsidRDefault="00C54E64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 dotyczące punktów szczegó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ych w trójkącie, podobieństwa figur, okręgów i prostych, kątów w kole oraz wielokątów wpisanych w okrąg i opisanych na okręgu</w:t>
      </w:r>
      <w:r w:rsidR="00935B8A">
        <w:rPr>
          <w:rFonts w:ascii="Times New Roman" w:hAnsi="Times New Roman"/>
          <w:sz w:val="24"/>
          <w:szCs w:val="24"/>
        </w:rPr>
        <w:t>.</w:t>
      </w:r>
    </w:p>
    <w:p w14:paraId="404AA044" w14:textId="77777777" w:rsidR="007C1BA4" w:rsidRDefault="00E2733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9F317D0" w14:textId="77777777" w:rsidR="007C1BA4" w:rsidRPr="00246EDF" w:rsidRDefault="00CA165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TRYGONOMETRYCZNE</w:t>
      </w:r>
    </w:p>
    <w:p w14:paraId="4DE54880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701B2A58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znaczać wartości funkcji trygonometrycznych (sinus, cosinus, tangens) w trójkącie prostokątnym o danych bokach</w:t>
      </w:r>
      <w:r>
        <w:rPr>
          <w:rFonts w:ascii="Times New Roman" w:hAnsi="Times New Roman"/>
          <w:sz w:val="24"/>
          <w:szCs w:val="24"/>
        </w:rPr>
        <w:t>;</w:t>
      </w:r>
    </w:p>
    <w:p w14:paraId="5D34559F" w14:textId="3CEA3213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obliczać długości boków i miary kątów trójkąta prostokątnego, mając dan</w:t>
      </w:r>
      <w:r w:rsidR="008F7578">
        <w:rPr>
          <w:rFonts w:ascii="Times New Roman" w:hAnsi="Times New Roman"/>
          <w:sz w:val="24"/>
          <w:szCs w:val="24"/>
        </w:rPr>
        <w:t>e</w:t>
      </w:r>
      <w:r w:rsidRPr="00CA165C">
        <w:rPr>
          <w:rFonts w:ascii="Times New Roman" w:hAnsi="Times New Roman"/>
          <w:sz w:val="24"/>
          <w:szCs w:val="24"/>
        </w:rPr>
        <w:t xml:space="preserve"> jeden bok i wartość funkcji trygonometrycznej jednego z kątów ostrych</w:t>
      </w:r>
      <w:r>
        <w:rPr>
          <w:rFonts w:ascii="Times New Roman" w:hAnsi="Times New Roman"/>
          <w:sz w:val="24"/>
          <w:szCs w:val="24"/>
        </w:rPr>
        <w:t>;</w:t>
      </w:r>
    </w:p>
    <w:p w14:paraId="3BC5A514" w14:textId="77777777" w:rsidR="00C54E64" w:rsidRPr="00CA165C" w:rsidRDefault="00C54E64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ować kąt ostry, mając daną wartość jednej z jego funkcji trygonometrycznych</w:t>
      </w:r>
      <w:r w:rsidR="00215892">
        <w:rPr>
          <w:rFonts w:ascii="Times New Roman" w:hAnsi="Times New Roman"/>
          <w:sz w:val="24"/>
          <w:szCs w:val="24"/>
        </w:rPr>
        <w:t>;</w:t>
      </w:r>
    </w:p>
    <w:p w14:paraId="285AD4D2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osługiwać się wartościami funkcji trygonometrycznych (sinus, cosinus, tangens) kątów 30º,</w:t>
      </w:r>
      <w:r w:rsidR="000C477C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>45º, 60º</w:t>
      </w:r>
      <w:r>
        <w:rPr>
          <w:rFonts w:ascii="Times New Roman" w:hAnsi="Times New Roman"/>
          <w:sz w:val="24"/>
          <w:szCs w:val="24"/>
        </w:rPr>
        <w:t>;</w:t>
      </w:r>
    </w:p>
    <w:p w14:paraId="3FA34CFD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korzystać z przybliżonych wartości funkcji trygonometrycznych (odczytanych z tablic lub </w:t>
      </w:r>
      <w:r w:rsidRPr="00CA165C">
        <w:rPr>
          <w:rFonts w:ascii="Times New Roman" w:hAnsi="Times New Roman"/>
          <w:sz w:val="24"/>
          <w:szCs w:val="24"/>
        </w:rPr>
        <w:lastRenderedPageBreak/>
        <w:t>obliczonych za pomocą kalkulatora)</w:t>
      </w:r>
      <w:r>
        <w:rPr>
          <w:rFonts w:ascii="Times New Roman" w:hAnsi="Times New Roman"/>
          <w:sz w:val="24"/>
          <w:szCs w:val="24"/>
        </w:rPr>
        <w:t>;</w:t>
      </w:r>
    </w:p>
    <w:p w14:paraId="76CD516F" w14:textId="7F8FC55C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znajdować miarę kąta, dla którego funkcja trygonometryczna przyjmuje daną wartość (miarę dokładną albo – </w:t>
      </w:r>
      <w:r w:rsidR="008F7578">
        <w:rPr>
          <w:rFonts w:ascii="Times New Roman" w:hAnsi="Times New Roman"/>
          <w:sz w:val="24"/>
          <w:szCs w:val="24"/>
        </w:rPr>
        <w:t>w razie korzystania</w:t>
      </w:r>
      <w:r w:rsidR="008F7578" w:rsidRPr="00CA165C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 xml:space="preserve">z tablic lub kalkulatora – </w:t>
      </w:r>
      <w:r w:rsidR="008F7578">
        <w:rPr>
          <w:rFonts w:ascii="Times New Roman" w:hAnsi="Times New Roman"/>
          <w:sz w:val="24"/>
          <w:szCs w:val="24"/>
        </w:rPr>
        <w:t xml:space="preserve">miarę </w:t>
      </w:r>
      <w:r w:rsidRPr="00CA165C">
        <w:rPr>
          <w:rFonts w:ascii="Times New Roman" w:hAnsi="Times New Roman"/>
          <w:sz w:val="24"/>
          <w:szCs w:val="24"/>
        </w:rPr>
        <w:t>przybliżoną)</w:t>
      </w:r>
      <w:r>
        <w:rPr>
          <w:rFonts w:ascii="Times New Roman" w:hAnsi="Times New Roman"/>
          <w:sz w:val="24"/>
          <w:szCs w:val="24"/>
        </w:rPr>
        <w:t>;</w:t>
      </w:r>
    </w:p>
    <w:p w14:paraId="3DBA1320" w14:textId="77777777" w:rsidR="000C477C" w:rsidRPr="00CA165C" w:rsidRDefault="000C477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czać wartości funkcji trygonometrycznych kąta ostrego, jaki tworzy prosta z osią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;</w:t>
      </w:r>
    </w:p>
    <w:p w14:paraId="267C7995" w14:textId="77777777" w:rsidR="00CA165C" w:rsidRPr="000C477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podstawowe związki między funkcjami trygonometrycznymi kąta ostr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Pr="00CA165C">
        <w:rPr>
          <w:sz w:val="24"/>
          <w:szCs w:val="24"/>
        </w:rPr>
        <w:t>,</w:t>
      </w:r>
      <w:r w:rsidR="000C477C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Pr="00CA165C">
        <w:rPr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="000C477C">
        <w:rPr>
          <w:sz w:val="24"/>
          <w:szCs w:val="24"/>
        </w:rPr>
        <w:t xml:space="preserve"> </w:t>
      </w:r>
      <w:r w:rsidR="000C477C" w:rsidRPr="000C477C">
        <w:rPr>
          <w:rFonts w:ascii="Times New Roman" w:hAnsi="Times New Roman"/>
          <w:sz w:val="24"/>
          <w:szCs w:val="24"/>
        </w:rPr>
        <w:t>w pr</w:t>
      </w:r>
      <w:r w:rsidR="000C477C" w:rsidRPr="000C477C">
        <w:rPr>
          <w:rFonts w:ascii="Times New Roman" w:hAnsi="Times New Roman"/>
          <w:sz w:val="24"/>
          <w:szCs w:val="24"/>
        </w:rPr>
        <w:t>o</w:t>
      </w:r>
      <w:r w:rsidR="000C477C" w:rsidRPr="000C477C">
        <w:rPr>
          <w:rFonts w:ascii="Times New Roman" w:hAnsi="Times New Roman"/>
          <w:sz w:val="24"/>
          <w:szCs w:val="24"/>
        </w:rPr>
        <w:t>stych przypadkach</w:t>
      </w:r>
      <w:r w:rsidRPr="000C477C">
        <w:rPr>
          <w:rFonts w:ascii="Times New Roman" w:hAnsi="Times New Roman"/>
          <w:sz w:val="24"/>
          <w:szCs w:val="24"/>
        </w:rPr>
        <w:t>;</w:t>
      </w:r>
    </w:p>
    <w:p w14:paraId="1051237F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0C477C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0C477C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ostrego, w</w:t>
      </w:r>
      <w:r w:rsidRPr="00CA165C">
        <w:rPr>
          <w:rFonts w:ascii="Times New Roman" w:hAnsi="Times New Roman"/>
          <w:sz w:val="24"/>
          <w:szCs w:val="24"/>
        </w:rPr>
        <w:t>y</w:t>
      </w:r>
      <w:r w:rsidRPr="00CA165C">
        <w:rPr>
          <w:rFonts w:ascii="Times New Roman" w:hAnsi="Times New Roman"/>
          <w:sz w:val="24"/>
          <w:szCs w:val="24"/>
        </w:rPr>
        <w:t>znaczać wartości pozostałych funkcji trygonometrycznych tego kąta</w:t>
      </w:r>
      <w:r>
        <w:rPr>
          <w:rFonts w:ascii="Times New Roman" w:hAnsi="Times New Roman"/>
          <w:sz w:val="24"/>
          <w:szCs w:val="24"/>
        </w:rPr>
        <w:t>;</w:t>
      </w:r>
    </w:p>
    <w:p w14:paraId="13CB74DD" w14:textId="77777777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do obliczania pól i obwodów trójkątów</w:t>
      </w:r>
      <w:r>
        <w:rPr>
          <w:rFonts w:ascii="Times New Roman" w:hAnsi="Times New Roman"/>
          <w:sz w:val="24"/>
          <w:szCs w:val="24"/>
        </w:rPr>
        <w:t>;</w:t>
      </w:r>
    </w:p>
    <w:p w14:paraId="7F4EFED3" w14:textId="77777777" w:rsidR="000C477C" w:rsidRPr="00CA165C" w:rsidRDefault="000C477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ć </w:t>
      </w:r>
      <w:r w:rsidR="008F7578">
        <w:rPr>
          <w:rFonts w:ascii="Times New Roman" w:hAnsi="Times New Roman"/>
          <w:sz w:val="24"/>
          <w:szCs w:val="24"/>
        </w:rPr>
        <w:t xml:space="preserve">w zadaniach </w:t>
      </w:r>
      <w:r>
        <w:rPr>
          <w:rFonts w:ascii="Times New Roman" w:hAnsi="Times New Roman"/>
          <w:sz w:val="24"/>
          <w:szCs w:val="24"/>
        </w:rPr>
        <w:t xml:space="preserve">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 jest kątem ostrym;</w:t>
      </w:r>
    </w:p>
    <w:p w14:paraId="1492DBDE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w łatwych zadaniach geometrycznych dot</w:t>
      </w:r>
      <w:r w:rsidRPr="00CA165C">
        <w:rPr>
          <w:rFonts w:ascii="Times New Roman" w:hAnsi="Times New Roman"/>
          <w:sz w:val="24"/>
          <w:szCs w:val="24"/>
        </w:rPr>
        <w:t>y</w:t>
      </w:r>
      <w:r w:rsidRPr="00CA165C">
        <w:rPr>
          <w:rFonts w:ascii="Times New Roman" w:hAnsi="Times New Roman"/>
          <w:sz w:val="24"/>
          <w:szCs w:val="24"/>
        </w:rPr>
        <w:t>czących czworokątów, np. trapezu prostokątnego</w:t>
      </w:r>
      <w:r>
        <w:rPr>
          <w:rFonts w:ascii="Times New Roman" w:hAnsi="Times New Roman"/>
          <w:sz w:val="24"/>
          <w:szCs w:val="24"/>
        </w:rPr>
        <w:t>;</w:t>
      </w:r>
    </w:p>
    <w:p w14:paraId="610986D3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rawidłowo umieszczać kąty wypukłe w ukła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458628D0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obliczać wartości funkcji trygonometrycznych kątów wypukłych umieszczonych w ukł</w:t>
      </w:r>
      <w:r w:rsidRPr="00CA165C">
        <w:rPr>
          <w:rFonts w:ascii="Times New Roman" w:hAnsi="Times New Roman"/>
          <w:sz w:val="24"/>
          <w:szCs w:val="24"/>
        </w:rPr>
        <w:t>a</w:t>
      </w:r>
      <w:r w:rsidRPr="00CA165C">
        <w:rPr>
          <w:rFonts w:ascii="Times New Roman" w:hAnsi="Times New Roman"/>
          <w:sz w:val="24"/>
          <w:szCs w:val="24"/>
        </w:rPr>
        <w:t>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46D89D70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stosować wzory redukcyjne</w:t>
      </w:r>
      <w:r w:rsidR="000C477C">
        <w:rPr>
          <w:rFonts w:ascii="Times New Roman" w:hAnsi="Times New Roman"/>
          <w:sz w:val="24"/>
          <w:szCs w:val="24"/>
        </w:rPr>
        <w:t xml:space="preserve"> dotyczące kąta </w:t>
      </w:r>
      <m:oMath>
        <m:r>
          <w:rPr>
            <w:rFonts w:ascii="Cambria Math" w:hAnsi="Cambria Math"/>
            <w:sz w:val="24"/>
            <w:szCs w:val="24"/>
          </w:rPr>
          <m:t>180°-α</m:t>
        </m:r>
      </m:oMath>
      <w:r w:rsidRPr="00CA165C">
        <w:rPr>
          <w:rFonts w:ascii="Times New Roman" w:hAnsi="Times New Roman"/>
          <w:sz w:val="24"/>
          <w:szCs w:val="24"/>
        </w:rPr>
        <w:t xml:space="preserve"> do obliczania funkcji trygonom</w:t>
      </w:r>
      <w:r w:rsidRPr="00CA165C">
        <w:rPr>
          <w:rFonts w:ascii="Times New Roman" w:hAnsi="Times New Roman"/>
          <w:sz w:val="24"/>
          <w:szCs w:val="24"/>
        </w:rPr>
        <w:t>e</w:t>
      </w:r>
      <w:r w:rsidRPr="00CA165C">
        <w:rPr>
          <w:rFonts w:ascii="Times New Roman" w:hAnsi="Times New Roman"/>
          <w:sz w:val="24"/>
          <w:szCs w:val="24"/>
        </w:rPr>
        <w:t>trycznych kątów rozwartych</w:t>
      </w:r>
      <w:r>
        <w:rPr>
          <w:rFonts w:ascii="Times New Roman" w:hAnsi="Times New Roman"/>
          <w:sz w:val="24"/>
          <w:szCs w:val="24"/>
        </w:rPr>
        <w:t>;</w:t>
      </w:r>
    </w:p>
    <w:p w14:paraId="7F1C9E69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korzystać ze wzoru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0C477C">
        <w:rPr>
          <w:rFonts w:ascii="Times New Roman" w:hAnsi="Times New Roman"/>
          <w:sz w:val="24"/>
          <w:szCs w:val="24"/>
        </w:rPr>
        <w:t xml:space="preserve"> w przypadku kąta rozwartego</w:t>
      </w:r>
      <w:r>
        <w:rPr>
          <w:rFonts w:ascii="Times New Roman" w:hAnsi="Times New Roman"/>
          <w:sz w:val="24"/>
          <w:szCs w:val="24"/>
        </w:rPr>
        <w:t>;</w:t>
      </w:r>
    </w:p>
    <w:p w14:paraId="07F6225A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Arial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</w:t>
      </w:r>
      <w:r w:rsidR="008F7578">
        <w:rPr>
          <w:rFonts w:ascii="Times New Roman" w:hAnsi="Times New Roman"/>
          <w:sz w:val="24"/>
          <w:szCs w:val="24"/>
        </w:rPr>
        <w:t xml:space="preserve">w zadaniach </w:t>
      </w:r>
      <w:r w:rsidRPr="00CA165C">
        <w:rPr>
          <w:rFonts w:ascii="Times New Roman" w:hAnsi="Times New Roman"/>
          <w:sz w:val="24"/>
          <w:szCs w:val="24"/>
        </w:rPr>
        <w:t xml:space="preserve">podstawowe związki między funkcjami trygonometrycznymi kąta rozwart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="002D45B4"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="008F7578">
        <w:rPr>
          <w:sz w:val="24"/>
          <w:szCs w:val="24"/>
        </w:rPr>
        <w:t>;</w:t>
      </w:r>
    </w:p>
    <w:p w14:paraId="08908215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0C477C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0C477C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rozwartego, wyznaczać wartości pozostałych funkcji trygonometrycznych tego kąta</w:t>
      </w:r>
      <w:r w:rsidR="002D45B4">
        <w:rPr>
          <w:rFonts w:ascii="Times New Roman" w:hAnsi="Times New Roman"/>
          <w:sz w:val="24"/>
          <w:szCs w:val="24"/>
        </w:rPr>
        <w:t>;</w:t>
      </w:r>
    </w:p>
    <w:p w14:paraId="2ADB19A0" w14:textId="77777777" w:rsidR="007C1BA4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udowadniać proste tożsamości trygonometryczne i podawać dotyczące ich założenia</w:t>
      </w:r>
      <w:r w:rsidR="002D45B4">
        <w:rPr>
          <w:rFonts w:ascii="Times New Roman" w:hAnsi="Times New Roman"/>
          <w:sz w:val="24"/>
          <w:szCs w:val="24"/>
        </w:rPr>
        <w:t>.</w:t>
      </w:r>
    </w:p>
    <w:p w14:paraId="3272D93B" w14:textId="77777777" w:rsidR="002D45B4" w:rsidRPr="00CA165C" w:rsidRDefault="002D45B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7B04788F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7591F4C4" w14:textId="77777777" w:rsidR="000C477C" w:rsidRDefault="002D45B4" w:rsidP="003774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</w:r>
      <w:r w:rsidR="000C477C">
        <w:rPr>
          <w:rFonts w:ascii="Times New Roman" w:hAnsi="Times New Roman"/>
          <w:sz w:val="24"/>
          <w:szCs w:val="24"/>
        </w:rPr>
        <w:t>wyznaczać wartości funkcji trygonometrycznych lub wyrażeń zawierających funkcje tr</w:t>
      </w:r>
      <w:r w:rsidR="000C477C">
        <w:rPr>
          <w:rFonts w:ascii="Times New Roman" w:hAnsi="Times New Roman"/>
          <w:sz w:val="24"/>
          <w:szCs w:val="24"/>
        </w:rPr>
        <w:t>y</w:t>
      </w:r>
      <w:r w:rsidR="000C477C">
        <w:rPr>
          <w:rFonts w:ascii="Times New Roman" w:hAnsi="Times New Roman"/>
          <w:sz w:val="24"/>
          <w:szCs w:val="24"/>
        </w:rPr>
        <w:t>gonometryczne w bardziej złożonych sytuacjach;</w:t>
      </w:r>
    </w:p>
    <w:p w14:paraId="7B67F5EA" w14:textId="77777777" w:rsidR="000C477C" w:rsidRDefault="000C477C" w:rsidP="003774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kąt ostry z równości dotyczącej jednej z jego funkcji trygonometrycznych;</w:t>
      </w:r>
    </w:p>
    <w:p w14:paraId="5E5215CE" w14:textId="77777777" w:rsidR="000C477C" w:rsidRDefault="000C477C" w:rsidP="003774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związki między funkcjami trygonometrycznymi w bardziej złożonych sytu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jach;</w:t>
      </w:r>
    </w:p>
    <w:p w14:paraId="0E1B6D29" w14:textId="77777777" w:rsidR="000C477C" w:rsidRDefault="000C477C" w:rsidP="003774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dzać, czy istnieje kąt ostry spełniający podany warunek;</w:t>
      </w:r>
    </w:p>
    <w:p w14:paraId="4D3771E5" w14:textId="77777777" w:rsidR="0037748F" w:rsidRPr="0037748F" w:rsidRDefault="0037748F" w:rsidP="003774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7748F">
        <w:rPr>
          <w:rFonts w:ascii="Times New Roman" w:hAnsi="Times New Roman"/>
          <w:sz w:val="24"/>
          <w:szCs w:val="24"/>
        </w:rPr>
        <w:t>korzystać ze związków między funkcjami trygonometrycznymi w zadaniach na dowodz</w:t>
      </w:r>
      <w:r w:rsidRPr="0037748F">
        <w:rPr>
          <w:rFonts w:ascii="Times New Roman" w:hAnsi="Times New Roman"/>
          <w:sz w:val="24"/>
          <w:szCs w:val="24"/>
        </w:rPr>
        <w:t>e</w:t>
      </w:r>
      <w:r w:rsidRPr="0037748F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>;</w:t>
      </w:r>
    </w:p>
    <w:p w14:paraId="63193A47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>korzystać z własności funkcji trygonometrycznych w trudniejszych obliczeniach geom</w:t>
      </w:r>
      <w:r w:rsidRPr="002D45B4">
        <w:rPr>
          <w:rFonts w:ascii="Times New Roman" w:hAnsi="Times New Roman"/>
          <w:sz w:val="24"/>
          <w:szCs w:val="24"/>
        </w:rPr>
        <w:t>e</w:t>
      </w:r>
      <w:r w:rsidRPr="002D45B4">
        <w:rPr>
          <w:rFonts w:ascii="Times New Roman" w:hAnsi="Times New Roman"/>
          <w:sz w:val="24"/>
          <w:szCs w:val="24"/>
        </w:rPr>
        <w:t>trycznych, np. w zadaniach o okręgach albo zadaniach prowadzących do układów równań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59DD98B2" w14:textId="77777777" w:rsidR="006D2192" w:rsidRPr="002D45B4" w:rsidRDefault="006D2192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własności funkcji trygonometrycznych w zadaniach osadzonych w kontekście praktycznym;</w:t>
      </w:r>
    </w:p>
    <w:p w14:paraId="2537DBE0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konstruować kąt w układzie współrzędnych</w:t>
      </w:r>
      <w:r w:rsidR="006D2192">
        <w:rPr>
          <w:rFonts w:ascii="Times New Roman" w:hAnsi="Times New Roman"/>
          <w:sz w:val="24"/>
          <w:szCs w:val="24"/>
        </w:rPr>
        <w:t>,</w:t>
      </w:r>
      <w:r w:rsidRPr="002D45B4">
        <w:rPr>
          <w:rFonts w:ascii="Times New Roman" w:hAnsi="Times New Roman"/>
          <w:sz w:val="24"/>
          <w:szCs w:val="24"/>
        </w:rPr>
        <w:t xml:space="preserve"> znając wartoś</w:t>
      </w:r>
      <w:r w:rsidR="006D2192">
        <w:rPr>
          <w:rFonts w:ascii="Times New Roman" w:hAnsi="Times New Roman"/>
          <w:sz w:val="24"/>
          <w:szCs w:val="24"/>
        </w:rPr>
        <w:t>ć</w:t>
      </w:r>
      <w:r w:rsidRPr="002D45B4">
        <w:rPr>
          <w:rFonts w:ascii="Times New Roman" w:hAnsi="Times New Roman"/>
          <w:sz w:val="24"/>
          <w:szCs w:val="24"/>
        </w:rPr>
        <w:t xml:space="preserve"> jednej z </w:t>
      </w:r>
      <w:r w:rsidR="006D2192">
        <w:rPr>
          <w:rFonts w:ascii="Times New Roman" w:hAnsi="Times New Roman"/>
          <w:sz w:val="24"/>
          <w:szCs w:val="24"/>
        </w:rPr>
        <w:t>jego</w:t>
      </w:r>
      <w:r w:rsidR="006D2192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funkcji tryg</w:t>
      </w:r>
      <w:r w:rsidRPr="002D45B4">
        <w:rPr>
          <w:rFonts w:ascii="Times New Roman" w:hAnsi="Times New Roman"/>
          <w:sz w:val="24"/>
          <w:szCs w:val="24"/>
        </w:rPr>
        <w:t>o</w:t>
      </w:r>
      <w:r w:rsidRPr="002D45B4">
        <w:rPr>
          <w:rFonts w:ascii="Times New Roman" w:hAnsi="Times New Roman"/>
          <w:sz w:val="24"/>
          <w:szCs w:val="24"/>
        </w:rPr>
        <w:t>nometrycznych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6AFAF9D6" w14:textId="77777777" w:rsidR="006D2192" w:rsidRPr="002D45B4" w:rsidRDefault="006D2192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definicje funkcji trygonometrycznych kąta rozwartego w zadaniach na dow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zenie;</w:t>
      </w:r>
    </w:p>
    <w:p w14:paraId="394F824D" w14:textId="7777777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udowadniać tożsamości trygonometryczne wymagające przekształcenia wyrażeń wymie</w:t>
      </w:r>
      <w:r w:rsidRPr="002D45B4">
        <w:rPr>
          <w:rFonts w:ascii="Times New Roman" w:hAnsi="Times New Roman"/>
          <w:sz w:val="24"/>
          <w:szCs w:val="24"/>
        </w:rPr>
        <w:t>r</w:t>
      </w:r>
      <w:r w:rsidRPr="002D45B4">
        <w:rPr>
          <w:rFonts w:ascii="Times New Roman" w:hAnsi="Times New Roman"/>
          <w:sz w:val="24"/>
          <w:szCs w:val="24"/>
        </w:rPr>
        <w:t>nych</w:t>
      </w:r>
      <w:r w:rsidR="006D2192">
        <w:rPr>
          <w:rFonts w:ascii="Times New Roman" w:hAnsi="Times New Roman"/>
          <w:sz w:val="24"/>
          <w:szCs w:val="24"/>
        </w:rPr>
        <w:t xml:space="preserve"> i podawać dotyczące ich założenia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3A468BAE" w14:textId="7777777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zadania wymagające zastosowania związków między funkcjami trygonom</w:t>
      </w:r>
      <w:r w:rsidRPr="002D45B4">
        <w:rPr>
          <w:rFonts w:ascii="Times New Roman" w:hAnsi="Times New Roman"/>
          <w:sz w:val="24"/>
          <w:szCs w:val="24"/>
        </w:rPr>
        <w:t>e</w:t>
      </w:r>
      <w:r w:rsidRPr="002D45B4">
        <w:rPr>
          <w:rFonts w:ascii="Times New Roman" w:hAnsi="Times New Roman"/>
          <w:sz w:val="24"/>
          <w:szCs w:val="24"/>
        </w:rPr>
        <w:t xml:space="preserve">trycznymi, </w:t>
      </w:r>
      <w:r w:rsidR="006D2192">
        <w:rPr>
          <w:rFonts w:ascii="Times New Roman" w:hAnsi="Times New Roman"/>
          <w:sz w:val="24"/>
          <w:szCs w:val="24"/>
        </w:rPr>
        <w:t>np.</w:t>
      </w:r>
      <w:r>
        <w:rPr>
          <w:rFonts w:ascii="Times New Roman" w:hAnsi="Times New Roman"/>
          <w:sz w:val="24"/>
          <w:szCs w:val="24"/>
        </w:rPr>
        <w:t xml:space="preserve"> znając wartość</w:t>
      </w:r>
      <w:r w:rsidRPr="002D45B4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Pr="002D45B4">
        <w:rPr>
          <w:rFonts w:ascii="Times New Roman" w:hAnsi="Times New Roman"/>
          <w:sz w:val="24"/>
          <w:szCs w:val="24"/>
        </w:rPr>
        <w:t xml:space="preserve">, obliczyć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2E6815">
        <w:rPr>
          <w:rFonts w:ascii="Times New Roman" w:hAnsi="Times New Roman"/>
          <w:sz w:val="24"/>
          <w:szCs w:val="24"/>
        </w:rPr>
        <w:t>.</w:t>
      </w:r>
    </w:p>
    <w:p w14:paraId="3F696588" w14:textId="77777777" w:rsidR="007C1BA4" w:rsidRPr="002D45B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4968EBA5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5924FF98" w14:textId="35B21651" w:rsidR="002E6815" w:rsidRDefault="002E6815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dowodnić wzory redukcyjne dla kątów rozwartych;</w:t>
      </w:r>
    </w:p>
    <w:p w14:paraId="7B6E3E36" w14:textId="0C0EFBCB" w:rsidR="00733213" w:rsidRDefault="00733213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rowadzić 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4F558F35" w14:textId="35DE5078" w:rsidR="002E6815" w:rsidRDefault="002E6815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owadzić wzory na dokładne wartości funkcji trygonometrycznych</w:t>
      </w:r>
      <w:r w:rsidR="00223676">
        <w:rPr>
          <w:rFonts w:ascii="Times New Roman" w:hAnsi="Times New Roman"/>
          <w:sz w:val="24"/>
          <w:szCs w:val="24"/>
        </w:rPr>
        <w:t xml:space="preserve"> niektórych</w:t>
      </w:r>
      <w:r>
        <w:rPr>
          <w:rFonts w:ascii="Times New Roman" w:hAnsi="Times New Roman"/>
          <w:sz w:val="24"/>
          <w:szCs w:val="24"/>
        </w:rPr>
        <w:t xml:space="preserve"> kątów</w:t>
      </w:r>
      <w:r w:rsidR="00875E30">
        <w:rPr>
          <w:rFonts w:ascii="Times New Roman" w:hAnsi="Times New Roman"/>
          <w:sz w:val="24"/>
          <w:szCs w:val="24"/>
        </w:rPr>
        <w:t>,</w:t>
      </w:r>
      <w:r w:rsidR="00733213">
        <w:rPr>
          <w:rFonts w:ascii="Times New Roman" w:hAnsi="Times New Roman"/>
          <w:sz w:val="24"/>
          <w:szCs w:val="24"/>
        </w:rPr>
        <w:t xml:space="preserve"> np.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5°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22,5°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05°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2063CC2F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F9CD814" w14:textId="77777777" w:rsidR="00340D83" w:rsidRPr="00246EDF" w:rsidRDefault="002D45B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WYKŁADNICZE I LOGARYTMICZNE</w:t>
      </w:r>
    </w:p>
    <w:p w14:paraId="2F1A492A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1E759831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205C51AA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przekształcać wykresy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10B5B3A3" w14:textId="77777777" w:rsidR="00003946" w:rsidRDefault="00003946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ć parametru tak, aby dany punkt należał do wykresu funkcji wykład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zej;</w:t>
      </w:r>
    </w:p>
    <w:p w14:paraId="25B935A1" w14:textId="77777777" w:rsidR="00003946" w:rsidRDefault="00003946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wykładniczej na podstawie jej 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resu;</w:t>
      </w:r>
    </w:p>
    <w:p w14:paraId="4D4B2AEB" w14:textId="77777777" w:rsidR="00003946" w:rsidRPr="002D45B4" w:rsidRDefault="00003946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graficznie równanie lub nierówność, korzystając z wykresu funkcji wykł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iczej;</w:t>
      </w:r>
    </w:p>
    <w:p w14:paraId="57BA5382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lastRenderedPageBreak/>
        <w:tab/>
        <w:t>rozwiązywać graficznie układ dwóch równań lub nierówności, z których co najmniej je</w:t>
      </w:r>
      <w:r w:rsidRPr="002D45B4">
        <w:rPr>
          <w:rFonts w:ascii="Times New Roman" w:hAnsi="Times New Roman"/>
          <w:sz w:val="24"/>
          <w:szCs w:val="24"/>
        </w:rPr>
        <w:t>d</w:t>
      </w:r>
      <w:r w:rsidRPr="002D45B4">
        <w:rPr>
          <w:rFonts w:ascii="Times New Roman" w:hAnsi="Times New Roman"/>
          <w:sz w:val="24"/>
          <w:szCs w:val="24"/>
        </w:rPr>
        <w:t>no jest równaniem wykładniczym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22228FC6" w14:textId="2CC1EE80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 xml:space="preserve">stosować w zadaniach </w:t>
      </w:r>
      <w:r w:rsidR="00003946" w:rsidRPr="002D45B4">
        <w:rPr>
          <w:rFonts w:ascii="Times New Roman" w:hAnsi="Times New Roman"/>
          <w:sz w:val="24"/>
          <w:szCs w:val="24"/>
        </w:rPr>
        <w:t>wz</w:t>
      </w:r>
      <w:r w:rsidR="00003946">
        <w:rPr>
          <w:rFonts w:ascii="Times New Roman" w:hAnsi="Times New Roman"/>
          <w:sz w:val="24"/>
          <w:szCs w:val="24"/>
        </w:rPr>
        <w:t>ory</w:t>
      </w:r>
      <w:r w:rsidR="00003946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na logarytm</w:t>
      </w:r>
      <w:r w:rsidR="00875E30">
        <w:rPr>
          <w:rFonts w:ascii="Times New Roman" w:hAnsi="Times New Roman"/>
          <w:sz w:val="24"/>
          <w:szCs w:val="24"/>
        </w:rPr>
        <w:t>y</w:t>
      </w:r>
      <w:r w:rsidRPr="002D45B4">
        <w:rPr>
          <w:rFonts w:ascii="Times New Roman" w:hAnsi="Times New Roman"/>
          <w:sz w:val="24"/>
          <w:szCs w:val="24"/>
        </w:rPr>
        <w:t xml:space="preserve"> iloczynu i ilorazu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22F267D6" w14:textId="26E77559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tosować w zad</w:t>
      </w:r>
      <w:r w:rsidR="00114879">
        <w:rPr>
          <w:rFonts w:ascii="Times New Roman" w:hAnsi="Times New Roman"/>
          <w:sz w:val="24"/>
          <w:szCs w:val="24"/>
        </w:rPr>
        <w:t>aniach wzór na logarytm potęgi;</w:t>
      </w:r>
    </w:p>
    <w:p w14:paraId="48864C77" w14:textId="188DB0CD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tosować w zadaniach wzór na zamianę podstawy logarytmu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63305542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5043B19F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przekształcać wykresy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50020923" w14:textId="77777777" w:rsidR="00003946" w:rsidRDefault="00003946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logarytmicznej na podstawie jej wykresu;</w:t>
      </w:r>
    </w:p>
    <w:p w14:paraId="79255E86" w14:textId="77777777" w:rsidR="00003946" w:rsidRPr="002D45B4" w:rsidRDefault="00003946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ów funkcj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Times New Roman" w:hAnsi="Times New Roman"/>
          <w:sz w:val="24"/>
          <w:szCs w:val="24"/>
        </w:rPr>
        <w:t xml:space="preserve"> rozwiązanie nierównośc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korzystając z wykresu funkcji logarytmicznej; </w:t>
      </w:r>
    </w:p>
    <w:p w14:paraId="29A84094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proste równania wy</w:t>
      </w:r>
      <w:r>
        <w:rPr>
          <w:rFonts w:ascii="Times New Roman" w:hAnsi="Times New Roman"/>
          <w:sz w:val="24"/>
          <w:szCs w:val="24"/>
        </w:rPr>
        <w:t xml:space="preserve">kładnicze typu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f(x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g(x)</m:t>
            </m:r>
          </m:sup>
        </m:sSup>
      </m:oMath>
      <w:r w:rsidR="00003946">
        <w:rPr>
          <w:rFonts w:ascii="Times New Roman" w:hAnsi="Times New Roman"/>
          <w:sz w:val="24"/>
          <w:szCs w:val="24"/>
        </w:rPr>
        <w:t>;</w:t>
      </w:r>
    </w:p>
    <w:p w14:paraId="36C23805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proste nierówności wy</w:t>
      </w:r>
      <w:r>
        <w:rPr>
          <w:rFonts w:ascii="Times New Roman" w:hAnsi="Times New Roman"/>
          <w:sz w:val="24"/>
          <w:szCs w:val="24"/>
        </w:rPr>
        <w:t xml:space="preserve">kładnicze typu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f(x)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g(x)</m:t>
            </m:r>
          </m:sup>
        </m:sSup>
      </m:oMath>
      <w:r w:rsidR="00003946">
        <w:rPr>
          <w:rFonts w:ascii="Times New Roman" w:hAnsi="Times New Roman"/>
          <w:sz w:val="24"/>
          <w:szCs w:val="24"/>
        </w:rPr>
        <w:t>;</w:t>
      </w:r>
    </w:p>
    <w:p w14:paraId="53EBF1E1" w14:textId="77777777" w:rsidR="002D45B4" w:rsidRPr="008B3E9C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ab/>
        <w:t>rozwiązywać proste równania logarytmiczne typu</w:t>
      </w:r>
      <w:r w:rsidR="008B3E9C" w:rsidRPr="008B3E9C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g(x)</m:t>
            </m:r>
          </m:e>
        </m:func>
      </m:oMath>
      <w:r w:rsidR="00003946">
        <w:rPr>
          <w:rFonts w:ascii="Times New Roman" w:hAnsi="Times New Roman"/>
          <w:sz w:val="24"/>
          <w:szCs w:val="24"/>
        </w:rPr>
        <w:t>;</w:t>
      </w:r>
    </w:p>
    <w:p w14:paraId="1DAB2B51" w14:textId="0EC4574E" w:rsidR="00160371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 xml:space="preserve">rozwiązywać proste nierówności logarytmiczne typ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/>
            <w:sz w:val="24"/>
            <w:szCs w:val="24"/>
          </w:rPr>
          <m:t>&lt;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g(x)</m:t>
            </m:r>
          </m:e>
        </m:func>
      </m:oMath>
      <w:r w:rsidR="008B3E9C">
        <w:rPr>
          <w:rFonts w:ascii="Times New Roman" w:hAnsi="Times New Roman"/>
          <w:sz w:val="24"/>
          <w:szCs w:val="24"/>
        </w:rPr>
        <w:t>.</w:t>
      </w:r>
    </w:p>
    <w:p w14:paraId="4AA98F74" w14:textId="77777777" w:rsidR="008B3E9C" w:rsidRPr="002D45B4" w:rsidRDefault="008B3E9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65F1247D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6F11B6F5" w14:textId="77777777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sporządzać wykresy funkcji wykładniczych z wartością bezwzględną</w:t>
      </w:r>
      <w:r>
        <w:rPr>
          <w:rFonts w:ascii="Times New Roman" w:hAnsi="Times New Roman"/>
          <w:sz w:val="24"/>
          <w:szCs w:val="24"/>
        </w:rPr>
        <w:t>;</w:t>
      </w:r>
    </w:p>
    <w:p w14:paraId="15A4D642" w14:textId="77777777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rozwiązywać zadania osadzone w kontekście praktycznym z zastosowaniem funkcji w</w:t>
      </w:r>
      <w:r w:rsidRPr="008B3E9C">
        <w:rPr>
          <w:rFonts w:ascii="Times New Roman" w:hAnsi="Times New Roman"/>
          <w:sz w:val="24"/>
          <w:szCs w:val="24"/>
        </w:rPr>
        <w:t>y</w:t>
      </w:r>
      <w:r w:rsidRPr="008B3E9C">
        <w:rPr>
          <w:rFonts w:ascii="Times New Roman" w:hAnsi="Times New Roman"/>
          <w:sz w:val="24"/>
          <w:szCs w:val="24"/>
        </w:rPr>
        <w:t>kładniczej</w:t>
      </w:r>
      <w:r>
        <w:rPr>
          <w:rFonts w:ascii="Times New Roman" w:hAnsi="Times New Roman"/>
          <w:sz w:val="24"/>
          <w:szCs w:val="24"/>
        </w:rPr>
        <w:t>;</w:t>
      </w:r>
    </w:p>
    <w:p w14:paraId="6FBC6230" w14:textId="77777777" w:rsid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wykorzystywać własności logarytmów w zadaniach na dowodzenie</w:t>
      </w:r>
      <w:r>
        <w:rPr>
          <w:rFonts w:ascii="Times New Roman" w:hAnsi="Times New Roman"/>
          <w:sz w:val="24"/>
          <w:szCs w:val="24"/>
        </w:rPr>
        <w:t>;</w:t>
      </w:r>
    </w:p>
    <w:p w14:paraId="290FBED4" w14:textId="77777777" w:rsidR="00B0307D" w:rsidRDefault="00B0307D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własności logarytmów w zadaniach o podwyższonym stopniu trudności;</w:t>
      </w:r>
    </w:p>
    <w:p w14:paraId="5C189A5D" w14:textId="77777777" w:rsid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sporządzać wykresy funkcji logarytmicznych z wartością bezwzględną</w:t>
      </w:r>
      <w:r>
        <w:rPr>
          <w:rFonts w:ascii="Times New Roman" w:hAnsi="Times New Roman"/>
          <w:sz w:val="24"/>
          <w:szCs w:val="24"/>
        </w:rPr>
        <w:t>;</w:t>
      </w:r>
    </w:p>
    <w:p w14:paraId="36E6C956" w14:textId="77777777" w:rsidR="00621694" w:rsidRPr="008B3E9C" w:rsidRDefault="00621694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ć wykresy funkcji logarytmicznych (i wykładniczych) zapisanych różnymi w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ami w różnych przedziałach;</w:t>
      </w:r>
    </w:p>
    <w:p w14:paraId="4EC6C321" w14:textId="77777777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Arial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wyznaczać dziedzinę funkcji typ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(x)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3A38AF7E" w14:textId="1D5612F8" w:rsid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rozwiązywać </w:t>
      </w:r>
      <w:r w:rsidR="00F651E1" w:rsidRPr="008B3E9C">
        <w:rPr>
          <w:rFonts w:ascii="Times New Roman" w:hAnsi="Times New Roman"/>
          <w:sz w:val="24"/>
          <w:szCs w:val="24"/>
        </w:rPr>
        <w:t xml:space="preserve">z zastosowaniem logarytmów </w:t>
      </w:r>
      <w:r w:rsidRPr="008B3E9C">
        <w:rPr>
          <w:rFonts w:ascii="Times New Roman" w:hAnsi="Times New Roman"/>
          <w:sz w:val="24"/>
          <w:szCs w:val="24"/>
        </w:rPr>
        <w:t>zadania osadzone w kontekście praktycznym</w:t>
      </w:r>
      <w:r>
        <w:rPr>
          <w:rFonts w:ascii="Times New Roman" w:hAnsi="Times New Roman"/>
          <w:sz w:val="24"/>
          <w:szCs w:val="24"/>
        </w:rPr>
        <w:t>;</w:t>
      </w:r>
    </w:p>
    <w:p w14:paraId="2BB13AD5" w14:textId="77777777" w:rsidR="00621694" w:rsidRPr="008B3E9C" w:rsidRDefault="00621694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z parametrem dotyczące określania dziedziny złożonej funkcji lo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ytmicznej</w:t>
      </w:r>
      <w:r w:rsidR="0073759C">
        <w:rPr>
          <w:rFonts w:ascii="Times New Roman" w:hAnsi="Times New Roman"/>
          <w:sz w:val="24"/>
          <w:szCs w:val="24"/>
        </w:rPr>
        <w:t>;</w:t>
      </w:r>
    </w:p>
    <w:p w14:paraId="492AD0D9" w14:textId="0A228073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rozwiązywać równani</w:t>
      </w:r>
      <w:r w:rsidR="00E613E9">
        <w:rPr>
          <w:rFonts w:ascii="Times New Roman" w:hAnsi="Times New Roman"/>
          <w:sz w:val="24"/>
          <w:szCs w:val="24"/>
        </w:rPr>
        <w:t>a</w:t>
      </w:r>
      <w:r w:rsidRPr="008B3E9C">
        <w:rPr>
          <w:rFonts w:ascii="Times New Roman" w:hAnsi="Times New Roman"/>
          <w:sz w:val="24"/>
          <w:szCs w:val="24"/>
        </w:rPr>
        <w:t xml:space="preserve"> wykładnicze metodą podstawiania</w:t>
      </w:r>
      <w:r>
        <w:rPr>
          <w:rFonts w:ascii="Times New Roman" w:hAnsi="Times New Roman"/>
          <w:sz w:val="24"/>
          <w:szCs w:val="24"/>
        </w:rPr>
        <w:t>;</w:t>
      </w:r>
    </w:p>
    <w:p w14:paraId="0A9AFC03" w14:textId="77777777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rozwiązywać proste równania logarytmiczne metodą podstawiania</w:t>
      </w:r>
      <w:r>
        <w:rPr>
          <w:rFonts w:ascii="Times New Roman" w:hAnsi="Times New Roman"/>
          <w:sz w:val="24"/>
          <w:szCs w:val="24"/>
        </w:rPr>
        <w:t>.</w:t>
      </w:r>
    </w:p>
    <w:p w14:paraId="76C2B722" w14:textId="77777777" w:rsidR="008B3E9C" w:rsidRPr="008B3E9C" w:rsidRDefault="008B3E9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6F88E76" w14:textId="77777777" w:rsidR="008B3E9C" w:rsidRDefault="008B3E9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87E0921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0630FCAD" w14:textId="41EDE966" w:rsidR="00B310E3" w:rsidRDefault="00B310E3" w:rsidP="00B310E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E613E9" w:rsidRPr="00246EDF">
        <w:rPr>
          <w:rFonts w:ascii="Times New Roman" w:hAnsi="Times New Roman"/>
          <w:sz w:val="24"/>
          <w:szCs w:val="24"/>
        </w:rPr>
        <w:t>wz</w:t>
      </w:r>
      <w:r w:rsidR="00E613E9">
        <w:rPr>
          <w:rFonts w:ascii="Times New Roman" w:hAnsi="Times New Roman"/>
          <w:sz w:val="24"/>
          <w:szCs w:val="24"/>
        </w:rPr>
        <w:t>ory</w:t>
      </w:r>
      <w:r w:rsidR="00E613E9" w:rsidRPr="00246EDF">
        <w:rPr>
          <w:rFonts w:ascii="Times New Roman" w:hAnsi="Times New Roman"/>
          <w:sz w:val="24"/>
          <w:szCs w:val="24"/>
        </w:rPr>
        <w:t xml:space="preserve"> </w:t>
      </w:r>
      <w:r w:rsidRPr="00246EDF">
        <w:rPr>
          <w:rFonts w:ascii="Times New Roman" w:hAnsi="Times New Roman"/>
          <w:sz w:val="24"/>
          <w:szCs w:val="24"/>
        </w:rPr>
        <w:t>na</w:t>
      </w:r>
      <w:r w:rsidR="00E613E9">
        <w:rPr>
          <w:rFonts w:ascii="Times New Roman" w:hAnsi="Times New Roman"/>
          <w:sz w:val="24"/>
          <w:szCs w:val="24"/>
        </w:rPr>
        <w:t>:</w:t>
      </w:r>
      <w:r w:rsidRPr="00246EDF">
        <w:rPr>
          <w:rFonts w:ascii="Times New Roman" w:hAnsi="Times New Roman"/>
          <w:sz w:val="24"/>
          <w:szCs w:val="24"/>
        </w:rPr>
        <w:t xml:space="preserve"> logarytm iloczynu, logarytm ilorazu</w:t>
      </w:r>
      <w:r w:rsidR="00F651E1">
        <w:rPr>
          <w:rFonts w:ascii="Times New Roman" w:hAnsi="Times New Roman"/>
          <w:sz w:val="24"/>
          <w:szCs w:val="24"/>
        </w:rPr>
        <w:t>,</w:t>
      </w:r>
      <w:r w:rsidRPr="00246EDF">
        <w:rPr>
          <w:rFonts w:ascii="Times New Roman" w:hAnsi="Times New Roman"/>
          <w:sz w:val="24"/>
          <w:szCs w:val="24"/>
        </w:rPr>
        <w:t xml:space="preserve"> logarytm potęgi</w:t>
      </w:r>
      <w:r>
        <w:rPr>
          <w:rFonts w:ascii="Times New Roman" w:hAnsi="Times New Roman"/>
          <w:sz w:val="24"/>
          <w:szCs w:val="24"/>
        </w:rPr>
        <w:t xml:space="preserve"> i zamianę podstawy logarytmu</w:t>
      </w:r>
      <w:r w:rsidR="00B0307D">
        <w:rPr>
          <w:rFonts w:ascii="Times New Roman" w:hAnsi="Times New Roman"/>
          <w:sz w:val="24"/>
          <w:szCs w:val="24"/>
        </w:rPr>
        <w:t>;</w:t>
      </w:r>
    </w:p>
    <w:p w14:paraId="205A297A" w14:textId="5F1FD41B" w:rsidR="00F27AE8" w:rsidRDefault="00F27AE8" w:rsidP="00935B8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</w:t>
      </w:r>
      <w:r w:rsidR="00F651E1">
        <w:rPr>
          <w:rFonts w:ascii="Times New Roman" w:hAnsi="Times New Roman"/>
          <w:sz w:val="24"/>
          <w:szCs w:val="24"/>
        </w:rPr>
        <w:t>yw</w:t>
      </w:r>
      <w:r>
        <w:rPr>
          <w:rFonts w:ascii="Times New Roman" w:hAnsi="Times New Roman"/>
          <w:sz w:val="24"/>
          <w:szCs w:val="24"/>
        </w:rPr>
        <w:t>ać równani</w:t>
      </w:r>
      <w:r w:rsidR="00E613E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ykładnicze (logarytmiczne) z parametrem</w:t>
      </w:r>
      <w:r w:rsidR="00B0307D">
        <w:rPr>
          <w:rFonts w:ascii="Times New Roman" w:hAnsi="Times New Roman"/>
          <w:sz w:val="24"/>
          <w:szCs w:val="24"/>
        </w:rPr>
        <w:t>;</w:t>
      </w:r>
    </w:p>
    <w:p w14:paraId="3DF602BD" w14:textId="77777777" w:rsidR="00B0307D" w:rsidRDefault="00B0307D" w:rsidP="00935B8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, wykorzystując własności logary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ów oraz własności funkcji wykładniczej i funkcji logarytmicznej.</w:t>
      </w:r>
    </w:p>
    <w:p w14:paraId="21D3E933" w14:textId="77777777" w:rsidR="00340D83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sectPr w:rsidR="00340D83" w:rsidSect="0032097B"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8A6BE" w14:textId="77777777" w:rsidR="00DF525A" w:rsidRDefault="00DF525A">
      <w:r>
        <w:separator/>
      </w:r>
    </w:p>
  </w:endnote>
  <w:endnote w:type="continuationSeparator" w:id="0">
    <w:p w14:paraId="49CCBB10" w14:textId="77777777" w:rsidR="00DF525A" w:rsidRDefault="00DF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F5428" w14:textId="77777777" w:rsidR="00494183" w:rsidRDefault="0049418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C63F0" w14:textId="77777777" w:rsidR="00494183" w:rsidRDefault="0049418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219"/>
      <w:docPartObj>
        <w:docPartGallery w:val="Page Numbers (Bottom of Page)"/>
        <w:docPartUnique/>
      </w:docPartObj>
    </w:sdtPr>
    <w:sdtEndPr/>
    <w:sdtContent>
      <w:p w14:paraId="7D33FD6B" w14:textId="1947EB37" w:rsidR="00494183" w:rsidRDefault="0049418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1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8DE5EF" w14:textId="77777777" w:rsidR="00494183" w:rsidRDefault="00494183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43D5D" w14:textId="77777777" w:rsidR="00DF525A" w:rsidRDefault="00DF525A">
      <w:r>
        <w:separator/>
      </w:r>
    </w:p>
  </w:footnote>
  <w:footnote w:type="continuationSeparator" w:id="0">
    <w:p w14:paraId="06D88A6C" w14:textId="77777777" w:rsidR="00DF525A" w:rsidRDefault="00DF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966C8"/>
    <w:multiLevelType w:val="hybridMultilevel"/>
    <w:tmpl w:val="C9A8D4A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6A55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2286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214CA8"/>
    <w:multiLevelType w:val="hybridMultilevel"/>
    <w:tmpl w:val="AB044D2C"/>
    <w:lvl w:ilvl="0" w:tplc="E16A556E">
      <w:start w:val="2"/>
      <w:numFmt w:val="decimal"/>
      <w:pStyle w:val="Styl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281B1B"/>
    <w:multiLevelType w:val="hybridMultilevel"/>
    <w:tmpl w:val="9402AD02"/>
    <w:lvl w:ilvl="0" w:tplc="D708FACC">
      <w:start w:val="1"/>
      <w:numFmt w:val="bullet"/>
      <w:pStyle w:val="Sty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27E5B1F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49060A"/>
    <w:multiLevelType w:val="hybridMultilevel"/>
    <w:tmpl w:val="69B83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D34C5"/>
    <w:multiLevelType w:val="hybridMultilevel"/>
    <w:tmpl w:val="3DD0AF56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154611"/>
    <w:multiLevelType w:val="hybridMultilevel"/>
    <w:tmpl w:val="8878EC0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0881B0E"/>
    <w:multiLevelType w:val="hybridMultilevel"/>
    <w:tmpl w:val="F668BA92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F805F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D544B4C"/>
    <w:multiLevelType w:val="hybridMultilevel"/>
    <w:tmpl w:val="C390FD3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0"/>
  </w:num>
  <w:num w:numId="6">
    <w:abstractNumId w:val="19"/>
  </w:num>
  <w:num w:numId="7">
    <w:abstractNumId w:val="16"/>
  </w:num>
  <w:num w:numId="8">
    <w:abstractNumId w:val="17"/>
  </w:num>
  <w:num w:numId="9">
    <w:abstractNumId w:val="13"/>
  </w:num>
  <w:num w:numId="10">
    <w:abstractNumId w:val="21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3"/>
  </w:num>
  <w:num w:numId="19">
    <w:abstractNumId w:val="5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1"/>
  </w:num>
  <w:num w:numId="25">
    <w:abstractNumId w:val="22"/>
  </w:num>
  <w:num w:numId="26">
    <w:abstractNumId w:val="18"/>
  </w:num>
  <w:num w:numId="27">
    <w:abstractNumId w:val="23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2"/>
    <w:rsid w:val="00003946"/>
    <w:rsid w:val="00022596"/>
    <w:rsid w:val="00023DC2"/>
    <w:rsid w:val="00026094"/>
    <w:rsid w:val="00026AF7"/>
    <w:rsid w:val="00044F69"/>
    <w:rsid w:val="00053C99"/>
    <w:rsid w:val="00077BBF"/>
    <w:rsid w:val="00082008"/>
    <w:rsid w:val="000A3AEE"/>
    <w:rsid w:val="000A5FD2"/>
    <w:rsid w:val="000B03DB"/>
    <w:rsid w:val="000B1407"/>
    <w:rsid w:val="000B19E7"/>
    <w:rsid w:val="000B752D"/>
    <w:rsid w:val="000C1FD2"/>
    <w:rsid w:val="000C477C"/>
    <w:rsid w:val="000D3914"/>
    <w:rsid w:val="000F4CAB"/>
    <w:rsid w:val="0010134E"/>
    <w:rsid w:val="00114879"/>
    <w:rsid w:val="001159A1"/>
    <w:rsid w:val="001165D2"/>
    <w:rsid w:val="0011704C"/>
    <w:rsid w:val="0012118E"/>
    <w:rsid w:val="00125522"/>
    <w:rsid w:val="00134696"/>
    <w:rsid w:val="00141606"/>
    <w:rsid w:val="00141D7A"/>
    <w:rsid w:val="00144601"/>
    <w:rsid w:val="001535B8"/>
    <w:rsid w:val="00160371"/>
    <w:rsid w:val="001637A6"/>
    <w:rsid w:val="0016402E"/>
    <w:rsid w:val="001730F2"/>
    <w:rsid w:val="00185BCF"/>
    <w:rsid w:val="001A3281"/>
    <w:rsid w:val="001B0CE6"/>
    <w:rsid w:val="001D40C6"/>
    <w:rsid w:val="001E00B7"/>
    <w:rsid w:val="001F3D89"/>
    <w:rsid w:val="002066C1"/>
    <w:rsid w:val="0021129F"/>
    <w:rsid w:val="00213268"/>
    <w:rsid w:val="00215892"/>
    <w:rsid w:val="0022183D"/>
    <w:rsid w:val="00223676"/>
    <w:rsid w:val="00223A08"/>
    <w:rsid w:val="00223B58"/>
    <w:rsid w:val="00226D9F"/>
    <w:rsid w:val="00235762"/>
    <w:rsid w:val="00246EDF"/>
    <w:rsid w:val="0025274B"/>
    <w:rsid w:val="00260FD3"/>
    <w:rsid w:val="002628BA"/>
    <w:rsid w:val="00284EC2"/>
    <w:rsid w:val="002A66AB"/>
    <w:rsid w:val="002B329D"/>
    <w:rsid w:val="002B64AB"/>
    <w:rsid w:val="002C62CD"/>
    <w:rsid w:val="002D45B4"/>
    <w:rsid w:val="002E1413"/>
    <w:rsid w:val="002E19E3"/>
    <w:rsid w:val="002E2687"/>
    <w:rsid w:val="002E6815"/>
    <w:rsid w:val="002F0168"/>
    <w:rsid w:val="002F1823"/>
    <w:rsid w:val="0030041D"/>
    <w:rsid w:val="00313644"/>
    <w:rsid w:val="003137C2"/>
    <w:rsid w:val="0032097B"/>
    <w:rsid w:val="00340D83"/>
    <w:rsid w:val="0034202C"/>
    <w:rsid w:val="00342BFA"/>
    <w:rsid w:val="003742B6"/>
    <w:rsid w:val="0037748F"/>
    <w:rsid w:val="003853C8"/>
    <w:rsid w:val="00392937"/>
    <w:rsid w:val="0039494C"/>
    <w:rsid w:val="0039574A"/>
    <w:rsid w:val="003960F7"/>
    <w:rsid w:val="0039722C"/>
    <w:rsid w:val="003B0A5A"/>
    <w:rsid w:val="003C0E89"/>
    <w:rsid w:val="003C6167"/>
    <w:rsid w:val="003C7B56"/>
    <w:rsid w:val="003F391A"/>
    <w:rsid w:val="00407C34"/>
    <w:rsid w:val="00414994"/>
    <w:rsid w:val="0042205D"/>
    <w:rsid w:val="00452CD5"/>
    <w:rsid w:val="004701D4"/>
    <w:rsid w:val="00490712"/>
    <w:rsid w:val="00490AB6"/>
    <w:rsid w:val="00494183"/>
    <w:rsid w:val="00495DA2"/>
    <w:rsid w:val="004A64B1"/>
    <w:rsid w:val="004A7AD6"/>
    <w:rsid w:val="004B4D18"/>
    <w:rsid w:val="004D7D4F"/>
    <w:rsid w:val="004E6D61"/>
    <w:rsid w:val="00513735"/>
    <w:rsid w:val="0052221C"/>
    <w:rsid w:val="00524FE1"/>
    <w:rsid w:val="0055100F"/>
    <w:rsid w:val="005567B3"/>
    <w:rsid w:val="00581D1A"/>
    <w:rsid w:val="00584E22"/>
    <w:rsid w:val="005B3785"/>
    <w:rsid w:val="005C4678"/>
    <w:rsid w:val="005D0678"/>
    <w:rsid w:val="005D09D3"/>
    <w:rsid w:val="005D2B56"/>
    <w:rsid w:val="005D791C"/>
    <w:rsid w:val="005F1700"/>
    <w:rsid w:val="006021EC"/>
    <w:rsid w:val="00621694"/>
    <w:rsid w:val="00631CCB"/>
    <w:rsid w:val="00634A0F"/>
    <w:rsid w:val="00665B6D"/>
    <w:rsid w:val="00686FEF"/>
    <w:rsid w:val="00697072"/>
    <w:rsid w:val="006A3265"/>
    <w:rsid w:val="006A5AB6"/>
    <w:rsid w:val="006B0817"/>
    <w:rsid w:val="006C26FC"/>
    <w:rsid w:val="006D2192"/>
    <w:rsid w:val="006F23EE"/>
    <w:rsid w:val="006F4CCF"/>
    <w:rsid w:val="006F6B31"/>
    <w:rsid w:val="007118AD"/>
    <w:rsid w:val="00716866"/>
    <w:rsid w:val="0072304A"/>
    <w:rsid w:val="00733213"/>
    <w:rsid w:val="0073759C"/>
    <w:rsid w:val="00740988"/>
    <w:rsid w:val="00741B5D"/>
    <w:rsid w:val="007457D4"/>
    <w:rsid w:val="00751F22"/>
    <w:rsid w:val="00784CB4"/>
    <w:rsid w:val="00790414"/>
    <w:rsid w:val="0079528E"/>
    <w:rsid w:val="007A101C"/>
    <w:rsid w:val="007B4CFC"/>
    <w:rsid w:val="007C1BA4"/>
    <w:rsid w:val="007C300A"/>
    <w:rsid w:val="007E0B02"/>
    <w:rsid w:val="007E0FA8"/>
    <w:rsid w:val="007F40EA"/>
    <w:rsid w:val="00805F94"/>
    <w:rsid w:val="00821DBF"/>
    <w:rsid w:val="00824942"/>
    <w:rsid w:val="00840B49"/>
    <w:rsid w:val="00845517"/>
    <w:rsid w:val="00846BC9"/>
    <w:rsid w:val="00856458"/>
    <w:rsid w:val="0085690E"/>
    <w:rsid w:val="00875E30"/>
    <w:rsid w:val="00890D98"/>
    <w:rsid w:val="00896BFC"/>
    <w:rsid w:val="008A262D"/>
    <w:rsid w:val="008A5255"/>
    <w:rsid w:val="008B3E9C"/>
    <w:rsid w:val="008C25E3"/>
    <w:rsid w:val="008C3C1D"/>
    <w:rsid w:val="008E236A"/>
    <w:rsid w:val="008E5768"/>
    <w:rsid w:val="008F3924"/>
    <w:rsid w:val="008F5386"/>
    <w:rsid w:val="008F7578"/>
    <w:rsid w:val="009058E6"/>
    <w:rsid w:val="00930D7A"/>
    <w:rsid w:val="0093244D"/>
    <w:rsid w:val="00935269"/>
    <w:rsid w:val="00935B8A"/>
    <w:rsid w:val="009372E4"/>
    <w:rsid w:val="00940BAB"/>
    <w:rsid w:val="00945692"/>
    <w:rsid w:val="0094651B"/>
    <w:rsid w:val="0097471D"/>
    <w:rsid w:val="00985E9A"/>
    <w:rsid w:val="009A6FF1"/>
    <w:rsid w:val="009F6F5D"/>
    <w:rsid w:val="00A11438"/>
    <w:rsid w:val="00A31B2B"/>
    <w:rsid w:val="00A475A0"/>
    <w:rsid w:val="00A51528"/>
    <w:rsid w:val="00A74A8B"/>
    <w:rsid w:val="00A866C3"/>
    <w:rsid w:val="00AA3B3B"/>
    <w:rsid w:val="00AA5E4A"/>
    <w:rsid w:val="00AC5579"/>
    <w:rsid w:val="00AD1A54"/>
    <w:rsid w:val="00AE4303"/>
    <w:rsid w:val="00AF43C1"/>
    <w:rsid w:val="00B00DCB"/>
    <w:rsid w:val="00B0307D"/>
    <w:rsid w:val="00B1711C"/>
    <w:rsid w:val="00B21B24"/>
    <w:rsid w:val="00B310E3"/>
    <w:rsid w:val="00B35159"/>
    <w:rsid w:val="00B36B24"/>
    <w:rsid w:val="00B4760D"/>
    <w:rsid w:val="00B513D5"/>
    <w:rsid w:val="00B55E93"/>
    <w:rsid w:val="00BA6F9B"/>
    <w:rsid w:val="00BB6A31"/>
    <w:rsid w:val="00BB767F"/>
    <w:rsid w:val="00BC6AE4"/>
    <w:rsid w:val="00BD5FBD"/>
    <w:rsid w:val="00C01C0F"/>
    <w:rsid w:val="00C215F5"/>
    <w:rsid w:val="00C25473"/>
    <w:rsid w:val="00C30786"/>
    <w:rsid w:val="00C54E64"/>
    <w:rsid w:val="00C562B4"/>
    <w:rsid w:val="00C56C0C"/>
    <w:rsid w:val="00C76DEE"/>
    <w:rsid w:val="00CA002F"/>
    <w:rsid w:val="00CA165C"/>
    <w:rsid w:val="00CA25A6"/>
    <w:rsid w:val="00CA6461"/>
    <w:rsid w:val="00CB3EBD"/>
    <w:rsid w:val="00CB7BF1"/>
    <w:rsid w:val="00CD7B88"/>
    <w:rsid w:val="00CE49AA"/>
    <w:rsid w:val="00CF1B2C"/>
    <w:rsid w:val="00CF22FA"/>
    <w:rsid w:val="00CF3978"/>
    <w:rsid w:val="00D36C6E"/>
    <w:rsid w:val="00D4046A"/>
    <w:rsid w:val="00D578BE"/>
    <w:rsid w:val="00D60AAD"/>
    <w:rsid w:val="00D77C0D"/>
    <w:rsid w:val="00D95E9C"/>
    <w:rsid w:val="00DA2ECA"/>
    <w:rsid w:val="00DA42FF"/>
    <w:rsid w:val="00DA776E"/>
    <w:rsid w:val="00DB47DF"/>
    <w:rsid w:val="00DC5D19"/>
    <w:rsid w:val="00DD3E75"/>
    <w:rsid w:val="00DE76EE"/>
    <w:rsid w:val="00DF3356"/>
    <w:rsid w:val="00DF5085"/>
    <w:rsid w:val="00DF525A"/>
    <w:rsid w:val="00E050EA"/>
    <w:rsid w:val="00E0530C"/>
    <w:rsid w:val="00E258AA"/>
    <w:rsid w:val="00E27333"/>
    <w:rsid w:val="00E325C6"/>
    <w:rsid w:val="00E32650"/>
    <w:rsid w:val="00E343A0"/>
    <w:rsid w:val="00E36917"/>
    <w:rsid w:val="00E52E4C"/>
    <w:rsid w:val="00E53632"/>
    <w:rsid w:val="00E60343"/>
    <w:rsid w:val="00E609F3"/>
    <w:rsid w:val="00E613E9"/>
    <w:rsid w:val="00EA6030"/>
    <w:rsid w:val="00EB6297"/>
    <w:rsid w:val="00EC7B7F"/>
    <w:rsid w:val="00EE6AC9"/>
    <w:rsid w:val="00EF2337"/>
    <w:rsid w:val="00F13BFE"/>
    <w:rsid w:val="00F25633"/>
    <w:rsid w:val="00F27AE8"/>
    <w:rsid w:val="00F61451"/>
    <w:rsid w:val="00F649D6"/>
    <w:rsid w:val="00F651E1"/>
    <w:rsid w:val="00F6698B"/>
    <w:rsid w:val="00F7234A"/>
    <w:rsid w:val="00F874F4"/>
    <w:rsid w:val="00F96C5E"/>
    <w:rsid w:val="00FA3284"/>
    <w:rsid w:val="00FA5FE9"/>
    <w:rsid w:val="00FA7901"/>
    <w:rsid w:val="00FB00D1"/>
    <w:rsid w:val="00FC09B1"/>
    <w:rsid w:val="00FC56D2"/>
    <w:rsid w:val="00FC71BC"/>
    <w:rsid w:val="00FD027E"/>
    <w:rsid w:val="00FE0D1D"/>
    <w:rsid w:val="00FE0EC4"/>
    <w:rsid w:val="00FE61A7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09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07"/>
    <w:pPr>
      <w:widowControl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0B1407"/>
    <w:pPr>
      <w:keepNext/>
      <w:widowControl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0B14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711C"/>
    <w:pPr>
      <w:keepNext/>
      <w:widowControl/>
      <w:spacing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B1407"/>
    <w:pPr>
      <w:numPr>
        <w:numId w:val="1"/>
      </w:numPr>
    </w:pPr>
  </w:style>
  <w:style w:type="paragraph" w:customStyle="1" w:styleId="Styl2">
    <w:name w:val="Styl2"/>
    <w:basedOn w:val="Normalny"/>
    <w:rsid w:val="000B1407"/>
    <w:pPr>
      <w:jc w:val="both"/>
    </w:pPr>
    <w:rPr>
      <w:b/>
    </w:rPr>
  </w:style>
  <w:style w:type="paragraph" w:customStyle="1" w:styleId="Styl3">
    <w:name w:val="Styl3"/>
    <w:basedOn w:val="Styl2"/>
    <w:rsid w:val="000B1407"/>
  </w:style>
  <w:style w:type="paragraph" w:customStyle="1" w:styleId="Styl4">
    <w:name w:val="Styl4"/>
    <w:basedOn w:val="Styl2"/>
    <w:rsid w:val="000B1407"/>
  </w:style>
  <w:style w:type="paragraph" w:customStyle="1" w:styleId="Styl5">
    <w:name w:val="Styl5"/>
    <w:basedOn w:val="Styl4"/>
    <w:rsid w:val="000B1407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0B1407"/>
  </w:style>
  <w:style w:type="character" w:styleId="Odwoanieprzypisudolnego">
    <w:name w:val="footnote reference"/>
    <w:basedOn w:val="Domylnaczcionkaakapitu"/>
    <w:semiHidden/>
    <w:rsid w:val="000B140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B1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B1407"/>
  </w:style>
  <w:style w:type="character" w:customStyle="1" w:styleId="Nagwek3Znak">
    <w:name w:val="Nagłówek 3 Znak"/>
    <w:basedOn w:val="Domylnaczcionkaakapitu"/>
    <w:link w:val="Nagwek3"/>
    <w:rsid w:val="00B1711C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B1711C"/>
    <w:rPr>
      <w:b/>
      <w:sz w:val="24"/>
    </w:rPr>
  </w:style>
  <w:style w:type="paragraph" w:customStyle="1" w:styleId="tytul">
    <w:name w:val="tytul"/>
    <w:basedOn w:val="Normalny"/>
    <w:rsid w:val="00B1711C"/>
    <w:pPr>
      <w:widowControl/>
      <w:numPr>
        <w:ilvl w:val="1"/>
        <w:numId w:val="3"/>
      </w:numPr>
      <w:tabs>
        <w:tab w:val="clear" w:pos="1021"/>
      </w:tabs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11C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B1711C"/>
    <w:pPr>
      <w:widowControl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711C"/>
    <w:rPr>
      <w:sz w:val="24"/>
    </w:rPr>
  </w:style>
  <w:style w:type="paragraph" w:customStyle="1" w:styleId="BodyText31">
    <w:name w:val="Body Text 31"/>
    <w:basedOn w:val="Normalny"/>
    <w:rsid w:val="00B1711C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B1711C"/>
    <w:pPr>
      <w:widowControl/>
      <w:ind w:left="360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11C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B1711C"/>
    <w:pPr>
      <w:widowControl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1711C"/>
    <w:rPr>
      <w:b/>
      <w:sz w:val="24"/>
    </w:rPr>
  </w:style>
  <w:style w:type="paragraph" w:customStyle="1" w:styleId="Styl6">
    <w:name w:val="Styl6"/>
    <w:basedOn w:val="Normalny"/>
    <w:link w:val="Styl6Znak"/>
    <w:qFormat/>
    <w:rsid w:val="00452CD5"/>
    <w:pPr>
      <w:shd w:val="clear" w:color="auto" w:fill="FFFFFF"/>
      <w:autoSpaceDE w:val="0"/>
      <w:autoSpaceDN w:val="0"/>
      <w:adjustRightInd w:val="0"/>
    </w:pPr>
    <w:rPr>
      <w:rFonts w:cs="Arial"/>
      <w:b/>
      <w:color w:val="92D050"/>
      <w:sz w:val="40"/>
      <w:szCs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E9A"/>
  </w:style>
  <w:style w:type="character" w:customStyle="1" w:styleId="Styl6Znak">
    <w:name w:val="Styl6 Znak"/>
    <w:basedOn w:val="Domylnaczcionkaakapitu"/>
    <w:link w:val="Styl6"/>
    <w:rsid w:val="00452CD5"/>
    <w:rPr>
      <w:rFonts w:ascii="Arial" w:hAnsi="Arial" w:cs="Arial"/>
      <w:b/>
      <w:color w:val="92D050"/>
      <w:sz w:val="40"/>
      <w:szCs w:val="4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E9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E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B7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BF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2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2B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7333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097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B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B5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B5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07"/>
    <w:pPr>
      <w:widowControl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0B1407"/>
    <w:pPr>
      <w:keepNext/>
      <w:widowControl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0B14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711C"/>
    <w:pPr>
      <w:keepNext/>
      <w:widowControl/>
      <w:spacing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B1407"/>
    <w:pPr>
      <w:numPr>
        <w:numId w:val="1"/>
      </w:numPr>
    </w:pPr>
  </w:style>
  <w:style w:type="paragraph" w:customStyle="1" w:styleId="Styl2">
    <w:name w:val="Styl2"/>
    <w:basedOn w:val="Normalny"/>
    <w:rsid w:val="000B1407"/>
    <w:pPr>
      <w:jc w:val="both"/>
    </w:pPr>
    <w:rPr>
      <w:b/>
    </w:rPr>
  </w:style>
  <w:style w:type="paragraph" w:customStyle="1" w:styleId="Styl3">
    <w:name w:val="Styl3"/>
    <w:basedOn w:val="Styl2"/>
    <w:rsid w:val="000B1407"/>
  </w:style>
  <w:style w:type="paragraph" w:customStyle="1" w:styleId="Styl4">
    <w:name w:val="Styl4"/>
    <w:basedOn w:val="Styl2"/>
    <w:rsid w:val="000B1407"/>
  </w:style>
  <w:style w:type="paragraph" w:customStyle="1" w:styleId="Styl5">
    <w:name w:val="Styl5"/>
    <w:basedOn w:val="Styl4"/>
    <w:rsid w:val="000B1407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0B1407"/>
  </w:style>
  <w:style w:type="character" w:styleId="Odwoanieprzypisudolnego">
    <w:name w:val="footnote reference"/>
    <w:basedOn w:val="Domylnaczcionkaakapitu"/>
    <w:semiHidden/>
    <w:rsid w:val="000B140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B1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B1407"/>
  </w:style>
  <w:style w:type="character" w:customStyle="1" w:styleId="Nagwek3Znak">
    <w:name w:val="Nagłówek 3 Znak"/>
    <w:basedOn w:val="Domylnaczcionkaakapitu"/>
    <w:link w:val="Nagwek3"/>
    <w:rsid w:val="00B1711C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B1711C"/>
    <w:rPr>
      <w:b/>
      <w:sz w:val="24"/>
    </w:rPr>
  </w:style>
  <w:style w:type="paragraph" w:customStyle="1" w:styleId="tytul">
    <w:name w:val="tytul"/>
    <w:basedOn w:val="Normalny"/>
    <w:rsid w:val="00B1711C"/>
    <w:pPr>
      <w:widowControl/>
      <w:numPr>
        <w:ilvl w:val="1"/>
        <w:numId w:val="3"/>
      </w:numPr>
      <w:tabs>
        <w:tab w:val="clear" w:pos="1021"/>
      </w:tabs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11C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B1711C"/>
    <w:pPr>
      <w:widowControl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711C"/>
    <w:rPr>
      <w:sz w:val="24"/>
    </w:rPr>
  </w:style>
  <w:style w:type="paragraph" w:customStyle="1" w:styleId="BodyText31">
    <w:name w:val="Body Text 31"/>
    <w:basedOn w:val="Normalny"/>
    <w:rsid w:val="00B1711C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B1711C"/>
    <w:pPr>
      <w:widowControl/>
      <w:ind w:left="360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11C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B1711C"/>
    <w:pPr>
      <w:widowControl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1711C"/>
    <w:rPr>
      <w:b/>
      <w:sz w:val="24"/>
    </w:rPr>
  </w:style>
  <w:style w:type="paragraph" w:customStyle="1" w:styleId="Styl6">
    <w:name w:val="Styl6"/>
    <w:basedOn w:val="Normalny"/>
    <w:link w:val="Styl6Znak"/>
    <w:qFormat/>
    <w:rsid w:val="00452CD5"/>
    <w:pPr>
      <w:shd w:val="clear" w:color="auto" w:fill="FFFFFF"/>
      <w:autoSpaceDE w:val="0"/>
      <w:autoSpaceDN w:val="0"/>
      <w:adjustRightInd w:val="0"/>
    </w:pPr>
    <w:rPr>
      <w:rFonts w:cs="Arial"/>
      <w:b/>
      <w:color w:val="92D050"/>
      <w:sz w:val="40"/>
      <w:szCs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E9A"/>
  </w:style>
  <w:style w:type="character" w:customStyle="1" w:styleId="Styl6Znak">
    <w:name w:val="Styl6 Znak"/>
    <w:basedOn w:val="Domylnaczcionkaakapitu"/>
    <w:link w:val="Styl6"/>
    <w:rsid w:val="00452CD5"/>
    <w:rPr>
      <w:rFonts w:ascii="Arial" w:hAnsi="Arial" w:cs="Arial"/>
      <w:b/>
      <w:color w:val="92D050"/>
      <w:sz w:val="40"/>
      <w:szCs w:val="4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E9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E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B7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BF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2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2B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7333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097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B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B5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B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2058708E6FB4095FB1688378AEAC1" ma:contentTypeVersion="6" ma:contentTypeDescription="Utwórz nowy dokument." ma:contentTypeScope="" ma:versionID="9328019fee337e8731c8f1d524dbd4b9">
  <xsd:schema xmlns:xsd="http://www.w3.org/2001/XMLSchema" xmlns:xs="http://www.w3.org/2001/XMLSchema" xmlns:p="http://schemas.microsoft.com/office/2006/metadata/properties" xmlns:ns2="341f2fe4-da1e-455b-a6e2-7496579f8937" targetNamespace="http://schemas.microsoft.com/office/2006/metadata/properties" ma:root="true" ma:fieldsID="d6ae537ca6ef13f2383b1af8fada87bf" ns2:_="">
    <xsd:import namespace="341f2fe4-da1e-455b-a6e2-7496579f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2fe4-da1e-455b-a6e2-7496579f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3813-396D-4393-98FF-A4E7B1688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8512E-C367-40D8-8ED0-F7332841C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f2fe4-da1e-455b-a6e2-7496579f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F68E5-3F49-4B4C-BE8D-0CC87FE5567C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341f2fe4-da1e-455b-a6e2-7496579f893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07B33D-6B93-4DDC-B4F5-12E4468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6</Words>
  <Characters>20034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iej Antek</vt:lpstr>
    </vt:vector>
  </TitlesOfParts>
  <Company/>
  <LinksUpToDate>false</LinksUpToDate>
  <CharactersWithSpaces>2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iej Antek</dc:title>
  <dc:creator>Grabowski</dc:creator>
  <cp:lastModifiedBy>Kasia</cp:lastModifiedBy>
  <cp:revision>2</cp:revision>
  <cp:lastPrinted>2007-02-16T08:09:00Z</cp:lastPrinted>
  <dcterms:created xsi:type="dcterms:W3CDTF">2022-01-24T21:38:00Z</dcterms:created>
  <dcterms:modified xsi:type="dcterms:W3CDTF">2022-01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058708E6FB4095FB1688378AEAC1</vt:lpwstr>
  </property>
</Properties>
</file>